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E8E" w:rsidRDefault="00E51E8E">
      <w:pPr>
        <w:spacing w:after="4" w:line="269" w:lineRule="auto"/>
        <w:ind w:left="433" w:right="133"/>
        <w:jc w:val="center"/>
        <w:rPr>
          <w:b/>
        </w:rPr>
      </w:pPr>
    </w:p>
    <w:tbl>
      <w:tblPr>
        <w:tblW w:w="98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36"/>
        <w:gridCol w:w="4271"/>
        <w:gridCol w:w="1266"/>
        <w:gridCol w:w="4104"/>
        <w:gridCol w:w="63"/>
      </w:tblGrid>
      <w:tr w:rsidR="00E51E8E" w:rsidRPr="007327B2" w:rsidTr="00D47B4B">
        <w:trPr>
          <w:trHeight w:val="1955"/>
        </w:trPr>
        <w:tc>
          <w:tcPr>
            <w:tcW w:w="4407" w:type="dxa"/>
            <w:gridSpan w:val="2"/>
            <w:hideMark/>
          </w:tcPr>
          <w:p w:rsidR="00E51E8E" w:rsidRPr="007327B2" w:rsidRDefault="00E51E8E" w:rsidP="00CC17D6">
            <w:pPr>
              <w:keepNext/>
              <w:spacing w:after="6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7327B2">
              <w:rPr>
                <w:sz w:val="24"/>
                <w:szCs w:val="24"/>
                <w:lang w:val="en-US"/>
              </w:rPr>
              <w:t>C</w:t>
            </w:r>
            <w:r w:rsidRPr="007327B2">
              <w:rPr>
                <w:sz w:val="24"/>
                <w:szCs w:val="24"/>
              </w:rPr>
              <w:t>ОВЕТ</w:t>
            </w:r>
          </w:p>
          <w:p w:rsidR="00E51E8E" w:rsidRPr="007327B2" w:rsidRDefault="00E51E8E" w:rsidP="00CC17D6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7327B2">
              <w:rPr>
                <w:sz w:val="24"/>
                <w:szCs w:val="24"/>
                <w:lang w:val="tt-RU"/>
              </w:rPr>
              <w:t xml:space="preserve">НОВОИЛЬМОВСКОГО </w:t>
            </w:r>
            <w:r w:rsidRPr="007327B2">
              <w:rPr>
                <w:sz w:val="24"/>
                <w:szCs w:val="24"/>
              </w:rPr>
              <w:t>СЕЛЬСКОГО ПОСЕЛЕНИЯ ДРОЖЖАНОВСКОГО</w:t>
            </w:r>
          </w:p>
          <w:p w:rsidR="00E51E8E" w:rsidRPr="007327B2" w:rsidRDefault="00E51E8E" w:rsidP="00CC17D6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7327B2">
              <w:rPr>
                <w:sz w:val="24"/>
                <w:szCs w:val="24"/>
              </w:rPr>
              <w:t>МУНИЦИПАЛЬНОГО РАЙОНА</w:t>
            </w:r>
          </w:p>
          <w:p w:rsidR="00E51E8E" w:rsidRPr="007327B2" w:rsidRDefault="00E51E8E" w:rsidP="00CC17D6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7327B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E51E8E" w:rsidRPr="007327B2" w:rsidRDefault="00E51E8E" w:rsidP="00CC17D6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  <w:p w:rsidR="00E51E8E" w:rsidRPr="007327B2" w:rsidRDefault="00E51E8E" w:rsidP="00CC17D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E51E8E" w:rsidRPr="007327B2" w:rsidRDefault="00E51E8E" w:rsidP="00CC17D6">
            <w:pPr>
              <w:keepNext/>
              <w:spacing w:after="60" w:line="240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7327B2">
              <w:rPr>
                <w:sz w:val="24"/>
                <w:szCs w:val="24"/>
              </w:rPr>
              <w:t>ТАТАРСТАН РЕСПУБЛИКАСЫ</w:t>
            </w:r>
          </w:p>
          <w:p w:rsidR="00E51E8E" w:rsidRPr="007327B2" w:rsidRDefault="00E51E8E" w:rsidP="00CC17D6">
            <w:pPr>
              <w:keepNext/>
              <w:spacing w:after="60" w:line="240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7327B2">
              <w:rPr>
                <w:sz w:val="24"/>
                <w:szCs w:val="24"/>
              </w:rPr>
              <w:t xml:space="preserve"> ЧҮПРӘЛЕ</w:t>
            </w:r>
          </w:p>
          <w:p w:rsidR="00E51E8E" w:rsidRPr="007327B2" w:rsidRDefault="00E51E8E" w:rsidP="00CC17D6">
            <w:pPr>
              <w:keepNext/>
              <w:spacing w:after="60" w:line="240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7327B2">
              <w:rPr>
                <w:sz w:val="24"/>
                <w:szCs w:val="24"/>
              </w:rPr>
              <w:t>МУНИЦИПАЛЬ РАЙОНЫ</w:t>
            </w:r>
          </w:p>
          <w:p w:rsidR="00E51E8E" w:rsidRPr="007327B2" w:rsidRDefault="00E51E8E" w:rsidP="00CC17D6">
            <w:pPr>
              <w:spacing w:after="6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eastAsia="Palatino Linotype"/>
                <w:sz w:val="24"/>
                <w:szCs w:val="24"/>
                <w:lang w:val="tt-RU"/>
              </w:rPr>
              <w:t>ЯНА ЭЛМӘ</w:t>
            </w:r>
            <w:r w:rsidRPr="007327B2">
              <w:rPr>
                <w:rFonts w:eastAsia="Palatino Linotype"/>
                <w:sz w:val="24"/>
                <w:szCs w:val="24"/>
                <w:lang w:val="tt-RU"/>
              </w:rPr>
              <w:t>ЛЕ</w:t>
            </w:r>
            <w:r w:rsidRPr="007327B2">
              <w:rPr>
                <w:sz w:val="24"/>
                <w:szCs w:val="24"/>
                <w:lang w:val="tt-RU"/>
              </w:rPr>
              <w:t xml:space="preserve"> АВЫЛ ҖИРЛЕГЕ</w:t>
            </w:r>
            <w:r w:rsidRPr="007327B2">
              <w:rPr>
                <w:sz w:val="24"/>
                <w:szCs w:val="24"/>
              </w:rPr>
              <w:t xml:space="preserve"> СОВЕТЫ</w:t>
            </w:r>
          </w:p>
        </w:tc>
      </w:tr>
      <w:tr w:rsidR="00E51E8E" w:rsidRPr="007327B2" w:rsidTr="00D47B4B">
        <w:trPr>
          <w:gridBefore w:val="1"/>
          <w:gridAfter w:val="1"/>
          <w:wBefore w:w="136" w:type="dxa"/>
          <w:wAfter w:w="63" w:type="dxa"/>
          <w:trHeight w:val="156"/>
        </w:trPr>
        <w:tc>
          <w:tcPr>
            <w:tcW w:w="9641" w:type="dxa"/>
            <w:gridSpan w:val="3"/>
          </w:tcPr>
          <w:p w:rsidR="00E51E8E" w:rsidRPr="007327B2" w:rsidRDefault="001B44D5" w:rsidP="00CC17D6">
            <w:pPr>
              <w:tabs>
                <w:tab w:val="left" w:pos="18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41" style="width:496.1pt;height:1.5pt" o:hralign="center" o:hrstd="t" o:hrnoshade="t" o:hr="t" fillcolor="black" stroked="f"/>
              </w:pict>
            </w:r>
          </w:p>
          <w:p w:rsidR="00E51E8E" w:rsidRPr="007327B2" w:rsidRDefault="00E51E8E" w:rsidP="00CC17D6">
            <w:pPr>
              <w:tabs>
                <w:tab w:val="left" w:pos="1884"/>
              </w:tabs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E51E8E" w:rsidRDefault="00E51E8E" w:rsidP="00E51E8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BA0050">
        <w:rPr>
          <w:b/>
          <w:sz w:val="24"/>
          <w:szCs w:val="24"/>
        </w:rPr>
        <w:t xml:space="preserve">                         </w:t>
      </w:r>
    </w:p>
    <w:p w:rsidR="00E51E8E" w:rsidRPr="007327B2" w:rsidRDefault="00E51E8E" w:rsidP="00BA005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b/>
          <w:sz w:val="24"/>
          <w:szCs w:val="24"/>
        </w:rPr>
      </w:pPr>
      <w:r w:rsidRPr="007327B2">
        <w:rPr>
          <w:b/>
          <w:sz w:val="24"/>
          <w:szCs w:val="24"/>
        </w:rPr>
        <w:t>РЕШЕНИЕ</w:t>
      </w:r>
      <w:r w:rsidRPr="007327B2">
        <w:rPr>
          <w:b/>
          <w:szCs w:val="28"/>
        </w:rPr>
        <w:t xml:space="preserve">                                           </w:t>
      </w:r>
      <w:r w:rsidRPr="007327B2">
        <w:rPr>
          <w:b/>
          <w:sz w:val="24"/>
          <w:szCs w:val="24"/>
        </w:rPr>
        <w:t>КАРАР</w:t>
      </w:r>
    </w:p>
    <w:p w:rsidR="00BA0050" w:rsidRDefault="00E51E8E" w:rsidP="00BA0050">
      <w:pPr>
        <w:spacing w:after="0" w:line="240" w:lineRule="auto"/>
        <w:jc w:val="center"/>
        <w:rPr>
          <w:sz w:val="20"/>
          <w:szCs w:val="20"/>
        </w:rPr>
      </w:pPr>
      <w:r w:rsidRPr="007327B2">
        <w:rPr>
          <w:sz w:val="20"/>
          <w:szCs w:val="20"/>
        </w:rPr>
        <w:t>с.</w:t>
      </w:r>
      <w:r>
        <w:rPr>
          <w:sz w:val="20"/>
          <w:szCs w:val="20"/>
        </w:rPr>
        <w:t xml:space="preserve"> </w:t>
      </w:r>
      <w:r w:rsidRPr="007327B2">
        <w:rPr>
          <w:sz w:val="20"/>
          <w:szCs w:val="20"/>
        </w:rPr>
        <w:t>Новое Ильмово</w:t>
      </w:r>
    </w:p>
    <w:p w:rsidR="00B16139" w:rsidRDefault="00B16139" w:rsidP="00BA0050">
      <w:pPr>
        <w:spacing w:after="0" w:line="240" w:lineRule="auto"/>
        <w:jc w:val="center"/>
        <w:rPr>
          <w:sz w:val="20"/>
          <w:szCs w:val="20"/>
        </w:rPr>
      </w:pPr>
    </w:p>
    <w:p w:rsidR="00B16139" w:rsidRPr="00B16139" w:rsidRDefault="00B16139" w:rsidP="00B16139">
      <w:pPr>
        <w:spacing w:after="4" w:line="264" w:lineRule="auto"/>
        <w:ind w:left="0" w:right="133" w:firstLine="0"/>
        <w:jc w:val="center"/>
        <w:rPr>
          <w:b/>
        </w:rPr>
      </w:pPr>
      <w:r w:rsidRPr="00B16139">
        <w:rPr>
          <w:szCs w:val="28"/>
        </w:rPr>
        <w:t>15 апреля 2026 года                                                                                         № 8/</w:t>
      </w:r>
      <w:r>
        <w:rPr>
          <w:szCs w:val="28"/>
        </w:rPr>
        <w:t>2</w:t>
      </w:r>
    </w:p>
    <w:p w:rsidR="00BA0050" w:rsidRDefault="00BA0050" w:rsidP="00B16139">
      <w:pPr>
        <w:spacing w:after="0" w:line="240" w:lineRule="auto"/>
        <w:jc w:val="left"/>
        <w:rPr>
          <w:szCs w:val="28"/>
        </w:rPr>
      </w:pPr>
    </w:p>
    <w:p w:rsidR="00A57FA5" w:rsidRPr="00B16139" w:rsidRDefault="00E51E8E" w:rsidP="00B16139">
      <w:pPr>
        <w:spacing w:after="0" w:line="240" w:lineRule="auto"/>
        <w:rPr>
          <w:szCs w:val="28"/>
        </w:rPr>
      </w:pPr>
      <w:r>
        <w:t xml:space="preserve"> </w:t>
      </w:r>
      <w:r w:rsidR="00BC0259">
        <w:t xml:space="preserve"> </w:t>
      </w:r>
    </w:p>
    <w:p w:rsidR="00A57FA5" w:rsidRPr="00190CEE" w:rsidRDefault="009E2469" w:rsidP="00190CEE">
      <w:pPr>
        <w:pStyle w:val="a7"/>
        <w:rPr>
          <w:b/>
        </w:rPr>
      </w:pPr>
      <w:r>
        <w:rPr>
          <w:b/>
        </w:rPr>
        <w:t xml:space="preserve">      </w:t>
      </w:r>
      <w:r w:rsidR="00BC0259" w:rsidRPr="00190CEE">
        <w:rPr>
          <w:b/>
        </w:rPr>
        <w:t>Об ут</w:t>
      </w:r>
      <w:r w:rsidR="008D1BFE" w:rsidRPr="00190CEE">
        <w:rPr>
          <w:b/>
        </w:rPr>
        <w:t>верждении отчета о</w:t>
      </w:r>
      <w:r w:rsidR="00B8124C" w:rsidRPr="00190CEE">
        <w:rPr>
          <w:b/>
        </w:rPr>
        <w:t>б</w:t>
      </w:r>
      <w:r w:rsidR="00E51E8E" w:rsidRPr="00190CEE">
        <w:rPr>
          <w:b/>
        </w:rPr>
        <w:t xml:space="preserve"> исполнении </w:t>
      </w:r>
      <w:r w:rsidR="00BC0259" w:rsidRPr="00190CEE">
        <w:rPr>
          <w:b/>
        </w:rPr>
        <w:t>бюджета</w:t>
      </w:r>
    </w:p>
    <w:p w:rsidR="00A57FA5" w:rsidRPr="00190CEE" w:rsidRDefault="009E2469" w:rsidP="00190CEE">
      <w:pPr>
        <w:pStyle w:val="a7"/>
        <w:rPr>
          <w:b/>
        </w:rPr>
      </w:pPr>
      <w:r>
        <w:rPr>
          <w:b/>
        </w:rPr>
        <w:t xml:space="preserve">      </w:t>
      </w:r>
      <w:r w:rsidR="00BE02B8" w:rsidRPr="00190CEE">
        <w:rPr>
          <w:b/>
        </w:rPr>
        <w:t>Новоильмовс</w:t>
      </w:r>
      <w:r w:rsidR="00165FD9" w:rsidRPr="00190CEE">
        <w:rPr>
          <w:b/>
        </w:rPr>
        <w:t xml:space="preserve">кого сельского поселения </w:t>
      </w:r>
      <w:r w:rsidR="00BA0050" w:rsidRPr="00190CEE">
        <w:rPr>
          <w:b/>
        </w:rPr>
        <w:t xml:space="preserve">за </w:t>
      </w:r>
      <w:r w:rsidR="00BA0050">
        <w:rPr>
          <w:b/>
        </w:rPr>
        <w:t>2025</w:t>
      </w:r>
      <w:r w:rsidR="00BA0050" w:rsidRPr="00190CEE">
        <w:rPr>
          <w:b/>
        </w:rPr>
        <w:t xml:space="preserve"> год</w:t>
      </w:r>
    </w:p>
    <w:p w:rsidR="00A57FA5" w:rsidRDefault="00A57FA5" w:rsidP="001C4738">
      <w:pPr>
        <w:pStyle w:val="a7"/>
      </w:pPr>
    </w:p>
    <w:p w:rsidR="00BE705B" w:rsidRPr="00BE705B" w:rsidRDefault="00BC0259" w:rsidP="00BE705B">
      <w:pPr>
        <w:pStyle w:val="a7"/>
      </w:pPr>
      <w:r>
        <w:t xml:space="preserve"> </w:t>
      </w:r>
      <w:r w:rsidR="00BE705B">
        <w:t xml:space="preserve">     </w:t>
      </w:r>
      <w:r w:rsidR="00BE705B" w:rsidRPr="00BE705B">
        <w:t>Заслушав и обсудив информацию Главы Новоильмовского сельского поселения Дружкова Р.Н.</w:t>
      </w:r>
      <w:r w:rsidR="00BE705B" w:rsidRPr="00BE705B">
        <w:rPr>
          <w:b/>
        </w:rPr>
        <w:t xml:space="preserve"> </w:t>
      </w:r>
      <w:r w:rsidR="00BE705B" w:rsidRPr="00BE705B">
        <w:t xml:space="preserve">об исполнении бюджета Новоильмовского сельского поселения за </w:t>
      </w:r>
      <w:r w:rsidR="00BE705B">
        <w:t>2025</w:t>
      </w:r>
      <w:r w:rsidR="00BE705B" w:rsidRPr="00BE705B">
        <w:t xml:space="preserve"> год (далее – бюджет поселения), и руководствуясь статьями 153, 264.6 Бюджетного кодекса Российской Федерации, Совет Новоильмовского сельского</w:t>
      </w:r>
    </w:p>
    <w:p w:rsidR="00BE705B" w:rsidRDefault="00BE705B" w:rsidP="00BE705B">
      <w:pPr>
        <w:pStyle w:val="a7"/>
      </w:pPr>
      <w:r w:rsidRPr="00BE705B">
        <w:t xml:space="preserve">поселения Дрожжановского муниципального района Республики Татарстан </w:t>
      </w:r>
      <w:r w:rsidRPr="00BE705B">
        <w:rPr>
          <w:b/>
        </w:rPr>
        <w:t xml:space="preserve">РЕШИЛ:  </w:t>
      </w:r>
    </w:p>
    <w:p w:rsidR="008D4A8E" w:rsidRPr="002F008E" w:rsidRDefault="002F008E" w:rsidP="00BE705B">
      <w:pPr>
        <w:ind w:right="38"/>
      </w:pPr>
      <w:r>
        <w:t xml:space="preserve">            </w:t>
      </w:r>
      <w:r w:rsidR="00BC0259">
        <w:t>1.</w:t>
      </w:r>
      <w:r w:rsidR="00BC0259">
        <w:rPr>
          <w:rFonts w:ascii="Arial" w:eastAsia="Arial" w:hAnsi="Arial" w:cs="Arial"/>
        </w:rPr>
        <w:t xml:space="preserve"> </w:t>
      </w:r>
      <w:r w:rsidR="00BC0259">
        <w:t>Утвердить отчет об исп</w:t>
      </w:r>
      <w:r w:rsidR="00BE02B8">
        <w:t>олнении бюджета Новоильмовс</w:t>
      </w:r>
      <w:r w:rsidR="00096464">
        <w:t>кого сельского поселения за</w:t>
      </w:r>
      <w:r w:rsidR="0072056B">
        <w:t xml:space="preserve"> 2025</w:t>
      </w:r>
      <w:r w:rsidR="00BC0259">
        <w:t xml:space="preserve"> год по доходам в </w:t>
      </w:r>
      <w:r w:rsidR="0097666E">
        <w:t>сумме 9013</w:t>
      </w:r>
      <w:r w:rsidR="002A0EB8">
        <w:rPr>
          <w:b/>
        </w:rPr>
        <w:t>,4</w:t>
      </w:r>
      <w:r w:rsidR="00BC0259">
        <w:t xml:space="preserve"> тыс. рублей, по расходам в сумме </w:t>
      </w:r>
      <w:r w:rsidR="002A0EB8">
        <w:rPr>
          <w:b/>
        </w:rPr>
        <w:t>8963,</w:t>
      </w:r>
      <w:r w:rsidR="0097666E">
        <w:rPr>
          <w:b/>
        </w:rPr>
        <w:t xml:space="preserve">2 </w:t>
      </w:r>
      <w:r w:rsidR="0097666E" w:rsidRPr="0097666E">
        <w:t>тыс.</w:t>
      </w:r>
      <w:r>
        <w:t xml:space="preserve"> рублей,</w:t>
      </w:r>
      <w:r w:rsidR="00BC0259">
        <w:t xml:space="preserve"> </w:t>
      </w:r>
      <w:r w:rsidR="00DC353D">
        <w:t>с превышением доходов над расходами</w:t>
      </w:r>
      <w:r>
        <w:t xml:space="preserve"> в сумме </w:t>
      </w:r>
      <w:r w:rsidR="002A0EB8">
        <w:rPr>
          <w:b/>
        </w:rPr>
        <w:t>50,2</w:t>
      </w:r>
      <w:r>
        <w:rPr>
          <w:b/>
        </w:rPr>
        <w:t xml:space="preserve"> </w:t>
      </w:r>
      <w:r w:rsidRPr="0097666E">
        <w:t>тыс.</w:t>
      </w:r>
      <w:r>
        <w:rPr>
          <w:b/>
        </w:rPr>
        <w:t xml:space="preserve"> рублей</w:t>
      </w:r>
      <w:r>
        <w:t xml:space="preserve"> и со следующими показателями</w:t>
      </w:r>
    </w:p>
    <w:p w:rsidR="00A57FA5" w:rsidRDefault="002F008E" w:rsidP="008D4A8E">
      <w:pPr>
        <w:spacing w:after="12"/>
        <w:ind w:left="364" w:right="119" w:firstLine="720"/>
      </w:pPr>
      <w:r>
        <w:t xml:space="preserve">-  </w:t>
      </w:r>
      <w:r w:rsidR="00BC0259">
        <w:t>доходов бюджета поселения по кодам классификации доходо</w:t>
      </w:r>
      <w:r w:rsidR="004B31BE">
        <w:t xml:space="preserve">в бюджетов согласно приложению </w:t>
      </w:r>
      <w:r w:rsidR="00D9669A" w:rsidRPr="00D9669A">
        <w:rPr>
          <w:color w:val="auto"/>
        </w:rPr>
        <w:t>1</w:t>
      </w:r>
      <w:r w:rsidR="00BC0259" w:rsidRPr="00D9669A">
        <w:rPr>
          <w:color w:val="auto"/>
        </w:rPr>
        <w:t xml:space="preserve"> </w:t>
      </w:r>
      <w:r w:rsidR="00BC0259">
        <w:t xml:space="preserve">к настоящему Решению; </w:t>
      </w:r>
    </w:p>
    <w:p w:rsidR="00A57FA5" w:rsidRDefault="00BC0259">
      <w:pPr>
        <w:numPr>
          <w:ilvl w:val="0"/>
          <w:numId w:val="1"/>
        </w:numPr>
        <w:spacing w:after="14"/>
        <w:ind w:right="78" w:firstLine="708"/>
      </w:pPr>
      <w:r>
        <w:t>расходов бюджета поселения по ведомственной структуре расходов бюджета</w:t>
      </w:r>
      <w:r w:rsidR="004B31BE">
        <w:t xml:space="preserve"> поселения согласно </w:t>
      </w:r>
      <w:r w:rsidR="00D9669A">
        <w:rPr>
          <w:color w:val="auto"/>
        </w:rPr>
        <w:t>приложению 2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>расходов бюджета посел</w:t>
      </w:r>
      <w:r w:rsidR="002F008E">
        <w:t xml:space="preserve">ения по разделам и подразделам, </w:t>
      </w:r>
      <w:r>
        <w:t xml:space="preserve">согласно приложению </w:t>
      </w:r>
      <w:r w:rsidR="00D9669A" w:rsidRPr="00D9669A">
        <w:rPr>
          <w:color w:val="auto"/>
        </w:rPr>
        <w:t>3</w:t>
      </w:r>
      <w:r>
        <w:t xml:space="preserve"> к настоящему Решению; </w:t>
      </w:r>
    </w:p>
    <w:p w:rsidR="003D0B26" w:rsidRDefault="00BC0259">
      <w:pPr>
        <w:numPr>
          <w:ilvl w:val="0"/>
          <w:numId w:val="1"/>
        </w:numPr>
        <w:spacing w:after="18"/>
        <w:ind w:right="78" w:firstLine="708"/>
      </w:pPr>
      <w: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приложению  </w:t>
      </w:r>
      <w:r w:rsidRPr="00D9669A">
        <w:rPr>
          <w:color w:val="auto"/>
        </w:rPr>
        <w:t xml:space="preserve">4 </w:t>
      </w:r>
      <w:r w:rsidR="003D0B26">
        <w:t>к настоящему Решению.</w:t>
      </w:r>
    </w:p>
    <w:p w:rsidR="003D0B26" w:rsidRDefault="003D0B26" w:rsidP="003D0B26">
      <w:pPr>
        <w:spacing w:after="18" w:line="240" w:lineRule="auto"/>
        <w:ind w:left="0" w:right="78" w:firstLine="0"/>
      </w:pPr>
      <w:r>
        <w:t xml:space="preserve">               </w:t>
      </w:r>
      <w:r w:rsidR="00BC0259">
        <w:t xml:space="preserve"> </w:t>
      </w:r>
      <w:r>
        <w:t>2. Настоящее решение вступает в силу со дня его официального опубликования.</w:t>
      </w:r>
    </w:p>
    <w:p w:rsidR="00A57FA5" w:rsidRDefault="00A57FA5" w:rsidP="003D0B26">
      <w:pPr>
        <w:spacing w:after="18"/>
        <w:ind w:left="1072" w:right="78" w:firstLine="0"/>
      </w:pPr>
    </w:p>
    <w:p w:rsidR="003D0B26" w:rsidRDefault="003D0B26" w:rsidP="003D0B26">
      <w:pPr>
        <w:spacing w:after="18" w:line="240" w:lineRule="auto"/>
        <w:ind w:left="0" w:right="78" w:firstLine="0"/>
        <w:rPr>
          <w:szCs w:val="28"/>
        </w:rPr>
      </w:pPr>
      <w:r>
        <w:rPr>
          <w:szCs w:val="28"/>
        </w:rPr>
        <w:t xml:space="preserve">   </w:t>
      </w:r>
      <w:r w:rsidRPr="00196254">
        <w:rPr>
          <w:szCs w:val="28"/>
        </w:rPr>
        <w:t>Глава Новоильмовского</w:t>
      </w:r>
      <w:r>
        <w:rPr>
          <w:szCs w:val="28"/>
        </w:rPr>
        <w:t xml:space="preserve"> </w:t>
      </w:r>
      <w:r w:rsidRPr="00196254">
        <w:rPr>
          <w:szCs w:val="28"/>
        </w:rPr>
        <w:t xml:space="preserve">сельского поселения </w:t>
      </w:r>
    </w:p>
    <w:p w:rsidR="003D0B26" w:rsidRDefault="003D0B26" w:rsidP="003D0B26">
      <w:pPr>
        <w:spacing w:after="18" w:line="240" w:lineRule="auto"/>
        <w:ind w:left="0" w:right="78" w:firstLine="0"/>
        <w:rPr>
          <w:szCs w:val="28"/>
        </w:rPr>
      </w:pPr>
      <w:r>
        <w:rPr>
          <w:szCs w:val="28"/>
        </w:rPr>
        <w:t xml:space="preserve">   </w:t>
      </w:r>
      <w:r w:rsidRPr="00196254">
        <w:rPr>
          <w:szCs w:val="28"/>
        </w:rPr>
        <w:t>Дрожжановского</w:t>
      </w:r>
      <w:r>
        <w:rPr>
          <w:szCs w:val="28"/>
        </w:rPr>
        <w:t xml:space="preserve"> </w:t>
      </w:r>
      <w:r w:rsidRPr="00196254">
        <w:rPr>
          <w:szCs w:val="28"/>
        </w:rPr>
        <w:t xml:space="preserve">муниципального района </w:t>
      </w:r>
    </w:p>
    <w:p w:rsidR="003D0B26" w:rsidRPr="00196254" w:rsidRDefault="003D0B26" w:rsidP="003D0B26">
      <w:pPr>
        <w:spacing w:after="18" w:line="240" w:lineRule="auto"/>
        <w:ind w:left="0" w:right="78" w:firstLine="0"/>
        <w:rPr>
          <w:szCs w:val="28"/>
        </w:rPr>
      </w:pPr>
      <w:r>
        <w:rPr>
          <w:szCs w:val="28"/>
        </w:rPr>
        <w:t xml:space="preserve">   </w:t>
      </w:r>
      <w:r w:rsidRPr="00196254">
        <w:rPr>
          <w:szCs w:val="28"/>
        </w:rPr>
        <w:t xml:space="preserve">Республики Татарстан: </w:t>
      </w:r>
      <w:r>
        <w:rPr>
          <w:szCs w:val="28"/>
        </w:rPr>
        <w:t xml:space="preserve">                                                                                 </w:t>
      </w:r>
      <w:r w:rsidRPr="00196254">
        <w:rPr>
          <w:szCs w:val="28"/>
        </w:rPr>
        <w:t>Р.Н. Дружков</w:t>
      </w:r>
      <w:r>
        <w:rPr>
          <w:szCs w:val="28"/>
        </w:rPr>
        <w:t xml:space="preserve">                      </w:t>
      </w:r>
      <w:r w:rsidRPr="00196254">
        <w:rPr>
          <w:szCs w:val="28"/>
        </w:rPr>
        <w:t xml:space="preserve">       </w:t>
      </w:r>
    </w:p>
    <w:p w:rsidR="001A1FEA" w:rsidRDefault="00BC0259" w:rsidP="003D0B26">
      <w:pPr>
        <w:spacing w:after="0" w:line="259" w:lineRule="auto"/>
        <w:ind w:left="1121" w:firstLine="0"/>
        <w:jc w:val="left"/>
      </w:pPr>
      <w:r>
        <w:rPr>
          <w:b/>
        </w:rPr>
        <w:t xml:space="preserve">     </w:t>
      </w:r>
    </w:p>
    <w:p w:rsidR="001A1FEA" w:rsidRDefault="001A1FEA" w:rsidP="003E5A19">
      <w:pPr>
        <w:spacing w:after="0" w:line="259" w:lineRule="auto"/>
        <w:ind w:left="0" w:firstLine="0"/>
        <w:jc w:val="left"/>
      </w:pPr>
    </w:p>
    <w:p w:rsidR="00A22CFD" w:rsidRDefault="00A22CFD">
      <w:pPr>
        <w:spacing w:after="0" w:line="259" w:lineRule="auto"/>
        <w:ind w:left="413" w:firstLine="0"/>
        <w:jc w:val="left"/>
      </w:pPr>
    </w:p>
    <w:p w:rsidR="00B84C4F" w:rsidRPr="00817F2A" w:rsidRDefault="00190CEE" w:rsidP="00B84C4F">
      <w:pPr>
        <w:spacing w:after="0" w:line="259" w:lineRule="auto"/>
        <w:ind w:right="238"/>
        <w:jc w:val="center"/>
        <w:rPr>
          <w:color w:val="auto"/>
          <w:sz w:val="24"/>
          <w:szCs w:val="24"/>
        </w:rPr>
      </w:pPr>
      <w:r w:rsidRPr="0010621C">
        <w:rPr>
          <w:color w:val="auto"/>
          <w:sz w:val="20"/>
        </w:rPr>
        <w:t xml:space="preserve">                                                                                                   </w:t>
      </w:r>
      <w:r w:rsidR="00B84C4F">
        <w:rPr>
          <w:color w:val="auto"/>
          <w:sz w:val="20"/>
        </w:rPr>
        <w:t xml:space="preserve">     </w:t>
      </w:r>
      <w:r w:rsidR="00B84C4F" w:rsidRPr="00817F2A">
        <w:rPr>
          <w:color w:val="auto"/>
          <w:sz w:val="24"/>
          <w:szCs w:val="24"/>
        </w:rPr>
        <w:t xml:space="preserve">Приложение 1 к решению Совета </w:t>
      </w:r>
    </w:p>
    <w:p w:rsidR="00B84C4F" w:rsidRPr="00817F2A" w:rsidRDefault="00B84C4F" w:rsidP="00B84C4F">
      <w:pPr>
        <w:spacing w:after="0" w:line="323" w:lineRule="auto"/>
        <w:ind w:left="0" w:right="238" w:firstLine="0"/>
        <w:jc w:val="center"/>
        <w:rPr>
          <w:color w:val="auto"/>
          <w:sz w:val="24"/>
          <w:szCs w:val="24"/>
        </w:rPr>
      </w:pPr>
      <w:r w:rsidRPr="00817F2A">
        <w:rPr>
          <w:color w:val="auto"/>
          <w:sz w:val="24"/>
          <w:szCs w:val="24"/>
        </w:rPr>
        <w:t xml:space="preserve">                                                                                  </w:t>
      </w:r>
      <w:r>
        <w:rPr>
          <w:color w:val="auto"/>
          <w:sz w:val="24"/>
          <w:szCs w:val="24"/>
        </w:rPr>
        <w:t xml:space="preserve">                 </w:t>
      </w:r>
      <w:r w:rsidRPr="00817F2A">
        <w:rPr>
          <w:color w:val="auto"/>
          <w:sz w:val="24"/>
          <w:szCs w:val="24"/>
        </w:rPr>
        <w:t xml:space="preserve">  Новоильмовского сельского поселения</w:t>
      </w:r>
    </w:p>
    <w:p w:rsidR="00A57FA5" w:rsidRPr="0010621C" w:rsidRDefault="00B84C4F" w:rsidP="00B84C4F">
      <w:pPr>
        <w:spacing w:after="0" w:line="259" w:lineRule="auto"/>
        <w:ind w:right="238"/>
        <w:jc w:val="left"/>
        <w:rPr>
          <w:color w:val="auto"/>
        </w:rPr>
      </w:pPr>
      <w:r w:rsidRPr="00817F2A">
        <w:rPr>
          <w:color w:val="auto"/>
          <w:sz w:val="24"/>
          <w:szCs w:val="24"/>
        </w:rPr>
        <w:t xml:space="preserve">                                      </w:t>
      </w:r>
      <w:r>
        <w:rPr>
          <w:color w:val="auto"/>
          <w:sz w:val="24"/>
          <w:szCs w:val="24"/>
        </w:rPr>
        <w:t xml:space="preserve">                                                           от 15.04.2026 г. № 8/2</w:t>
      </w:r>
      <w:r w:rsidRPr="00817F2A">
        <w:rPr>
          <w:color w:val="auto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A57FA5" w:rsidRDefault="00A57FA5" w:rsidP="003D4CB2">
      <w:pPr>
        <w:spacing w:after="108" w:line="259" w:lineRule="auto"/>
        <w:ind w:left="0" w:right="706" w:firstLine="0"/>
        <w:jc w:val="center"/>
      </w:pPr>
    </w:p>
    <w:p w:rsidR="00A57FA5" w:rsidRPr="00ED15BF" w:rsidRDefault="00BC0259" w:rsidP="003A45A6">
      <w:pPr>
        <w:pStyle w:val="a7"/>
        <w:jc w:val="center"/>
      </w:pPr>
      <w:r w:rsidRPr="00ED15BF">
        <w:t>Доходы</w:t>
      </w:r>
    </w:p>
    <w:p w:rsidR="00B55B74" w:rsidRDefault="00BC0259" w:rsidP="003A45A6">
      <w:pPr>
        <w:pStyle w:val="a7"/>
        <w:jc w:val="center"/>
      </w:pPr>
      <w:r w:rsidRPr="00ED15BF">
        <w:t xml:space="preserve">бюджета </w:t>
      </w:r>
      <w:r w:rsidR="006819F2" w:rsidRPr="00ED15BF">
        <w:t>Новоильмовского</w:t>
      </w:r>
      <w:r w:rsidRPr="00ED15BF">
        <w:t xml:space="preserve"> сельского поселения по кодам класси</w:t>
      </w:r>
      <w:r w:rsidR="00041BAC" w:rsidRPr="00ED15BF">
        <w:t xml:space="preserve">фикации </w:t>
      </w:r>
    </w:p>
    <w:p w:rsidR="00A57FA5" w:rsidRPr="00ED15BF" w:rsidRDefault="00041BAC" w:rsidP="003A45A6">
      <w:pPr>
        <w:pStyle w:val="a7"/>
        <w:jc w:val="center"/>
      </w:pPr>
      <w:r w:rsidRPr="00ED15BF">
        <w:t xml:space="preserve">доходов бюджетов </w:t>
      </w:r>
      <w:r w:rsidR="003D4CB2" w:rsidRPr="00ED15BF">
        <w:t>за 2025</w:t>
      </w:r>
      <w:r w:rsidR="00BC0259" w:rsidRPr="00ED15BF">
        <w:t xml:space="preserve"> год</w:t>
      </w:r>
      <w:r w:rsidRPr="00ED15BF">
        <w:t>а</w:t>
      </w:r>
    </w:p>
    <w:p w:rsidR="003D4CB2" w:rsidRPr="003D4CB2" w:rsidRDefault="003D4CB2" w:rsidP="003D4CB2">
      <w:pPr>
        <w:spacing w:after="0" w:line="275" w:lineRule="auto"/>
        <w:ind w:left="1694" w:right="122" w:firstLine="0"/>
        <w:jc w:val="center"/>
        <w:rPr>
          <w:szCs w:val="28"/>
        </w:rPr>
      </w:pP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806"/>
        <w:gridCol w:w="2735"/>
        <w:gridCol w:w="1505"/>
      </w:tblGrid>
      <w:tr w:rsidR="00A57FA5" w:rsidRPr="00C449D9" w:rsidTr="00AD72F4">
        <w:trPr>
          <w:trHeight w:val="667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Pr="00C449D9" w:rsidRDefault="00BC0259">
            <w:pPr>
              <w:spacing w:after="0" w:line="259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D4CB2" w:rsidRPr="00C449D9" w:rsidRDefault="00BC0259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>Кассовое исполнение</w:t>
            </w:r>
          </w:p>
          <w:p w:rsidR="00A57FA5" w:rsidRPr="00C449D9" w:rsidRDefault="003D4CB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(тыс. рублей) </w:t>
            </w:r>
            <w:r w:rsidR="00BC0259" w:rsidRPr="00C449D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57FA5" w:rsidRPr="00C449D9" w:rsidTr="00AD72F4">
        <w:trPr>
          <w:trHeight w:val="34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Pr="0020238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Pr="00202389" w:rsidRDefault="00BC0259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D47B4B" w:rsidRDefault="00B402EF" w:rsidP="00D47B4B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1876,7</w:t>
            </w:r>
          </w:p>
        </w:tc>
      </w:tr>
      <w:tr w:rsidR="00A57FA5" w:rsidRPr="00C449D9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Pr="0020238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Pr="00202389" w:rsidRDefault="00BC0259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D47B4B" w:rsidRDefault="00652D1F" w:rsidP="00D47B4B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579,0</w:t>
            </w:r>
          </w:p>
        </w:tc>
      </w:tr>
      <w:tr w:rsidR="00A57FA5" w:rsidRPr="00C449D9" w:rsidTr="00AD72F4">
        <w:trPr>
          <w:trHeight w:val="331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0238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02389" w:rsidRDefault="00BC0259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D47B4B" w:rsidRDefault="00652D1F" w:rsidP="00D47B4B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579,0</w:t>
            </w:r>
          </w:p>
        </w:tc>
      </w:tr>
      <w:tr w:rsidR="00A57FA5" w:rsidRPr="00C449D9" w:rsidTr="00AD72F4">
        <w:trPr>
          <w:trHeight w:val="1666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02389" w:rsidRDefault="00BC0259">
            <w:pPr>
              <w:spacing w:after="47" w:line="238" w:lineRule="auto"/>
              <w:ind w:left="0" w:right="111" w:firstLine="0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A57FA5" w:rsidRPr="0020238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02389" w:rsidRDefault="00BC0259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7FA5" w:rsidRPr="00D47B4B" w:rsidRDefault="00652D1F" w:rsidP="00D47B4B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579,0</w:t>
            </w:r>
          </w:p>
        </w:tc>
      </w:tr>
      <w:tr w:rsidR="00DF69A2" w:rsidRPr="00C449D9" w:rsidTr="00AD72F4">
        <w:trPr>
          <w:trHeight w:val="46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202389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202389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D47B4B" w:rsidRDefault="00652D1F" w:rsidP="00D47B4B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127,2</w:t>
            </w:r>
          </w:p>
        </w:tc>
      </w:tr>
      <w:tr w:rsidR="00DF69A2" w:rsidRPr="00C449D9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202389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202389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1 05 03000 00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D47B4B" w:rsidRDefault="00652D1F" w:rsidP="00D47B4B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127,2</w:t>
            </w:r>
          </w:p>
        </w:tc>
      </w:tr>
      <w:tr w:rsidR="00DF69A2" w:rsidRPr="00C449D9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202389" w:rsidRDefault="00DF69A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202389" w:rsidRDefault="00DF69A2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D47B4B" w:rsidRDefault="00652D1F" w:rsidP="00D47B4B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127,4</w:t>
            </w:r>
          </w:p>
        </w:tc>
      </w:tr>
      <w:tr w:rsidR="00DF69A2" w:rsidRPr="00C449D9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202389" w:rsidRDefault="00DF69A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202389" w:rsidRDefault="00DF69A2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D47B4B" w:rsidRDefault="00652D1F" w:rsidP="00D47B4B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127,4</w:t>
            </w:r>
          </w:p>
        </w:tc>
      </w:tr>
      <w:tr w:rsidR="00DF69A2" w:rsidRPr="00C449D9" w:rsidTr="00AD72F4">
        <w:trPr>
          <w:trHeight w:val="978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Pr="00202389" w:rsidRDefault="00DF69A2">
            <w:pPr>
              <w:spacing w:after="0" w:line="259" w:lineRule="auto"/>
              <w:ind w:left="0" w:right="113" w:firstLine="0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202389" w:rsidRDefault="00DF69A2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D47B4B" w:rsidRDefault="00652D1F" w:rsidP="00D47B4B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127,4</w:t>
            </w:r>
          </w:p>
        </w:tc>
      </w:tr>
      <w:tr w:rsidR="00DF69A2" w:rsidRPr="00C449D9" w:rsidTr="00AD72F4">
        <w:trPr>
          <w:trHeight w:val="35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202389" w:rsidRDefault="00DF69A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202389" w:rsidRDefault="00DF69A2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D47B4B" w:rsidRDefault="00652D1F" w:rsidP="00D47B4B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700,8</w:t>
            </w:r>
          </w:p>
        </w:tc>
      </w:tr>
      <w:tr w:rsidR="00DF69A2" w:rsidRPr="00C449D9" w:rsidTr="00AD72F4">
        <w:trPr>
          <w:trHeight w:val="32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Pr="00202389" w:rsidRDefault="00DF69A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Земельный налог с организац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Pr="00202389" w:rsidRDefault="00DF69A2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Pr="00D47B4B" w:rsidRDefault="00652D1F" w:rsidP="00D47B4B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183,8</w:t>
            </w:r>
          </w:p>
        </w:tc>
      </w:tr>
      <w:tr w:rsidR="00DF69A2" w:rsidRPr="00C449D9" w:rsidTr="00AD72F4">
        <w:trPr>
          <w:trHeight w:val="84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Pr="00202389" w:rsidRDefault="00DF69A2">
            <w:pPr>
              <w:spacing w:after="0" w:line="259" w:lineRule="auto"/>
              <w:ind w:left="0" w:right="113" w:firstLine="0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A2" w:rsidRPr="00202389" w:rsidRDefault="00DF69A2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9A2" w:rsidRPr="00C449D9" w:rsidRDefault="00652D1F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83,8</w:t>
            </w:r>
          </w:p>
        </w:tc>
      </w:tr>
      <w:tr w:rsidR="00DF69A2" w:rsidRPr="00C449D9" w:rsidTr="00AD72F4">
        <w:trPr>
          <w:trHeight w:val="324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Pr="00202389" w:rsidRDefault="00DF69A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Pr="00202389" w:rsidRDefault="00DF69A2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Pr="00C449D9" w:rsidRDefault="00652D1F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517,0</w:t>
            </w:r>
          </w:p>
        </w:tc>
      </w:tr>
      <w:tr w:rsidR="00DF69A2" w:rsidRPr="00C449D9" w:rsidTr="00AD72F4">
        <w:trPr>
          <w:trHeight w:val="84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202389" w:rsidRDefault="00DF69A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Земельный налог с физических лиц 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202389" w:rsidRDefault="00DF69A2">
            <w:pPr>
              <w:spacing w:after="0" w:line="259" w:lineRule="auto"/>
              <w:ind w:left="9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C449D9" w:rsidRDefault="00652D1F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517,0</w:t>
            </w:r>
          </w:p>
        </w:tc>
      </w:tr>
      <w:tr w:rsidR="00DF69A2" w:rsidRPr="00C449D9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202389" w:rsidRDefault="00DF69A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202389" w:rsidRDefault="00DF69A2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D47B4B" w:rsidRDefault="00652D1F" w:rsidP="00D47B4B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1,0</w:t>
            </w:r>
          </w:p>
        </w:tc>
      </w:tr>
      <w:tr w:rsidR="00DF69A2" w:rsidRPr="00C449D9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202389" w:rsidRDefault="00DF69A2">
            <w:pPr>
              <w:spacing w:after="0" w:line="259" w:lineRule="auto"/>
              <w:ind w:left="0" w:right="109" w:firstLine="0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202389" w:rsidRDefault="00DF69A2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D47B4B" w:rsidRDefault="00652D1F" w:rsidP="00D47B4B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1,0</w:t>
            </w:r>
          </w:p>
        </w:tc>
      </w:tr>
      <w:tr w:rsidR="00997FF4" w:rsidRPr="00C449D9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97FF4" w:rsidRPr="00202389" w:rsidRDefault="00997FF4">
            <w:pPr>
              <w:spacing w:after="0" w:line="259" w:lineRule="auto"/>
              <w:ind w:left="0" w:right="109" w:firstLine="0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Pr="00202389">
              <w:rPr>
                <w:sz w:val="24"/>
                <w:szCs w:val="24"/>
              </w:rPr>
              <w:tab/>
            </w:r>
            <w:r w:rsidRPr="00202389">
              <w:rPr>
                <w:sz w:val="24"/>
                <w:szCs w:val="24"/>
              </w:rPr>
              <w:tab/>
            </w:r>
            <w:r w:rsidRPr="00202389">
              <w:rPr>
                <w:sz w:val="24"/>
                <w:szCs w:val="24"/>
              </w:rPr>
              <w:tab/>
            </w:r>
            <w:r w:rsidRPr="00202389">
              <w:rPr>
                <w:sz w:val="24"/>
                <w:szCs w:val="24"/>
              </w:rPr>
              <w:tab/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97FF4" w:rsidRPr="00202389" w:rsidRDefault="00997FF4" w:rsidP="00997FF4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 1105035100000000121</w:t>
            </w:r>
            <w:r w:rsidRPr="00202389">
              <w:rPr>
                <w:sz w:val="24"/>
                <w:szCs w:val="24"/>
              </w:rPr>
              <w:tab/>
            </w:r>
            <w:r w:rsidRPr="00202389">
              <w:rPr>
                <w:sz w:val="24"/>
                <w:szCs w:val="24"/>
              </w:rPr>
              <w:tab/>
            </w:r>
            <w:r w:rsidRPr="00202389">
              <w:rPr>
                <w:sz w:val="24"/>
                <w:szCs w:val="24"/>
              </w:rPr>
              <w:tab/>
            </w:r>
            <w:r w:rsidRPr="00202389">
              <w:rPr>
                <w:sz w:val="24"/>
                <w:szCs w:val="24"/>
              </w:rPr>
              <w:tab/>
            </w:r>
            <w:r w:rsidRPr="00202389">
              <w:rPr>
                <w:sz w:val="24"/>
                <w:szCs w:val="24"/>
              </w:rPr>
              <w:tab/>
            </w:r>
            <w:r w:rsidRPr="00202389">
              <w:rPr>
                <w:sz w:val="24"/>
                <w:szCs w:val="24"/>
              </w:rPr>
              <w:tab/>
            </w:r>
            <w:r w:rsidRPr="00202389">
              <w:rPr>
                <w:sz w:val="24"/>
                <w:szCs w:val="24"/>
              </w:rPr>
              <w:tab/>
            </w:r>
            <w:r w:rsidRPr="00202389">
              <w:rPr>
                <w:sz w:val="24"/>
                <w:szCs w:val="24"/>
              </w:rPr>
              <w:tab/>
            </w:r>
            <w:r w:rsidRPr="00202389">
              <w:rPr>
                <w:sz w:val="24"/>
                <w:szCs w:val="24"/>
              </w:rPr>
              <w:tab/>
            </w:r>
            <w:r w:rsidRPr="00202389">
              <w:rPr>
                <w:sz w:val="24"/>
                <w:szCs w:val="24"/>
              </w:rPr>
              <w:tab/>
            </w:r>
            <w:r w:rsidRPr="00202389">
              <w:rPr>
                <w:sz w:val="24"/>
                <w:szCs w:val="24"/>
              </w:rPr>
              <w:tab/>
            </w:r>
            <w:r w:rsidRPr="00202389">
              <w:rPr>
                <w:sz w:val="24"/>
                <w:szCs w:val="24"/>
              </w:rPr>
              <w:tab/>
            </w:r>
            <w:r w:rsidRPr="00202389">
              <w:rPr>
                <w:sz w:val="24"/>
                <w:szCs w:val="24"/>
              </w:rPr>
              <w:tab/>
            </w:r>
            <w:r w:rsidRPr="00202389">
              <w:rPr>
                <w:sz w:val="24"/>
                <w:szCs w:val="24"/>
              </w:rPr>
              <w:tab/>
            </w:r>
            <w:r w:rsidRPr="00202389">
              <w:rPr>
                <w:sz w:val="24"/>
                <w:szCs w:val="24"/>
              </w:rPr>
              <w:tab/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FF4" w:rsidRPr="00D47B4B" w:rsidRDefault="00652D1F" w:rsidP="00D47B4B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15,4</w:t>
            </w:r>
          </w:p>
        </w:tc>
      </w:tr>
      <w:tr w:rsidR="00717827" w:rsidRPr="00C449D9" w:rsidTr="00F97BE9">
        <w:trPr>
          <w:trHeight w:val="54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17827" w:rsidRPr="00202389" w:rsidRDefault="00717827" w:rsidP="00717827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17827" w:rsidRPr="00202389" w:rsidRDefault="00717827" w:rsidP="00717827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1 13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17827" w:rsidRPr="00D47B4B" w:rsidRDefault="00717827" w:rsidP="00D4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31,1</w:t>
            </w:r>
          </w:p>
        </w:tc>
      </w:tr>
      <w:tr w:rsidR="00717827" w:rsidRPr="00C449D9" w:rsidTr="00F97BE9">
        <w:trPr>
          <w:trHeight w:val="1383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17827" w:rsidRPr="00202389" w:rsidRDefault="00717827" w:rsidP="00717827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17827" w:rsidRPr="00202389" w:rsidRDefault="00717827" w:rsidP="00717827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 13 02060 00 0000 13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17827" w:rsidRPr="00D47B4B" w:rsidRDefault="00717827" w:rsidP="00D4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31,1</w:t>
            </w:r>
          </w:p>
        </w:tc>
      </w:tr>
      <w:tr w:rsidR="00AD0E7E" w:rsidRPr="00C449D9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0E7E" w:rsidRPr="00202389" w:rsidRDefault="00AD0E7E" w:rsidP="00AD0E7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0E7E" w:rsidRPr="00202389" w:rsidRDefault="00AD0E7E" w:rsidP="00AD0E7E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 17 0105010000018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0E7E" w:rsidRPr="00D47B4B" w:rsidRDefault="00AD0E7E" w:rsidP="00D47B4B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0,3</w:t>
            </w:r>
          </w:p>
        </w:tc>
      </w:tr>
      <w:tr w:rsidR="00717827" w:rsidRPr="00C449D9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17827" w:rsidRPr="00202389" w:rsidRDefault="00717827" w:rsidP="0071782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17827" w:rsidRPr="00202389" w:rsidRDefault="00717827" w:rsidP="00717827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17827" w:rsidRPr="00D47B4B" w:rsidRDefault="00717827" w:rsidP="00D47B4B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294,5</w:t>
            </w:r>
          </w:p>
        </w:tc>
      </w:tr>
      <w:tr w:rsidR="00717827" w:rsidRPr="00C449D9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17827" w:rsidRPr="00202389" w:rsidRDefault="00717827" w:rsidP="0071782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17827" w:rsidRPr="00202389" w:rsidRDefault="00717827" w:rsidP="00717827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827" w:rsidRPr="00D47B4B" w:rsidRDefault="00717827" w:rsidP="00D47B4B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294,5</w:t>
            </w:r>
          </w:p>
        </w:tc>
      </w:tr>
      <w:tr w:rsidR="00717827" w:rsidRPr="00C449D9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17827" w:rsidRPr="00202389" w:rsidRDefault="00717827" w:rsidP="0071782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17827" w:rsidRPr="00202389" w:rsidRDefault="00717827" w:rsidP="00717827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17827" w:rsidRPr="00D47B4B" w:rsidRDefault="00717827" w:rsidP="00D47B4B">
            <w:pPr>
              <w:spacing w:after="0" w:line="259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7136,7</w:t>
            </w:r>
          </w:p>
        </w:tc>
      </w:tr>
      <w:tr w:rsidR="00717827" w:rsidRPr="00C449D9" w:rsidTr="00AD72F4">
        <w:trPr>
          <w:trHeight w:val="655"/>
        </w:trPr>
        <w:tc>
          <w:tcPr>
            <w:tcW w:w="5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17827" w:rsidRPr="00202389" w:rsidRDefault="00717827" w:rsidP="0071782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7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17827" w:rsidRPr="00202389" w:rsidRDefault="00717827" w:rsidP="0071782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827" w:rsidRPr="00D47B4B" w:rsidRDefault="00717827" w:rsidP="00D47B4B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7136,7</w:t>
            </w:r>
          </w:p>
        </w:tc>
      </w:tr>
      <w:tr w:rsidR="00717827" w:rsidRPr="00C449D9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17827" w:rsidRPr="00202389" w:rsidRDefault="00717827" w:rsidP="0071782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17827" w:rsidRPr="00202389" w:rsidRDefault="00717827" w:rsidP="0071782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827" w:rsidRPr="00D47B4B" w:rsidRDefault="00717827" w:rsidP="00D47B4B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2702,5</w:t>
            </w:r>
          </w:p>
        </w:tc>
      </w:tr>
      <w:tr w:rsidR="00717827" w:rsidRPr="00C449D9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17827" w:rsidRPr="00202389" w:rsidRDefault="00717827" w:rsidP="0071782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17827" w:rsidRPr="00202389" w:rsidRDefault="00717827" w:rsidP="0071782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827" w:rsidRPr="00D47B4B" w:rsidRDefault="00717827" w:rsidP="00D47B4B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2702,5</w:t>
            </w:r>
          </w:p>
        </w:tc>
      </w:tr>
      <w:tr w:rsidR="00717827" w:rsidRPr="00C449D9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17827" w:rsidRPr="00202389" w:rsidRDefault="00717827" w:rsidP="0071782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17827" w:rsidRPr="00202389" w:rsidRDefault="00717827" w:rsidP="0071782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827" w:rsidRPr="00D47B4B" w:rsidRDefault="00717827" w:rsidP="00D47B4B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184,2</w:t>
            </w:r>
          </w:p>
        </w:tc>
      </w:tr>
      <w:tr w:rsidR="00717827" w:rsidRPr="00C449D9" w:rsidTr="00AD72F4">
        <w:trPr>
          <w:trHeight w:val="975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17827" w:rsidRPr="00202389" w:rsidRDefault="00717827" w:rsidP="0071782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17827" w:rsidRPr="00202389" w:rsidRDefault="00717827" w:rsidP="0071782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827" w:rsidRPr="00D47B4B" w:rsidRDefault="00717827" w:rsidP="00D47B4B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184,2</w:t>
            </w:r>
          </w:p>
        </w:tc>
      </w:tr>
      <w:tr w:rsidR="00717827" w:rsidRPr="00C449D9" w:rsidTr="00347065">
        <w:trPr>
          <w:trHeight w:val="517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17827" w:rsidRPr="00202389" w:rsidRDefault="00717827" w:rsidP="0071782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17827" w:rsidRPr="00202389" w:rsidRDefault="00717827" w:rsidP="0071782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17827" w:rsidRPr="00D47B4B" w:rsidRDefault="00717827" w:rsidP="00D47B4B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4250,0</w:t>
            </w:r>
          </w:p>
        </w:tc>
      </w:tr>
      <w:tr w:rsidR="00717827" w:rsidRPr="00C449D9" w:rsidTr="00C252D5">
        <w:trPr>
          <w:trHeight w:val="517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17827" w:rsidRPr="00202389" w:rsidRDefault="00717827" w:rsidP="00717827">
            <w:pPr>
              <w:spacing w:after="0" w:line="259" w:lineRule="auto"/>
              <w:ind w:left="0" w:right="5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17827" w:rsidRPr="00202389" w:rsidRDefault="00717827" w:rsidP="00717827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17827" w:rsidRPr="00D47B4B" w:rsidRDefault="00717827" w:rsidP="00D47B4B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  <w:p w:rsidR="00717827" w:rsidRPr="00D47B4B" w:rsidRDefault="00717827" w:rsidP="00D47B4B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4250,0</w:t>
            </w:r>
          </w:p>
        </w:tc>
      </w:tr>
      <w:tr w:rsidR="00717827" w:rsidRPr="00C449D9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17827" w:rsidRPr="00C449D9" w:rsidRDefault="00717827" w:rsidP="0071782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17827" w:rsidRPr="00C449D9" w:rsidRDefault="00717827" w:rsidP="0071782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17827" w:rsidRPr="00C449D9" w:rsidRDefault="00717827" w:rsidP="00717827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>9013,4</w:t>
            </w:r>
          </w:p>
        </w:tc>
      </w:tr>
    </w:tbl>
    <w:p w:rsidR="00A57FA5" w:rsidRPr="00C449D9" w:rsidRDefault="00A57FA5" w:rsidP="009E048A">
      <w:pPr>
        <w:spacing w:after="0" w:line="259" w:lineRule="auto"/>
        <w:ind w:left="0" w:firstLine="0"/>
        <w:rPr>
          <w:sz w:val="24"/>
          <w:szCs w:val="24"/>
        </w:rPr>
      </w:pPr>
    </w:p>
    <w:p w:rsidR="00595972" w:rsidRPr="00C449D9" w:rsidRDefault="00595972" w:rsidP="009E048A">
      <w:pPr>
        <w:spacing w:after="0" w:line="259" w:lineRule="auto"/>
        <w:ind w:left="0" w:firstLine="0"/>
        <w:rPr>
          <w:sz w:val="24"/>
          <w:szCs w:val="24"/>
        </w:rPr>
      </w:pPr>
    </w:p>
    <w:p w:rsidR="00595972" w:rsidRPr="00C449D9" w:rsidRDefault="00595972" w:rsidP="009E048A">
      <w:pPr>
        <w:spacing w:after="0" w:line="259" w:lineRule="auto"/>
        <w:ind w:left="0" w:firstLine="0"/>
        <w:rPr>
          <w:sz w:val="24"/>
          <w:szCs w:val="24"/>
        </w:rPr>
      </w:pPr>
    </w:p>
    <w:p w:rsidR="00595972" w:rsidRPr="00C449D9" w:rsidRDefault="00595972" w:rsidP="009E048A">
      <w:pPr>
        <w:spacing w:after="0" w:line="259" w:lineRule="auto"/>
        <w:ind w:left="0" w:firstLine="0"/>
        <w:rPr>
          <w:sz w:val="24"/>
          <w:szCs w:val="24"/>
        </w:rPr>
      </w:pPr>
    </w:p>
    <w:p w:rsidR="00595972" w:rsidRPr="00C449D9" w:rsidRDefault="00595972" w:rsidP="009E048A">
      <w:pPr>
        <w:spacing w:after="0" w:line="259" w:lineRule="auto"/>
        <w:ind w:left="0" w:firstLine="0"/>
        <w:rPr>
          <w:sz w:val="24"/>
          <w:szCs w:val="24"/>
        </w:rPr>
      </w:pPr>
    </w:p>
    <w:p w:rsidR="00595972" w:rsidRDefault="00595972" w:rsidP="009E048A">
      <w:pPr>
        <w:spacing w:after="0" w:line="259" w:lineRule="auto"/>
        <w:ind w:left="0" w:firstLine="0"/>
      </w:pPr>
    </w:p>
    <w:p w:rsidR="00190CEE" w:rsidRDefault="00190CEE" w:rsidP="009E048A">
      <w:pPr>
        <w:spacing w:after="0" w:line="259" w:lineRule="auto"/>
        <w:ind w:left="0" w:firstLine="0"/>
      </w:pPr>
    </w:p>
    <w:p w:rsidR="003A3366" w:rsidRDefault="003A3366" w:rsidP="009E048A">
      <w:pPr>
        <w:spacing w:after="0" w:line="259" w:lineRule="auto"/>
        <w:ind w:left="0" w:firstLine="0"/>
      </w:pPr>
    </w:p>
    <w:p w:rsidR="003A3366" w:rsidRDefault="003A3366" w:rsidP="009E048A">
      <w:pPr>
        <w:spacing w:after="0" w:line="259" w:lineRule="auto"/>
        <w:ind w:left="0" w:firstLine="0"/>
      </w:pPr>
    </w:p>
    <w:p w:rsidR="00360C3C" w:rsidRDefault="00360C3C" w:rsidP="009E048A">
      <w:pPr>
        <w:spacing w:after="0" w:line="259" w:lineRule="auto"/>
        <w:ind w:left="0" w:firstLine="0"/>
      </w:pPr>
    </w:p>
    <w:p w:rsidR="006A52BC" w:rsidRPr="00817F2A" w:rsidRDefault="006A52BC" w:rsidP="006A52BC">
      <w:pPr>
        <w:spacing w:after="0" w:line="259" w:lineRule="auto"/>
        <w:ind w:right="238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Приложение 2</w:t>
      </w:r>
      <w:r w:rsidRPr="00817F2A">
        <w:rPr>
          <w:color w:val="auto"/>
          <w:sz w:val="24"/>
          <w:szCs w:val="24"/>
        </w:rPr>
        <w:t xml:space="preserve"> к решению Совета </w:t>
      </w:r>
    </w:p>
    <w:p w:rsidR="006A52BC" w:rsidRPr="00817F2A" w:rsidRDefault="006A52BC" w:rsidP="006A52BC">
      <w:pPr>
        <w:spacing w:after="0" w:line="323" w:lineRule="auto"/>
        <w:ind w:left="0" w:right="238" w:firstLine="0"/>
        <w:jc w:val="center"/>
        <w:rPr>
          <w:color w:val="auto"/>
          <w:sz w:val="24"/>
          <w:szCs w:val="24"/>
        </w:rPr>
      </w:pPr>
      <w:r w:rsidRPr="00817F2A">
        <w:rPr>
          <w:color w:val="auto"/>
          <w:sz w:val="24"/>
          <w:szCs w:val="24"/>
        </w:rPr>
        <w:t xml:space="preserve">                                                                                  </w:t>
      </w:r>
      <w:r>
        <w:rPr>
          <w:color w:val="auto"/>
          <w:sz w:val="24"/>
          <w:szCs w:val="24"/>
        </w:rPr>
        <w:t xml:space="preserve">                 </w:t>
      </w:r>
      <w:r w:rsidRPr="00817F2A">
        <w:rPr>
          <w:color w:val="auto"/>
          <w:sz w:val="24"/>
          <w:szCs w:val="24"/>
        </w:rPr>
        <w:t xml:space="preserve">  Новоильмовского сельского поселения</w:t>
      </w:r>
    </w:p>
    <w:p w:rsidR="006A52BC" w:rsidRPr="0010621C" w:rsidRDefault="006A52BC" w:rsidP="006A52BC">
      <w:pPr>
        <w:spacing w:after="0" w:line="259" w:lineRule="auto"/>
        <w:ind w:right="238"/>
        <w:jc w:val="left"/>
        <w:rPr>
          <w:color w:val="auto"/>
        </w:rPr>
      </w:pPr>
      <w:r w:rsidRPr="00817F2A">
        <w:rPr>
          <w:color w:val="auto"/>
          <w:sz w:val="24"/>
          <w:szCs w:val="24"/>
        </w:rPr>
        <w:t xml:space="preserve">                                      </w:t>
      </w:r>
      <w:r>
        <w:rPr>
          <w:color w:val="auto"/>
          <w:sz w:val="24"/>
          <w:szCs w:val="24"/>
        </w:rPr>
        <w:t xml:space="preserve">                                                            от 15.04.2026 г. № 8/2</w:t>
      </w:r>
      <w:r w:rsidRPr="00817F2A">
        <w:rPr>
          <w:color w:val="auto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60C3C" w:rsidRDefault="00360C3C" w:rsidP="006A52BC">
      <w:pPr>
        <w:spacing w:after="0" w:line="259" w:lineRule="auto"/>
        <w:ind w:left="0" w:firstLine="0"/>
        <w:jc w:val="right"/>
      </w:pPr>
    </w:p>
    <w:p w:rsidR="00A57FA5" w:rsidRDefault="00BC0259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A57FA5" w:rsidRDefault="00BC0259" w:rsidP="006A52BC">
      <w:pPr>
        <w:pStyle w:val="a7"/>
        <w:jc w:val="center"/>
      </w:pPr>
      <w:r>
        <w:t>Расходы</w:t>
      </w:r>
    </w:p>
    <w:p w:rsidR="00720D37" w:rsidRPr="006A52BC" w:rsidRDefault="00BC0259" w:rsidP="006A52BC">
      <w:pPr>
        <w:pStyle w:val="a7"/>
        <w:jc w:val="center"/>
      </w:pPr>
      <w:r>
        <w:t xml:space="preserve">бюджета </w:t>
      </w:r>
      <w:r w:rsidR="003308DC">
        <w:t xml:space="preserve">Новоильмовского </w:t>
      </w:r>
      <w:r>
        <w:t xml:space="preserve">сельского поселения по ведомственной структуре расходов   бюджета </w:t>
      </w:r>
      <w:r w:rsidR="003308DC">
        <w:t>Новоильмовского</w:t>
      </w:r>
      <w:r>
        <w:t xml:space="preserve"> сельского поселения</w:t>
      </w:r>
      <w:r w:rsidR="006A52BC">
        <w:t xml:space="preserve"> </w:t>
      </w:r>
      <w:r w:rsidR="00096464">
        <w:t xml:space="preserve">за </w:t>
      </w:r>
      <w:r w:rsidR="00E57C23">
        <w:t>2025</w:t>
      </w:r>
      <w:r>
        <w:t xml:space="preserve"> год</w:t>
      </w:r>
      <w:r w:rsidR="00D645DB">
        <w:t>а</w:t>
      </w:r>
    </w:p>
    <w:p w:rsidR="00A57FA5" w:rsidRDefault="009E048A" w:rsidP="00720D37">
      <w:pPr>
        <w:spacing w:after="0" w:line="259" w:lineRule="auto"/>
        <w:ind w:left="2446" w:right="2053"/>
        <w:jc w:val="center"/>
      </w:pPr>
      <w:r>
        <w:rPr>
          <w:sz w:val="24"/>
        </w:rPr>
        <w:t xml:space="preserve">         </w:t>
      </w:r>
      <w:r w:rsidR="006B05F5">
        <w:rPr>
          <w:sz w:val="24"/>
        </w:rPr>
        <w:t xml:space="preserve"> </w:t>
      </w:r>
      <w:r w:rsidR="00720D37">
        <w:rPr>
          <w:sz w:val="24"/>
        </w:rPr>
        <w:t xml:space="preserve">                                                                  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A57FA5" w:rsidRPr="00C449D9" w:rsidTr="00FC5304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Pr="00C449D9" w:rsidRDefault="00BC0259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Ведво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Pr="00C449D9" w:rsidRDefault="00BC025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Рз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Pr="00C449D9" w:rsidRDefault="00BC0259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Pr="00C449D9" w:rsidRDefault="00BC0259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Pr="00C449D9" w:rsidRDefault="00BC0259">
            <w:pPr>
              <w:spacing w:after="0" w:line="259" w:lineRule="auto"/>
              <w:ind w:left="92" w:firstLine="0"/>
              <w:jc w:val="lef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2142" w:rsidRPr="00C449D9" w:rsidRDefault="00BC0259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>Кассовое исполнение</w:t>
            </w:r>
          </w:p>
          <w:p w:rsidR="00A57FA5" w:rsidRPr="00C449D9" w:rsidRDefault="00BC025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 </w:t>
            </w:r>
            <w:r w:rsidR="00DE2142" w:rsidRPr="00C449D9">
              <w:rPr>
                <w:sz w:val="24"/>
                <w:szCs w:val="24"/>
              </w:rPr>
              <w:t>(тыс.рублей)</w:t>
            </w:r>
          </w:p>
        </w:tc>
      </w:tr>
      <w:tr w:rsidR="00A57FA5" w:rsidRPr="00C449D9" w:rsidTr="006A52BC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C449D9" w:rsidRDefault="00FC5304">
            <w:pPr>
              <w:spacing w:after="0" w:line="259" w:lineRule="auto"/>
              <w:ind w:left="0" w:right="49" w:firstLine="0"/>
              <w:jc w:val="lef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>ОБЩЕГОСУДАРСТВЕННЫ</w:t>
            </w:r>
            <w:r w:rsidR="00BC0259" w:rsidRPr="00C449D9">
              <w:rPr>
                <w:b/>
                <w:sz w:val="24"/>
                <w:szCs w:val="24"/>
              </w:rPr>
              <w:t xml:space="preserve">Е ВОПРОСЫ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C449D9" w:rsidRDefault="00B30ED2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>913</w:t>
            </w:r>
            <w:r w:rsidR="00BC0259" w:rsidRPr="00C449D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C449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C449D9" w:rsidRDefault="00BC0259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C449D9" w:rsidRDefault="00BC0259">
            <w:pPr>
              <w:spacing w:after="0" w:line="259" w:lineRule="auto"/>
              <w:ind w:left="0" w:right="2" w:firstLine="0"/>
              <w:jc w:val="righ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Pr="00C449D9" w:rsidRDefault="00075B7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>3149,9</w:t>
            </w:r>
          </w:p>
        </w:tc>
      </w:tr>
      <w:tr w:rsidR="00A57FA5" w:rsidRPr="00C449D9" w:rsidTr="00FC5304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0238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D834D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13</w:t>
            </w:r>
            <w:r w:rsidR="00BC0259" w:rsidRPr="00202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202389" w:rsidRDefault="00075B7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379,2</w:t>
            </w:r>
            <w:r w:rsidR="00BC0259" w:rsidRPr="00202389">
              <w:rPr>
                <w:sz w:val="24"/>
                <w:szCs w:val="24"/>
              </w:rPr>
              <w:t xml:space="preserve"> </w:t>
            </w:r>
          </w:p>
        </w:tc>
      </w:tr>
      <w:tr w:rsidR="00A57FA5" w:rsidRPr="00C449D9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D834D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>913</w:t>
            </w:r>
            <w:r w:rsidR="00BC0259" w:rsidRPr="00C449D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99 0 00 0000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C449D9" w:rsidRDefault="00075B7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379,2</w:t>
            </w:r>
          </w:p>
        </w:tc>
      </w:tr>
      <w:tr w:rsidR="00A57FA5" w:rsidRPr="00C449D9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D834D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913</w:t>
            </w:r>
            <w:r w:rsidR="00BC0259" w:rsidRPr="00C449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C449D9" w:rsidRDefault="00E53588" w:rsidP="00E53588">
            <w:pPr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        </w:t>
            </w:r>
            <w:r w:rsidR="00075B76" w:rsidRPr="00C449D9">
              <w:rPr>
                <w:sz w:val="24"/>
                <w:szCs w:val="24"/>
              </w:rPr>
              <w:t>1379,2</w:t>
            </w:r>
            <w:r w:rsidR="00BC0259" w:rsidRPr="00C449D9">
              <w:rPr>
                <w:sz w:val="24"/>
                <w:szCs w:val="24"/>
              </w:rPr>
              <w:t xml:space="preserve"> </w:t>
            </w:r>
          </w:p>
        </w:tc>
      </w:tr>
      <w:tr w:rsidR="00A57FA5" w:rsidRPr="00C449D9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64" w:lineRule="auto"/>
              <w:ind w:left="0" w:right="11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Расходы на</w:t>
            </w:r>
            <w:r w:rsidR="00E3044D" w:rsidRPr="00C449D9">
              <w:rPr>
                <w:sz w:val="24"/>
                <w:szCs w:val="24"/>
              </w:rPr>
              <w:t xml:space="preserve"> выплаты персоналу в целях обес</w:t>
            </w:r>
            <w:r w:rsidRPr="00C449D9">
              <w:rPr>
                <w:sz w:val="24"/>
                <w:szCs w:val="24"/>
              </w:rPr>
              <w:t xml:space="preserve">печения выполнения функций </w:t>
            </w:r>
            <w:r w:rsidR="00E3044D" w:rsidRPr="00C449D9">
              <w:rPr>
                <w:sz w:val="24"/>
                <w:szCs w:val="24"/>
              </w:rPr>
              <w:t>государственными</w:t>
            </w:r>
            <w:r w:rsidRPr="00C449D9">
              <w:rPr>
                <w:sz w:val="24"/>
                <w:szCs w:val="24"/>
              </w:rPr>
              <w:t xml:space="preserve"> </w:t>
            </w:r>
          </w:p>
          <w:p w:rsidR="00A57FA5" w:rsidRPr="00C449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D834D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913</w:t>
            </w:r>
            <w:r w:rsidR="00BC0259" w:rsidRPr="00C449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C449D9" w:rsidRDefault="00075B7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379,2</w:t>
            </w:r>
            <w:r w:rsidR="00BC0259" w:rsidRPr="00C449D9">
              <w:rPr>
                <w:sz w:val="24"/>
                <w:szCs w:val="24"/>
              </w:rPr>
              <w:t xml:space="preserve"> </w:t>
            </w:r>
          </w:p>
        </w:tc>
      </w:tr>
    </w:tbl>
    <w:p w:rsidR="00A57FA5" w:rsidRPr="00C449D9" w:rsidRDefault="00A57FA5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A57FA5" w:rsidRPr="00C449D9" w:rsidTr="00FC5304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0238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Функционирование </w:t>
            </w:r>
          </w:p>
          <w:p w:rsidR="00A57FA5" w:rsidRPr="0020238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D834D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13</w:t>
            </w:r>
            <w:r w:rsidR="00BC0259" w:rsidRPr="00202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202389" w:rsidRDefault="00075B7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004,7</w:t>
            </w:r>
            <w:r w:rsidR="00BC0259" w:rsidRPr="00202389">
              <w:rPr>
                <w:sz w:val="24"/>
                <w:szCs w:val="24"/>
              </w:rPr>
              <w:t xml:space="preserve"> </w:t>
            </w:r>
          </w:p>
        </w:tc>
      </w:tr>
      <w:tr w:rsidR="00A57FA5" w:rsidRPr="00C449D9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D834D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>913</w:t>
            </w:r>
            <w:r w:rsidR="00BC0259" w:rsidRPr="00C449D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C449D9" w:rsidRDefault="00075B7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004,7</w:t>
            </w:r>
            <w:r w:rsidR="00BC0259" w:rsidRPr="00C449D9">
              <w:rPr>
                <w:sz w:val="24"/>
                <w:szCs w:val="24"/>
              </w:rPr>
              <w:t xml:space="preserve"> </w:t>
            </w:r>
          </w:p>
        </w:tc>
      </w:tr>
      <w:tr w:rsidR="00A57FA5" w:rsidRPr="00C449D9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D834D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913</w:t>
            </w:r>
            <w:r w:rsidR="00BC0259" w:rsidRPr="00C449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C449D9" w:rsidRDefault="00075B76" w:rsidP="00973F8A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  </w:t>
            </w:r>
            <w:r w:rsidR="001401EA" w:rsidRPr="00C449D9">
              <w:rPr>
                <w:sz w:val="24"/>
                <w:szCs w:val="24"/>
              </w:rPr>
              <w:t xml:space="preserve">  </w:t>
            </w:r>
            <w:r w:rsidRPr="00C449D9">
              <w:rPr>
                <w:sz w:val="24"/>
                <w:szCs w:val="24"/>
              </w:rPr>
              <w:t>1004,7</w:t>
            </w:r>
          </w:p>
        </w:tc>
      </w:tr>
      <w:tr w:rsidR="00A57FA5" w:rsidRPr="00C449D9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64" w:lineRule="auto"/>
              <w:ind w:left="0" w:right="11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lastRenderedPageBreak/>
              <w:t>Расходы на</w:t>
            </w:r>
            <w:r w:rsidR="00C63502" w:rsidRPr="00C449D9">
              <w:rPr>
                <w:sz w:val="24"/>
                <w:szCs w:val="24"/>
              </w:rPr>
              <w:t xml:space="preserve"> выплаты персоналу в целях обес</w:t>
            </w:r>
            <w:r w:rsidRPr="00C449D9">
              <w:rPr>
                <w:sz w:val="24"/>
                <w:szCs w:val="24"/>
              </w:rPr>
              <w:t xml:space="preserve">печения </w:t>
            </w:r>
            <w:r w:rsidR="00C63502" w:rsidRPr="00C449D9">
              <w:rPr>
                <w:sz w:val="24"/>
                <w:szCs w:val="24"/>
              </w:rPr>
              <w:t>выполнения функций государствен</w:t>
            </w:r>
            <w:r w:rsidRPr="00C449D9">
              <w:rPr>
                <w:sz w:val="24"/>
                <w:szCs w:val="24"/>
              </w:rPr>
              <w:t xml:space="preserve">ными </w:t>
            </w:r>
          </w:p>
          <w:p w:rsidR="00A57FA5" w:rsidRPr="00C449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D834D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913</w:t>
            </w:r>
            <w:r w:rsidR="00BC0259" w:rsidRPr="00C449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C449D9" w:rsidRDefault="00075B7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842,2</w:t>
            </w:r>
          </w:p>
        </w:tc>
      </w:tr>
      <w:tr w:rsidR="00A57FA5" w:rsidRPr="00C449D9" w:rsidTr="00FC5304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A57FA5" w:rsidRPr="00C449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для государственных (муниципальных) нужд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D834D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913</w:t>
            </w:r>
            <w:r w:rsidR="00BC0259" w:rsidRPr="00C449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C449D9" w:rsidRDefault="001D673A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58,9</w:t>
            </w:r>
            <w:r w:rsidR="00BC0259" w:rsidRPr="00C449D9">
              <w:rPr>
                <w:sz w:val="24"/>
                <w:szCs w:val="24"/>
              </w:rPr>
              <w:t xml:space="preserve"> </w:t>
            </w:r>
          </w:p>
        </w:tc>
      </w:tr>
      <w:tr w:rsidR="00A57FA5" w:rsidRPr="00C449D9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D834D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913</w:t>
            </w:r>
            <w:r w:rsidR="00BC0259" w:rsidRPr="00C449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C449D9" w:rsidRDefault="00075B7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3,6</w:t>
            </w:r>
            <w:r w:rsidR="00BC0259" w:rsidRPr="00C449D9">
              <w:rPr>
                <w:sz w:val="24"/>
                <w:szCs w:val="24"/>
              </w:rPr>
              <w:t xml:space="preserve"> </w:t>
            </w:r>
          </w:p>
        </w:tc>
      </w:tr>
      <w:tr w:rsidR="001401EA" w:rsidRPr="00C449D9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202389" w:rsidRDefault="001401E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20238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20238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20238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202389" w:rsidRDefault="001401EA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202389" w:rsidRDefault="001401EA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Pr="00202389" w:rsidRDefault="001D673A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766,0</w:t>
            </w:r>
          </w:p>
        </w:tc>
      </w:tr>
      <w:tr w:rsidR="001401EA" w:rsidRPr="00C449D9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202389" w:rsidRDefault="001401E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20238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20238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20238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202389" w:rsidRDefault="001401EA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202389" w:rsidRDefault="001401EA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Pr="00202389" w:rsidRDefault="001D673A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766,0</w:t>
            </w:r>
          </w:p>
        </w:tc>
      </w:tr>
      <w:tr w:rsidR="001401EA" w:rsidRPr="00C449D9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202389" w:rsidRDefault="001401EA" w:rsidP="009E048A">
            <w:pPr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20238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20238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20238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202389" w:rsidRDefault="001401EA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202389" w:rsidRDefault="001401EA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Pr="00202389" w:rsidRDefault="00F56A7F" w:rsidP="00B16450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766,0</w:t>
            </w:r>
          </w:p>
        </w:tc>
      </w:tr>
      <w:tr w:rsidR="001401EA" w:rsidRPr="00C449D9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202389" w:rsidRDefault="001401EA" w:rsidP="0097554E">
            <w:pPr>
              <w:ind w:left="291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202389" w:rsidRDefault="001401E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202389" w:rsidRDefault="001401EA" w:rsidP="006B05F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202389" w:rsidRDefault="001401EA" w:rsidP="006B05F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202389" w:rsidRDefault="001401EA" w:rsidP="006B05F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Pr="00202389" w:rsidRDefault="001401EA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Pr="00202389" w:rsidRDefault="00F56A7F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766,0</w:t>
            </w:r>
          </w:p>
        </w:tc>
      </w:tr>
      <w:tr w:rsidR="0087429C" w:rsidRPr="00C449D9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7429C" w:rsidRPr="00202389" w:rsidRDefault="0087429C" w:rsidP="0087429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87429C" w:rsidRPr="00202389" w:rsidRDefault="0087429C" w:rsidP="0087429C">
            <w:pPr>
              <w:ind w:left="291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Pr="00202389" w:rsidRDefault="0087429C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Pr="00202389" w:rsidRDefault="0087429C" w:rsidP="006B05F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Pr="00202389" w:rsidRDefault="0087429C" w:rsidP="006B05F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Pr="00202389" w:rsidRDefault="0087429C" w:rsidP="006B05F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Pr="00202389" w:rsidRDefault="0087429C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2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7429C" w:rsidRPr="00202389" w:rsidRDefault="00BD680C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0,0</w:t>
            </w:r>
          </w:p>
        </w:tc>
      </w:tr>
    </w:tbl>
    <w:p w:rsidR="00A57FA5" w:rsidRPr="00C449D9" w:rsidRDefault="00A57FA5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tbl>
      <w:tblPr>
        <w:tblStyle w:val="TableGrid"/>
        <w:tblW w:w="1004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816"/>
        <w:gridCol w:w="851"/>
        <w:gridCol w:w="708"/>
        <w:gridCol w:w="709"/>
        <w:gridCol w:w="1701"/>
        <w:gridCol w:w="709"/>
        <w:gridCol w:w="1547"/>
      </w:tblGrid>
      <w:tr w:rsidR="00A57FA5" w:rsidRPr="00C449D9" w:rsidTr="00B55B74">
        <w:trPr>
          <w:trHeight w:val="239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Pr="0020238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202389" w:rsidRDefault="000A55CE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13</w:t>
            </w:r>
            <w:r w:rsidR="00BC0259" w:rsidRPr="00202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20238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202389" w:rsidRDefault="00BC0259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20238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202389" w:rsidRDefault="00BC0259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Pr="00202389" w:rsidRDefault="00F56A7F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84,2</w:t>
            </w:r>
          </w:p>
        </w:tc>
      </w:tr>
      <w:tr w:rsidR="00A57FA5" w:rsidRPr="00C449D9" w:rsidTr="00BF518A">
        <w:trPr>
          <w:trHeight w:val="64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0A55CE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13</w:t>
            </w:r>
            <w:r w:rsidR="00BC0259" w:rsidRPr="00202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202389" w:rsidRDefault="00F56A7F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84,2</w:t>
            </w:r>
            <w:r w:rsidR="00BC0259" w:rsidRPr="00202389">
              <w:rPr>
                <w:sz w:val="24"/>
                <w:szCs w:val="24"/>
              </w:rPr>
              <w:t xml:space="preserve"> </w:t>
            </w:r>
          </w:p>
        </w:tc>
      </w:tr>
      <w:tr w:rsidR="00A57FA5" w:rsidRPr="00C449D9" w:rsidTr="00BF518A">
        <w:trPr>
          <w:trHeight w:val="56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0238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0A55CE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13</w:t>
            </w:r>
            <w:r w:rsidR="00BC0259" w:rsidRPr="00202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202389" w:rsidRDefault="006530A6" w:rsidP="00285B17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  </w:t>
            </w:r>
            <w:r w:rsidR="0087429C" w:rsidRPr="00202389">
              <w:rPr>
                <w:sz w:val="24"/>
                <w:szCs w:val="24"/>
              </w:rPr>
              <w:t xml:space="preserve">           </w:t>
            </w:r>
            <w:r w:rsidR="00F56A7F" w:rsidRPr="00202389">
              <w:rPr>
                <w:sz w:val="24"/>
                <w:szCs w:val="24"/>
              </w:rPr>
              <w:t>184,2</w:t>
            </w:r>
            <w:r w:rsidR="00BC0259" w:rsidRPr="00202389">
              <w:rPr>
                <w:sz w:val="24"/>
                <w:szCs w:val="24"/>
              </w:rPr>
              <w:t xml:space="preserve"> </w:t>
            </w:r>
          </w:p>
        </w:tc>
      </w:tr>
      <w:tr w:rsidR="00A57FA5" w:rsidRPr="00C449D9" w:rsidTr="00BF518A">
        <w:trPr>
          <w:trHeight w:val="1114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02389" w:rsidRDefault="00BC0259">
            <w:pPr>
              <w:spacing w:after="0" w:line="259" w:lineRule="auto"/>
              <w:ind w:left="0" w:right="48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0A55CE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13</w:t>
            </w:r>
            <w:r w:rsidR="00BC0259" w:rsidRPr="00202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202389" w:rsidRDefault="00F56A7F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84,2</w:t>
            </w:r>
            <w:r w:rsidR="00BC0259" w:rsidRPr="00202389">
              <w:rPr>
                <w:sz w:val="24"/>
                <w:szCs w:val="24"/>
              </w:rPr>
              <w:t xml:space="preserve"> </w:t>
            </w:r>
          </w:p>
        </w:tc>
      </w:tr>
      <w:tr w:rsidR="00A57FA5" w:rsidRPr="00C449D9" w:rsidTr="00BF518A">
        <w:trPr>
          <w:trHeight w:val="2494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02389" w:rsidRDefault="00BC0259">
            <w:pPr>
              <w:spacing w:after="0" w:line="264" w:lineRule="auto"/>
              <w:ind w:left="0" w:right="11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lastRenderedPageBreak/>
              <w:t>Расходы на</w:t>
            </w:r>
            <w:r w:rsidR="00C63502" w:rsidRPr="00202389">
              <w:rPr>
                <w:sz w:val="24"/>
                <w:szCs w:val="24"/>
              </w:rPr>
              <w:t xml:space="preserve"> выплаты персоналу в целях обес</w:t>
            </w:r>
            <w:r w:rsidRPr="00202389">
              <w:rPr>
                <w:sz w:val="24"/>
                <w:szCs w:val="24"/>
              </w:rPr>
              <w:t xml:space="preserve">печения </w:t>
            </w:r>
            <w:r w:rsidR="00C63502" w:rsidRPr="00202389">
              <w:rPr>
                <w:sz w:val="24"/>
                <w:szCs w:val="24"/>
              </w:rPr>
              <w:t>выполнения функций государствен</w:t>
            </w:r>
            <w:r w:rsidRPr="00202389">
              <w:rPr>
                <w:sz w:val="24"/>
                <w:szCs w:val="24"/>
              </w:rPr>
              <w:t xml:space="preserve">ными </w:t>
            </w:r>
          </w:p>
          <w:p w:rsidR="00A57FA5" w:rsidRPr="0020238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0A55CE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13</w:t>
            </w:r>
            <w:r w:rsidR="00BC0259" w:rsidRPr="00202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202389" w:rsidRDefault="00F56A7F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65,7</w:t>
            </w:r>
          </w:p>
        </w:tc>
      </w:tr>
      <w:tr w:rsidR="00A57FA5" w:rsidRPr="00C449D9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0238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A57FA5" w:rsidRPr="0020238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0A55CE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13</w:t>
            </w:r>
            <w:r w:rsidR="00BC0259" w:rsidRPr="00202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02389" w:rsidRDefault="00BC0259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202389" w:rsidRDefault="00F56A7F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8,5</w:t>
            </w:r>
            <w:r w:rsidR="00BC0259" w:rsidRPr="00202389">
              <w:rPr>
                <w:sz w:val="24"/>
                <w:szCs w:val="24"/>
              </w:rPr>
              <w:t xml:space="preserve"> </w:t>
            </w:r>
          </w:p>
        </w:tc>
      </w:tr>
      <w:tr w:rsidR="00625E22" w:rsidRPr="00C449D9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25E22" w:rsidRPr="00202389" w:rsidRDefault="00B15E5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E22" w:rsidRPr="00202389" w:rsidRDefault="00625E22">
            <w:pPr>
              <w:spacing w:after="0" w:line="259" w:lineRule="auto"/>
              <w:ind w:left="0" w:right="61" w:firstLine="0"/>
              <w:jc w:val="right"/>
              <w:rPr>
                <w:color w:val="auto"/>
                <w:sz w:val="24"/>
                <w:szCs w:val="24"/>
              </w:rPr>
            </w:pPr>
            <w:r w:rsidRPr="00202389">
              <w:rPr>
                <w:color w:val="auto"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E22" w:rsidRPr="00202389" w:rsidRDefault="00625E22">
            <w:pPr>
              <w:spacing w:after="0" w:line="259" w:lineRule="auto"/>
              <w:ind w:left="0" w:right="61" w:firstLine="0"/>
              <w:jc w:val="right"/>
              <w:rPr>
                <w:color w:val="auto"/>
                <w:sz w:val="24"/>
                <w:szCs w:val="24"/>
              </w:rPr>
            </w:pPr>
            <w:r w:rsidRPr="00202389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E22" w:rsidRPr="00202389" w:rsidRDefault="00625E22">
            <w:pPr>
              <w:spacing w:after="0" w:line="259" w:lineRule="auto"/>
              <w:ind w:left="0" w:right="61" w:firstLine="0"/>
              <w:jc w:val="right"/>
              <w:rPr>
                <w:color w:val="auto"/>
                <w:sz w:val="24"/>
                <w:szCs w:val="24"/>
              </w:rPr>
            </w:pPr>
            <w:r w:rsidRPr="0020238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E22" w:rsidRPr="00202389" w:rsidRDefault="00B15E54">
            <w:pPr>
              <w:spacing w:after="0" w:line="259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202389">
              <w:rPr>
                <w:color w:val="auto"/>
                <w:sz w:val="24"/>
                <w:szCs w:val="24"/>
              </w:rPr>
              <w:t>99 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E22" w:rsidRPr="00202389" w:rsidRDefault="00625E22">
            <w:pPr>
              <w:spacing w:after="0" w:line="259" w:lineRule="auto"/>
              <w:ind w:left="0" w:right="61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25E22" w:rsidRPr="00202389" w:rsidRDefault="00625E22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202389">
              <w:rPr>
                <w:color w:val="auto"/>
                <w:sz w:val="24"/>
                <w:szCs w:val="24"/>
              </w:rPr>
              <w:t>842,6</w:t>
            </w:r>
          </w:p>
        </w:tc>
      </w:tr>
      <w:tr w:rsidR="00625E22" w:rsidRPr="00C449D9" w:rsidTr="0068493E">
        <w:trPr>
          <w:trHeight w:val="568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25E22" w:rsidRPr="00202389" w:rsidRDefault="006C28F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E22" w:rsidRPr="00202389" w:rsidRDefault="00625E22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E22" w:rsidRPr="00202389" w:rsidRDefault="00625E22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E22" w:rsidRPr="00202389" w:rsidRDefault="00625E22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E22" w:rsidRPr="00202389" w:rsidRDefault="00625E22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9 00022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E22" w:rsidRPr="00202389" w:rsidRDefault="00625E22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25E22" w:rsidRPr="00202389" w:rsidRDefault="00625E22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842,6</w:t>
            </w:r>
          </w:p>
        </w:tc>
      </w:tr>
      <w:tr w:rsidR="00B15E54" w:rsidRPr="00C449D9" w:rsidTr="0068493E">
        <w:trPr>
          <w:trHeight w:val="667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15E54" w:rsidRPr="00202389" w:rsidRDefault="00B15E5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E54" w:rsidRPr="00202389" w:rsidRDefault="00B15E54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E54" w:rsidRPr="00202389" w:rsidRDefault="00B15E54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E54" w:rsidRPr="00202389" w:rsidRDefault="00B15E54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E54" w:rsidRPr="00202389" w:rsidRDefault="00B15E54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9 00022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E54" w:rsidRPr="00202389" w:rsidRDefault="00B15E54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15E54" w:rsidRPr="00202389" w:rsidRDefault="00B15E5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842,6</w:t>
            </w:r>
          </w:p>
        </w:tc>
      </w:tr>
      <w:tr w:rsidR="00625E22" w:rsidRPr="00C449D9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E3C13" w:rsidRPr="00202389" w:rsidRDefault="004E3C13" w:rsidP="004E3C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25E22" w:rsidRPr="00202389" w:rsidRDefault="004E3C13" w:rsidP="004E3C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E22" w:rsidRPr="00202389" w:rsidRDefault="00625E22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E22" w:rsidRPr="00202389" w:rsidRDefault="00625E22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E22" w:rsidRPr="00202389" w:rsidRDefault="00625E22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E22" w:rsidRPr="00202389" w:rsidRDefault="00625E22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9</w:t>
            </w:r>
            <w:r w:rsidR="00B15E54" w:rsidRPr="00202389">
              <w:rPr>
                <w:sz w:val="24"/>
                <w:szCs w:val="24"/>
              </w:rPr>
              <w:t xml:space="preserve"> </w:t>
            </w:r>
            <w:r w:rsidRPr="00202389">
              <w:rPr>
                <w:sz w:val="24"/>
                <w:szCs w:val="24"/>
              </w:rPr>
              <w:t>00022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E22" w:rsidRPr="00202389" w:rsidRDefault="00625E22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25E22" w:rsidRPr="00202389" w:rsidRDefault="00625E22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842,6</w:t>
            </w:r>
          </w:p>
        </w:tc>
      </w:tr>
      <w:tr w:rsidR="00CF0423" w:rsidRPr="00C449D9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202389" w:rsidRDefault="00CF0423" w:rsidP="00C252D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НАЦИОНАЛЬНАЯ ЭКОНОМИКА </w:t>
            </w:r>
            <w:r w:rsidR="00C779D3" w:rsidRPr="00202389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202389" w:rsidRDefault="00CF0423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202389" w:rsidRDefault="00CF0423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202389" w:rsidRDefault="00CF0423" w:rsidP="00C252D5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202389" w:rsidRDefault="00CF0423" w:rsidP="00C252D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Pr="00202389" w:rsidRDefault="00CF0423" w:rsidP="00C252D5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Pr="00202389" w:rsidRDefault="00025EB3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202389">
              <w:rPr>
                <w:color w:val="auto"/>
                <w:sz w:val="24"/>
                <w:szCs w:val="24"/>
              </w:rPr>
              <w:t>1497</w:t>
            </w:r>
            <w:r w:rsidR="00A83990" w:rsidRPr="00202389">
              <w:rPr>
                <w:color w:val="auto"/>
                <w:sz w:val="24"/>
                <w:szCs w:val="24"/>
              </w:rPr>
              <w:t>,5</w:t>
            </w:r>
          </w:p>
        </w:tc>
      </w:tr>
      <w:tr w:rsidR="00857A9F" w:rsidRPr="00C449D9" w:rsidTr="0068493E">
        <w:trPr>
          <w:trHeight w:val="593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A9F" w:rsidRPr="00202389" w:rsidRDefault="00857A9F" w:rsidP="00085CED">
            <w:pPr>
              <w:spacing w:after="0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Pr="00202389" w:rsidRDefault="00A83990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202389">
              <w:rPr>
                <w:color w:val="auto"/>
                <w:sz w:val="24"/>
                <w:szCs w:val="24"/>
              </w:rPr>
              <w:t>75</w:t>
            </w:r>
            <w:r w:rsidR="00C779D3" w:rsidRPr="00202389">
              <w:rPr>
                <w:color w:val="auto"/>
                <w:sz w:val="24"/>
                <w:szCs w:val="24"/>
              </w:rPr>
              <w:t>,0</w:t>
            </w:r>
          </w:p>
        </w:tc>
      </w:tr>
      <w:tr w:rsidR="00857A9F" w:rsidRPr="00C449D9" w:rsidTr="00085CED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085CED">
            <w:pPr>
              <w:spacing w:after="0"/>
              <w:ind w:left="124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C779D3" w:rsidP="00C252D5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Pr="00202389" w:rsidRDefault="00A83990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202389">
              <w:rPr>
                <w:color w:val="auto"/>
                <w:sz w:val="24"/>
                <w:szCs w:val="24"/>
              </w:rPr>
              <w:t>75</w:t>
            </w:r>
            <w:r w:rsidR="00C779D3" w:rsidRPr="00202389">
              <w:rPr>
                <w:color w:val="auto"/>
                <w:sz w:val="24"/>
                <w:szCs w:val="24"/>
              </w:rPr>
              <w:t>,0</w:t>
            </w:r>
          </w:p>
        </w:tc>
      </w:tr>
      <w:tr w:rsidR="00857A9F" w:rsidRPr="00C449D9" w:rsidTr="00D47B4B">
        <w:trPr>
          <w:trHeight w:val="65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 w:rsidP="00085CED">
            <w:pPr>
              <w:spacing w:after="0"/>
              <w:ind w:left="184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Pr="00202389" w:rsidRDefault="00A83990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202389">
              <w:rPr>
                <w:color w:val="auto"/>
                <w:sz w:val="24"/>
                <w:szCs w:val="24"/>
              </w:rPr>
              <w:t>75</w:t>
            </w:r>
            <w:r w:rsidR="00C779D3" w:rsidRPr="00202389">
              <w:rPr>
                <w:color w:val="auto"/>
                <w:sz w:val="24"/>
                <w:szCs w:val="24"/>
              </w:rPr>
              <w:t>,0</w:t>
            </w:r>
          </w:p>
        </w:tc>
      </w:tr>
      <w:tr w:rsidR="00857A9F" w:rsidRPr="00C449D9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 w:rsidP="00085CED">
            <w:pPr>
              <w:spacing w:after="0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Pr="00202389" w:rsidRDefault="00A83990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202389">
              <w:rPr>
                <w:color w:val="auto"/>
                <w:sz w:val="24"/>
                <w:szCs w:val="24"/>
              </w:rPr>
              <w:t>75</w:t>
            </w:r>
            <w:r w:rsidR="00C779D3" w:rsidRPr="00202389">
              <w:rPr>
                <w:color w:val="auto"/>
                <w:sz w:val="24"/>
                <w:szCs w:val="24"/>
              </w:rPr>
              <w:t>,0</w:t>
            </w:r>
          </w:p>
        </w:tc>
      </w:tr>
      <w:tr w:rsidR="00857A9F" w:rsidRPr="00C449D9" w:rsidTr="0068493E">
        <w:trPr>
          <w:trHeight w:val="449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 w:rsidP="00C252D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 w:rsidP="00C252D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 w:rsidP="00C252D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Pr="00202389" w:rsidRDefault="00A83990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202389">
              <w:rPr>
                <w:color w:val="auto"/>
                <w:sz w:val="24"/>
                <w:szCs w:val="24"/>
              </w:rPr>
              <w:t>1422,5</w:t>
            </w:r>
          </w:p>
        </w:tc>
      </w:tr>
      <w:tr w:rsidR="00857A9F" w:rsidRPr="00C449D9" w:rsidTr="00BF518A">
        <w:trPr>
          <w:trHeight w:val="65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 w:rsidP="00C252D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Pr="00202389" w:rsidRDefault="00025EB3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422</w:t>
            </w:r>
            <w:r w:rsidR="00A83990" w:rsidRPr="00202389">
              <w:rPr>
                <w:sz w:val="24"/>
                <w:szCs w:val="24"/>
              </w:rPr>
              <w:t>,5</w:t>
            </w:r>
          </w:p>
        </w:tc>
      </w:tr>
      <w:tr w:rsidR="00857A9F" w:rsidRPr="00C449D9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 w:rsidP="00C252D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Pr="00202389" w:rsidRDefault="00857A9F" w:rsidP="0087429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   </w:t>
            </w:r>
            <w:r w:rsidR="00A83990" w:rsidRPr="00202389">
              <w:rPr>
                <w:sz w:val="24"/>
                <w:szCs w:val="24"/>
              </w:rPr>
              <w:t xml:space="preserve">     1422,5</w:t>
            </w:r>
          </w:p>
        </w:tc>
      </w:tr>
      <w:tr w:rsidR="00857A9F" w:rsidRPr="00C449D9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 w:rsidP="00C252D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857A9F" w:rsidRPr="00202389" w:rsidRDefault="00857A9F" w:rsidP="00C252D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для государственных </w:t>
            </w:r>
            <w:r w:rsidRPr="00202389">
              <w:rPr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lastRenderedPageBreak/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Pr="00202389" w:rsidRDefault="00A83990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422,5</w:t>
            </w:r>
          </w:p>
        </w:tc>
      </w:tr>
      <w:tr w:rsidR="00857A9F" w:rsidRPr="00C449D9" w:rsidTr="006A52BC">
        <w:trPr>
          <w:trHeight w:val="836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9F" w:rsidRPr="00202389" w:rsidRDefault="00857A9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lastRenderedPageBreak/>
              <w:t xml:space="preserve">ЖИЛИЩНОКОММУНАЛЬНОЕ ХОЗЯ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Pr="00202389" w:rsidRDefault="00857A9F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Pr="00202389" w:rsidRDefault="00857A9F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Pr="00202389" w:rsidRDefault="00857A9F">
            <w:pPr>
              <w:spacing w:after="0" w:line="259" w:lineRule="auto"/>
              <w:ind w:left="0" w:right="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7A9F" w:rsidRPr="00202389" w:rsidRDefault="00555F4C" w:rsidP="00D431F3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2119,4</w:t>
            </w:r>
          </w:p>
        </w:tc>
      </w:tr>
      <w:tr w:rsidR="00857A9F" w:rsidRPr="00C449D9" w:rsidTr="00BF518A">
        <w:trPr>
          <w:trHeight w:val="327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57A9F" w:rsidRPr="00202389" w:rsidRDefault="00555F4C" w:rsidP="0087429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      2119,4</w:t>
            </w:r>
          </w:p>
        </w:tc>
      </w:tr>
      <w:tr w:rsidR="00857A9F" w:rsidRPr="00C449D9" w:rsidTr="00BF518A">
        <w:trPr>
          <w:trHeight w:val="56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Pr="00202389" w:rsidRDefault="00555F4C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2119,4</w:t>
            </w:r>
          </w:p>
        </w:tc>
      </w:tr>
      <w:tr w:rsidR="00857A9F" w:rsidRPr="00C449D9" w:rsidTr="00BF518A">
        <w:trPr>
          <w:trHeight w:val="324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57A9F" w:rsidRPr="00202389" w:rsidRDefault="00555F4C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299,5</w:t>
            </w:r>
            <w:r w:rsidR="00857A9F" w:rsidRPr="00202389">
              <w:rPr>
                <w:sz w:val="24"/>
                <w:szCs w:val="24"/>
              </w:rPr>
              <w:t xml:space="preserve"> </w:t>
            </w:r>
          </w:p>
        </w:tc>
      </w:tr>
      <w:tr w:rsidR="00857A9F" w:rsidRPr="00C449D9" w:rsidTr="00BF518A">
        <w:trPr>
          <w:trHeight w:val="84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857A9F" w:rsidRPr="00202389" w:rsidRDefault="00857A9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Pr="00202389" w:rsidRDefault="00555F4C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299,5</w:t>
            </w:r>
          </w:p>
        </w:tc>
      </w:tr>
      <w:tr w:rsidR="00857A9F" w:rsidRPr="00C449D9" w:rsidTr="00BF518A">
        <w:trPr>
          <w:trHeight w:val="838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202389" w:rsidRDefault="00857A9F">
            <w:pPr>
              <w:spacing w:after="0" w:line="259" w:lineRule="auto"/>
              <w:ind w:left="0" w:right="594" w:firstLine="0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Pr="00202389" w:rsidRDefault="005B47D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788,8</w:t>
            </w:r>
            <w:r w:rsidR="00857A9F" w:rsidRPr="00202389">
              <w:rPr>
                <w:sz w:val="24"/>
                <w:szCs w:val="24"/>
              </w:rPr>
              <w:t xml:space="preserve"> </w:t>
            </w:r>
          </w:p>
        </w:tc>
      </w:tr>
      <w:tr w:rsidR="00857A9F" w:rsidRPr="00C449D9" w:rsidTr="00BF518A">
        <w:trPr>
          <w:trHeight w:val="101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857A9F" w:rsidRPr="00202389" w:rsidRDefault="00857A9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Pr="00202389" w:rsidRDefault="005B47D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788,8</w:t>
            </w:r>
            <w:r w:rsidR="00857A9F" w:rsidRPr="00202389">
              <w:rPr>
                <w:sz w:val="24"/>
                <w:szCs w:val="24"/>
              </w:rPr>
              <w:t xml:space="preserve"> </w:t>
            </w:r>
          </w:p>
        </w:tc>
      </w:tr>
      <w:tr w:rsidR="00857A9F" w:rsidRPr="00C449D9" w:rsidTr="00BF518A">
        <w:trPr>
          <w:trHeight w:val="132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857A9F" w:rsidRPr="00202389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857A9F" w:rsidRPr="00202389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  <w:r w:rsidRPr="00202389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857A9F" w:rsidRPr="00202389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857A9F" w:rsidRPr="00202389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Pr="00202389" w:rsidRDefault="00555F4C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3</w:t>
            </w:r>
            <w:r w:rsidR="009C1F5B" w:rsidRPr="00202389">
              <w:rPr>
                <w:sz w:val="24"/>
                <w:szCs w:val="24"/>
              </w:rPr>
              <w:t>1</w:t>
            </w:r>
            <w:r w:rsidR="00857A9F" w:rsidRPr="00202389">
              <w:rPr>
                <w:sz w:val="24"/>
                <w:szCs w:val="24"/>
              </w:rPr>
              <w:t>,1</w:t>
            </w:r>
          </w:p>
        </w:tc>
      </w:tr>
      <w:tr w:rsidR="00857A9F" w:rsidRPr="00C449D9" w:rsidTr="0068493E">
        <w:trPr>
          <w:trHeight w:val="53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8493E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Pr="00202389" w:rsidRDefault="00857A9F" w:rsidP="0068493E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Pr="00202389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857A9F" w:rsidRPr="00202389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  <w:r w:rsidRPr="00202389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857A9F" w:rsidRPr="00202389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  <w:r w:rsidRPr="00202389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Pr="00202389" w:rsidRDefault="00555F4C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3</w:t>
            </w:r>
            <w:r w:rsidR="009C1F5B" w:rsidRPr="00202389">
              <w:rPr>
                <w:sz w:val="24"/>
                <w:szCs w:val="24"/>
              </w:rPr>
              <w:t>1</w:t>
            </w:r>
            <w:r w:rsidR="00857A9F" w:rsidRPr="00202389">
              <w:rPr>
                <w:sz w:val="24"/>
                <w:szCs w:val="24"/>
              </w:rPr>
              <w:t>,1</w:t>
            </w:r>
          </w:p>
        </w:tc>
      </w:tr>
      <w:tr w:rsidR="00857A9F" w:rsidRPr="00C449D9" w:rsidTr="0068493E">
        <w:trPr>
          <w:trHeight w:val="473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9E048A">
            <w:pPr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Pr="00202389" w:rsidRDefault="00BC370F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169,6</w:t>
            </w:r>
          </w:p>
        </w:tc>
      </w:tr>
      <w:tr w:rsidR="00857A9F" w:rsidRPr="00C449D9" w:rsidTr="0068493E">
        <w:trPr>
          <w:trHeight w:val="2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9E048A">
            <w:pPr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3C39AD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3C39AD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Pr="00202389" w:rsidRDefault="00BC370F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169,6</w:t>
            </w:r>
          </w:p>
        </w:tc>
      </w:tr>
      <w:tr w:rsidR="00857A9F" w:rsidRPr="00C449D9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9E048A">
            <w:pPr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3C39AD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3C39AD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3C39AD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Pr="00202389" w:rsidRDefault="00BC370F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169,6</w:t>
            </w:r>
          </w:p>
        </w:tc>
      </w:tr>
      <w:tr w:rsidR="00857A9F" w:rsidRPr="00C449D9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9E048A">
            <w:pPr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913</w:t>
            </w:r>
          </w:p>
          <w:p w:rsidR="00857A9F" w:rsidRPr="00202389" w:rsidRDefault="00857A9F" w:rsidP="006B05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3C39AD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08</w:t>
            </w:r>
          </w:p>
          <w:p w:rsidR="00857A9F" w:rsidRPr="00202389" w:rsidRDefault="00857A9F" w:rsidP="003C39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3C39AD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3C39AD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Pr="00202389" w:rsidRDefault="00BC370F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169,6</w:t>
            </w:r>
          </w:p>
        </w:tc>
      </w:tr>
      <w:tr w:rsidR="00857A9F" w:rsidRPr="00C449D9" w:rsidTr="00BF518A">
        <w:trPr>
          <w:trHeight w:val="417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9E048A">
            <w:pPr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Дом культуры и сельские клу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3C39AD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3C39AD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3C39AD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Pr="00202389" w:rsidRDefault="00BC370F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169,6</w:t>
            </w:r>
          </w:p>
        </w:tc>
      </w:tr>
      <w:tr w:rsidR="00857A9F" w:rsidRPr="00C449D9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3C39AD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3C39AD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3C39AD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  <w:r w:rsidRPr="00202389">
              <w:rPr>
                <w:bCs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Pr="00202389" w:rsidRDefault="00D65616" w:rsidP="00FF4384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     </w:t>
            </w:r>
            <w:r w:rsidR="00BC370F" w:rsidRPr="00202389">
              <w:rPr>
                <w:sz w:val="24"/>
                <w:szCs w:val="24"/>
              </w:rPr>
              <w:t xml:space="preserve">        992,4</w:t>
            </w:r>
          </w:p>
        </w:tc>
      </w:tr>
      <w:tr w:rsidR="00857A9F" w:rsidRPr="00C449D9" w:rsidTr="00BF518A">
        <w:trPr>
          <w:trHeight w:val="1268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Уплата налога на имущество организаций и земельного налога по органам местного </w:t>
            </w:r>
            <w:r w:rsidRPr="00202389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3C39AD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3C39AD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3C39AD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Pr="00202389" w:rsidRDefault="00BC370F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77,2</w:t>
            </w:r>
          </w:p>
        </w:tc>
      </w:tr>
      <w:tr w:rsidR="00857A9F" w:rsidRPr="00C449D9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3C39AD">
            <w:pPr>
              <w:jc w:val="center"/>
              <w:rPr>
                <w:bCs/>
                <w:sz w:val="24"/>
                <w:szCs w:val="24"/>
              </w:rPr>
            </w:pPr>
            <w:r w:rsidRPr="00202389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202389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  <w:r w:rsidRPr="00202389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Pr="00202389" w:rsidRDefault="00BC370F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>177,2</w:t>
            </w:r>
          </w:p>
        </w:tc>
      </w:tr>
      <w:tr w:rsidR="00720D37" w:rsidRPr="00C449D9" w:rsidTr="006A52BC">
        <w:trPr>
          <w:trHeight w:val="406"/>
        </w:trPr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Pr="00202389" w:rsidRDefault="00857A9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Pr="00202389" w:rsidRDefault="00857A9F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Pr="00202389" w:rsidRDefault="00857A9F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Pr="00202389" w:rsidRDefault="00857A9F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Pr="00202389" w:rsidRDefault="00857A9F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Pr="00202389" w:rsidRDefault="00857A9F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02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7A9F" w:rsidRPr="00202389" w:rsidRDefault="00BC370F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202389">
              <w:rPr>
                <w:color w:val="auto"/>
                <w:sz w:val="24"/>
                <w:szCs w:val="24"/>
              </w:rPr>
              <w:t>8963,2</w:t>
            </w:r>
          </w:p>
        </w:tc>
      </w:tr>
    </w:tbl>
    <w:p w:rsidR="008A74E2" w:rsidRPr="008F4FF7" w:rsidRDefault="00BC0259" w:rsidP="008F4FF7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8A74E2" w:rsidRDefault="008A74E2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B55B74" w:rsidRDefault="00B55B74" w:rsidP="0068493E">
      <w:pPr>
        <w:spacing w:after="0" w:line="259" w:lineRule="auto"/>
        <w:ind w:left="0" w:firstLine="0"/>
      </w:pPr>
    </w:p>
    <w:p w:rsidR="006A52BC" w:rsidRPr="00817F2A" w:rsidRDefault="006A52BC" w:rsidP="006A52BC">
      <w:pPr>
        <w:spacing w:after="0" w:line="259" w:lineRule="auto"/>
        <w:ind w:right="238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Приложение 3</w:t>
      </w:r>
      <w:r w:rsidRPr="00817F2A">
        <w:rPr>
          <w:color w:val="auto"/>
          <w:sz w:val="24"/>
          <w:szCs w:val="24"/>
        </w:rPr>
        <w:t xml:space="preserve"> к решению Совета </w:t>
      </w:r>
    </w:p>
    <w:p w:rsidR="006A52BC" w:rsidRPr="00817F2A" w:rsidRDefault="006A52BC" w:rsidP="006A52BC">
      <w:pPr>
        <w:spacing w:after="0" w:line="323" w:lineRule="auto"/>
        <w:ind w:left="0" w:right="238" w:firstLine="0"/>
        <w:jc w:val="center"/>
        <w:rPr>
          <w:color w:val="auto"/>
          <w:sz w:val="24"/>
          <w:szCs w:val="24"/>
        </w:rPr>
      </w:pPr>
      <w:r w:rsidRPr="00817F2A">
        <w:rPr>
          <w:color w:val="auto"/>
          <w:sz w:val="24"/>
          <w:szCs w:val="24"/>
        </w:rPr>
        <w:t xml:space="preserve">                                                                                  </w:t>
      </w:r>
      <w:r>
        <w:rPr>
          <w:color w:val="auto"/>
          <w:sz w:val="24"/>
          <w:szCs w:val="24"/>
        </w:rPr>
        <w:t xml:space="preserve">                 </w:t>
      </w:r>
      <w:r w:rsidRPr="00817F2A">
        <w:rPr>
          <w:color w:val="auto"/>
          <w:sz w:val="24"/>
          <w:szCs w:val="24"/>
        </w:rPr>
        <w:t xml:space="preserve">  Новоильмовского сельского поселения</w:t>
      </w:r>
    </w:p>
    <w:p w:rsidR="006A52BC" w:rsidRPr="0010621C" w:rsidRDefault="006A52BC" w:rsidP="006A52BC">
      <w:pPr>
        <w:spacing w:after="0" w:line="259" w:lineRule="auto"/>
        <w:ind w:right="238"/>
        <w:jc w:val="left"/>
        <w:rPr>
          <w:color w:val="auto"/>
        </w:rPr>
      </w:pPr>
      <w:r w:rsidRPr="00817F2A">
        <w:rPr>
          <w:color w:val="auto"/>
          <w:sz w:val="24"/>
          <w:szCs w:val="24"/>
        </w:rPr>
        <w:t xml:space="preserve">                                      </w:t>
      </w:r>
      <w:r>
        <w:rPr>
          <w:color w:val="auto"/>
          <w:sz w:val="24"/>
          <w:szCs w:val="24"/>
        </w:rPr>
        <w:t xml:space="preserve">                                                           от 15.04.2026 г. № 8/2</w:t>
      </w:r>
      <w:r w:rsidRPr="00817F2A">
        <w:rPr>
          <w:color w:val="auto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A57FA5" w:rsidRDefault="00BC0259">
      <w:pPr>
        <w:spacing w:after="59" w:line="259" w:lineRule="auto"/>
        <w:ind w:left="1215" w:firstLine="0"/>
        <w:jc w:val="center"/>
      </w:pPr>
      <w:r>
        <w:rPr>
          <w:sz w:val="24"/>
        </w:rPr>
        <w:t xml:space="preserve">  </w:t>
      </w:r>
    </w:p>
    <w:p w:rsidR="00A57FA5" w:rsidRPr="00BF473C" w:rsidRDefault="00BC0259" w:rsidP="00990E3F">
      <w:pPr>
        <w:pStyle w:val="a7"/>
        <w:jc w:val="center"/>
      </w:pPr>
      <w:r w:rsidRPr="00BF473C">
        <w:t>Расходы</w:t>
      </w:r>
    </w:p>
    <w:p w:rsidR="00A57FA5" w:rsidRPr="00BF473C" w:rsidRDefault="00FC5304" w:rsidP="00990E3F">
      <w:pPr>
        <w:pStyle w:val="a7"/>
        <w:jc w:val="center"/>
      </w:pPr>
      <w:r w:rsidRPr="00BF473C">
        <w:t>бюджета Новоильмовского</w:t>
      </w:r>
      <w:r w:rsidR="00BC0259" w:rsidRPr="00BF473C">
        <w:t xml:space="preserve"> сельского поселения</w:t>
      </w:r>
    </w:p>
    <w:p w:rsidR="00A57FA5" w:rsidRPr="00BF473C" w:rsidRDefault="00BC0259" w:rsidP="00990E3F">
      <w:pPr>
        <w:pStyle w:val="a7"/>
        <w:jc w:val="center"/>
      </w:pPr>
      <w:r w:rsidRPr="00BF473C">
        <w:t>по разделам и подразделам</w:t>
      </w:r>
      <w:r w:rsidR="00FC5304" w:rsidRPr="00BF473C">
        <w:t xml:space="preserve"> </w:t>
      </w:r>
      <w:r w:rsidR="00096464" w:rsidRPr="00BF473C">
        <w:t xml:space="preserve">расходов бюджетов за </w:t>
      </w:r>
      <w:r w:rsidR="008F4FF7" w:rsidRPr="00BF473C">
        <w:t>2025</w:t>
      </w:r>
      <w:r w:rsidRPr="00BF473C">
        <w:t xml:space="preserve"> год</w:t>
      </w:r>
      <w:r w:rsidR="00D645DB" w:rsidRPr="00BF473C">
        <w:t>а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 w:rsidRPr="00C449D9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Pr="00C449D9" w:rsidRDefault="00BC025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Pr="00C449D9" w:rsidRDefault="00BC0259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Рз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Pr="00C449D9" w:rsidRDefault="00BC0259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Pr="00C449D9" w:rsidRDefault="00BC0259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Pr="00C449D9" w:rsidRDefault="00BC0259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0E3F" w:rsidRPr="00C449D9" w:rsidRDefault="00BC0259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>Кассовое исполнение</w:t>
            </w:r>
          </w:p>
          <w:p w:rsidR="00A57FA5" w:rsidRPr="00C449D9" w:rsidRDefault="00990E3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(тыс.рублей) </w:t>
            </w:r>
            <w:r w:rsidR="00BC0259" w:rsidRPr="00C449D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57FA5" w:rsidRPr="00C449D9" w:rsidTr="006A52BC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C449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C449D9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C449D9" w:rsidRDefault="00BC0259">
            <w:pPr>
              <w:spacing w:after="0" w:line="259" w:lineRule="auto"/>
              <w:ind w:left="0" w:firstLine="0"/>
              <w:jc w:val="righ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C449D9" w:rsidRDefault="00BC0259">
            <w:pPr>
              <w:spacing w:after="0" w:line="259" w:lineRule="auto"/>
              <w:ind w:left="0" w:right="4" w:firstLine="0"/>
              <w:jc w:val="righ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C449D9" w:rsidRDefault="00BC0259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Pr="00C449D9" w:rsidRDefault="008F4FF7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>3149,9</w:t>
            </w:r>
          </w:p>
        </w:tc>
      </w:tr>
      <w:tr w:rsidR="00A57FA5" w:rsidRPr="00C449D9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b/>
                <w:i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C449D9">
              <w:rPr>
                <w:b/>
                <w:i/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b/>
                <w:i/>
                <w:sz w:val="24"/>
                <w:szCs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C449D9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C449D9" w:rsidRDefault="008F4FF7" w:rsidP="005E027E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379,2</w:t>
            </w:r>
          </w:p>
        </w:tc>
      </w:tr>
      <w:tr w:rsidR="00A57FA5" w:rsidRPr="00C449D9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C449D9" w:rsidRDefault="008F4FF7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379,2</w:t>
            </w:r>
          </w:p>
        </w:tc>
      </w:tr>
      <w:tr w:rsidR="00A57FA5" w:rsidRPr="00C449D9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C449D9" w:rsidRDefault="008F4FF7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379,2</w:t>
            </w:r>
          </w:p>
        </w:tc>
      </w:tr>
      <w:tr w:rsidR="00A57FA5" w:rsidRPr="00C449D9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Расходы на</w:t>
            </w:r>
            <w:r w:rsidR="00FC5304" w:rsidRPr="00C449D9">
              <w:rPr>
                <w:sz w:val="24"/>
                <w:szCs w:val="24"/>
              </w:rPr>
              <w:t xml:space="preserve"> выплаты персоналу в целях обес</w:t>
            </w:r>
            <w:r w:rsidRPr="00C449D9">
              <w:rPr>
                <w:sz w:val="24"/>
                <w:szCs w:val="24"/>
              </w:rPr>
              <w:t xml:space="preserve">печения </w:t>
            </w:r>
            <w:r w:rsidR="00FC5304" w:rsidRPr="00C449D9">
              <w:rPr>
                <w:sz w:val="24"/>
                <w:szCs w:val="24"/>
              </w:rPr>
              <w:t>выполнения функций государствен</w:t>
            </w:r>
            <w:r w:rsidRPr="00C449D9">
              <w:rPr>
                <w:sz w:val="24"/>
                <w:szCs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C449D9" w:rsidRDefault="008F4FF7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379,2</w:t>
            </w:r>
          </w:p>
        </w:tc>
      </w:tr>
      <w:tr w:rsidR="00A57FA5" w:rsidRPr="00C449D9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D47B4B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 xml:space="preserve">Функционирование </w:t>
            </w:r>
          </w:p>
          <w:p w:rsidR="00A57FA5" w:rsidRPr="00D47B4B" w:rsidRDefault="00BC0259">
            <w:pPr>
              <w:spacing w:after="0" w:line="259" w:lineRule="auto"/>
              <w:ind w:left="0" w:right="1" w:firstLine="0"/>
              <w:jc w:val="left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D47B4B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D47B4B" w:rsidRDefault="00BC025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D47B4B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D47B4B" w:rsidRDefault="00BC0259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D47B4B" w:rsidRDefault="008F4FF7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1004,6</w:t>
            </w:r>
          </w:p>
        </w:tc>
      </w:tr>
      <w:tr w:rsidR="00A57FA5" w:rsidRPr="00C449D9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C449D9" w:rsidRDefault="008F4FF7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004,6</w:t>
            </w:r>
          </w:p>
        </w:tc>
      </w:tr>
      <w:tr w:rsidR="00A57FA5" w:rsidRPr="00C449D9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C449D9" w:rsidRDefault="008F4FF7" w:rsidP="00A47F24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004,6</w:t>
            </w:r>
          </w:p>
        </w:tc>
      </w:tr>
    </w:tbl>
    <w:p w:rsidR="00A57FA5" w:rsidRPr="00C449D9" w:rsidRDefault="00A57FA5">
      <w:pPr>
        <w:spacing w:after="0" w:line="259" w:lineRule="auto"/>
        <w:ind w:left="-720" w:right="372" w:firstLine="0"/>
        <w:jc w:val="left"/>
        <w:rPr>
          <w:sz w:val="24"/>
          <w:szCs w:val="24"/>
        </w:rPr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 w:rsidRPr="00C449D9" w:rsidTr="00C449D9">
        <w:trPr>
          <w:trHeight w:val="381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Расходы на</w:t>
            </w:r>
            <w:r w:rsidR="00C63502" w:rsidRPr="00C449D9">
              <w:rPr>
                <w:sz w:val="24"/>
                <w:szCs w:val="24"/>
              </w:rPr>
              <w:t xml:space="preserve"> выплаты персоналу в целях обес</w:t>
            </w:r>
            <w:r w:rsidRPr="00C449D9">
              <w:rPr>
                <w:sz w:val="24"/>
                <w:szCs w:val="24"/>
              </w:rPr>
              <w:t xml:space="preserve">печения </w:t>
            </w:r>
            <w:r w:rsidR="00C63502" w:rsidRPr="00C449D9">
              <w:rPr>
                <w:sz w:val="24"/>
                <w:szCs w:val="24"/>
              </w:rPr>
              <w:t>выполнения функций государствен</w:t>
            </w:r>
            <w:r w:rsidRPr="00C449D9">
              <w:rPr>
                <w:sz w:val="24"/>
                <w:szCs w:val="24"/>
              </w:rPr>
              <w:t xml:space="preserve">ными (муниципальными) органами, </w:t>
            </w:r>
            <w:r w:rsidRPr="00C449D9">
              <w:rPr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lastRenderedPageBreak/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C449D9" w:rsidRDefault="008F4FF7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842,2</w:t>
            </w:r>
            <w:r w:rsidR="00BC0259" w:rsidRPr="00C449D9">
              <w:rPr>
                <w:sz w:val="24"/>
                <w:szCs w:val="24"/>
              </w:rPr>
              <w:t xml:space="preserve"> </w:t>
            </w:r>
          </w:p>
        </w:tc>
      </w:tr>
      <w:tr w:rsidR="00A57FA5" w:rsidRPr="00C449D9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lastRenderedPageBreak/>
              <w:t xml:space="preserve">Закупка товаров, работ и услуг для </w:t>
            </w:r>
          </w:p>
          <w:p w:rsidR="00A57FA5" w:rsidRPr="00C449D9" w:rsidRDefault="001777A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государст</w:t>
            </w:r>
            <w:r w:rsidR="00BC0259" w:rsidRPr="00C449D9">
              <w:rPr>
                <w:sz w:val="24"/>
                <w:szCs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C449D9" w:rsidRDefault="00BC0259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C449D9" w:rsidRDefault="008F4FF7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58,9</w:t>
            </w:r>
            <w:r w:rsidR="00BC0259" w:rsidRPr="00C449D9">
              <w:rPr>
                <w:sz w:val="24"/>
                <w:szCs w:val="24"/>
              </w:rPr>
              <w:t xml:space="preserve"> </w:t>
            </w:r>
          </w:p>
        </w:tc>
      </w:tr>
      <w:tr w:rsidR="00A57FA5" w:rsidRPr="00C449D9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C449D9" w:rsidRDefault="008F4FF7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3,6</w:t>
            </w:r>
            <w:r w:rsidR="00BC0259" w:rsidRPr="00C449D9">
              <w:rPr>
                <w:sz w:val="24"/>
                <w:szCs w:val="24"/>
              </w:rPr>
              <w:t xml:space="preserve"> </w:t>
            </w:r>
          </w:p>
        </w:tc>
      </w:tr>
      <w:tr w:rsidR="00251806" w:rsidRPr="00C449D9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D47B4B" w:rsidRDefault="0025180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D47B4B" w:rsidRDefault="0025180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D47B4B" w:rsidRDefault="0025180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D47B4B" w:rsidRDefault="0025180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D47B4B" w:rsidRDefault="00251806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Pr="00D47B4B" w:rsidRDefault="008F4FF7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766,0</w:t>
            </w:r>
            <w:r w:rsidR="00251806" w:rsidRPr="00D47B4B">
              <w:rPr>
                <w:sz w:val="24"/>
                <w:szCs w:val="24"/>
              </w:rPr>
              <w:t xml:space="preserve"> </w:t>
            </w:r>
          </w:p>
        </w:tc>
      </w:tr>
      <w:tr w:rsidR="00251806" w:rsidRPr="00C449D9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D47B4B" w:rsidRDefault="0025180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D47B4B" w:rsidRDefault="0025180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D47B4B" w:rsidRDefault="0025180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D47B4B" w:rsidRDefault="0025180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D47B4B" w:rsidRDefault="00251806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Pr="00D47B4B" w:rsidRDefault="008F4FF7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D47B4B">
              <w:rPr>
                <w:sz w:val="24"/>
                <w:szCs w:val="24"/>
              </w:rPr>
              <w:t>766,0</w:t>
            </w:r>
            <w:r w:rsidR="00251806" w:rsidRPr="00D47B4B">
              <w:rPr>
                <w:sz w:val="24"/>
                <w:szCs w:val="24"/>
              </w:rPr>
              <w:t xml:space="preserve"> </w:t>
            </w:r>
          </w:p>
        </w:tc>
      </w:tr>
      <w:tr w:rsidR="00251806" w:rsidRPr="00C449D9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C449D9" w:rsidRDefault="00251806" w:rsidP="00C449D9">
            <w:pPr>
              <w:ind w:left="291" w:firstLine="0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C449D9" w:rsidRDefault="00251806" w:rsidP="008D09E5">
            <w:pPr>
              <w:spacing w:after="0" w:line="259" w:lineRule="auto"/>
              <w:ind w:left="0" w:right="64" w:firstLine="0"/>
              <w:rPr>
                <w:i/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C449D9" w:rsidRDefault="00251806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C449D9" w:rsidRDefault="00251806">
            <w:pPr>
              <w:spacing w:after="0" w:line="259" w:lineRule="auto"/>
              <w:ind w:left="4" w:firstLine="0"/>
              <w:jc w:val="left"/>
              <w:rPr>
                <w:i/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C449D9" w:rsidRDefault="00251806">
            <w:pPr>
              <w:spacing w:after="0" w:line="259" w:lineRule="auto"/>
              <w:ind w:left="5" w:firstLine="0"/>
              <w:jc w:val="left"/>
              <w:rPr>
                <w:i/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Pr="00C449D9" w:rsidRDefault="008F4FF7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>766,0</w:t>
            </w:r>
          </w:p>
        </w:tc>
      </w:tr>
      <w:tr w:rsidR="00251806" w:rsidRPr="00C449D9" w:rsidTr="006A52BC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1B44D5" w:rsidRDefault="0025180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1B44D5" w:rsidRDefault="0025180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1B44D5" w:rsidRDefault="00251806">
            <w:pPr>
              <w:spacing w:after="0" w:line="259" w:lineRule="auto"/>
              <w:ind w:left="0" w:firstLine="0"/>
              <w:jc w:val="right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1B44D5" w:rsidRDefault="0025180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1B44D5" w:rsidRDefault="00251806">
            <w:pPr>
              <w:spacing w:after="0" w:line="259" w:lineRule="auto"/>
              <w:ind w:left="0" w:right="2" w:firstLine="0"/>
              <w:jc w:val="right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806" w:rsidRPr="001B44D5" w:rsidRDefault="008F4FF7" w:rsidP="005771C1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>184,2</w:t>
            </w:r>
            <w:r w:rsidR="00251806" w:rsidRPr="001B44D5">
              <w:rPr>
                <w:sz w:val="24"/>
                <w:szCs w:val="24"/>
              </w:rPr>
              <w:t xml:space="preserve"> </w:t>
            </w:r>
          </w:p>
        </w:tc>
      </w:tr>
      <w:tr w:rsidR="00251806" w:rsidRPr="00C449D9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1B44D5" w:rsidRDefault="0025180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1B44D5" w:rsidRDefault="0025180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1B44D5" w:rsidRDefault="0025180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1B44D5" w:rsidRDefault="0025180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1B44D5" w:rsidRDefault="00251806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Pr="001B44D5" w:rsidRDefault="008F4FF7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>184,2</w:t>
            </w:r>
            <w:r w:rsidR="00251806" w:rsidRPr="001B44D5">
              <w:rPr>
                <w:sz w:val="24"/>
                <w:szCs w:val="24"/>
              </w:rPr>
              <w:t xml:space="preserve"> </w:t>
            </w:r>
          </w:p>
        </w:tc>
      </w:tr>
      <w:tr w:rsidR="00251806" w:rsidRPr="00C449D9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C449D9" w:rsidRDefault="0025180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C449D9" w:rsidRDefault="0025180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C449D9" w:rsidRDefault="0025180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C449D9" w:rsidRDefault="0025180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C449D9" w:rsidRDefault="00251806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Pr="00C449D9" w:rsidRDefault="008F4FF7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>184,2</w:t>
            </w:r>
            <w:r w:rsidR="00251806" w:rsidRPr="00C449D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51806" w:rsidRPr="00C449D9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C449D9" w:rsidRDefault="0025180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C449D9" w:rsidRDefault="0025180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C449D9" w:rsidRDefault="0025180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C449D9" w:rsidRDefault="0025180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C449D9" w:rsidRDefault="00251806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Pr="00C449D9" w:rsidRDefault="004804AE" w:rsidP="003F2E54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             </w:t>
            </w:r>
            <w:r w:rsidR="008F4FF7" w:rsidRPr="00C449D9">
              <w:rPr>
                <w:sz w:val="24"/>
                <w:szCs w:val="24"/>
              </w:rPr>
              <w:t xml:space="preserve">    184,2</w:t>
            </w:r>
          </w:p>
        </w:tc>
      </w:tr>
      <w:tr w:rsidR="00251806" w:rsidRPr="00C449D9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C449D9" w:rsidRDefault="0025180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C449D9" w:rsidRDefault="0025180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C449D9" w:rsidRDefault="0025180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C449D9" w:rsidRDefault="0025180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C449D9" w:rsidRDefault="00251806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Pr="00C449D9" w:rsidRDefault="008F4FF7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65,7</w:t>
            </w:r>
          </w:p>
        </w:tc>
      </w:tr>
      <w:tr w:rsidR="00251806" w:rsidRPr="00C449D9" w:rsidTr="00C449D9">
        <w:trPr>
          <w:trHeight w:val="83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C449D9" w:rsidRDefault="00251806" w:rsidP="009A0FD8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4804AE" w:rsidRPr="00C449D9" w:rsidRDefault="00251806" w:rsidP="009A0FD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государственны</w:t>
            </w:r>
            <w:r w:rsidR="004804AE" w:rsidRPr="00C449D9">
              <w:rPr>
                <w:sz w:val="24"/>
                <w:szCs w:val="24"/>
              </w:rPr>
              <w:t>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C449D9" w:rsidRDefault="00251806" w:rsidP="004804AE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C449D9" w:rsidRDefault="00251806" w:rsidP="009A0FD8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C449D9" w:rsidRDefault="00251806" w:rsidP="009A0FD8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C449D9" w:rsidRDefault="00251806" w:rsidP="009A0FD8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804AE" w:rsidRPr="00C449D9" w:rsidRDefault="004804AE" w:rsidP="009A0FD8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</w:p>
          <w:p w:rsidR="00251806" w:rsidRPr="00C449D9" w:rsidRDefault="008F4FF7" w:rsidP="009A0FD8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8,5</w:t>
            </w:r>
            <w:r w:rsidR="00251806" w:rsidRPr="00C449D9">
              <w:rPr>
                <w:sz w:val="24"/>
                <w:szCs w:val="24"/>
              </w:rPr>
              <w:t xml:space="preserve"> </w:t>
            </w:r>
          </w:p>
        </w:tc>
      </w:tr>
    </w:tbl>
    <w:p w:rsidR="00A57FA5" w:rsidRPr="00C449D9" w:rsidRDefault="00A57FA5">
      <w:pPr>
        <w:spacing w:after="0" w:line="259" w:lineRule="auto"/>
        <w:ind w:left="-720" w:right="372" w:firstLine="0"/>
        <w:jc w:val="left"/>
        <w:rPr>
          <w:sz w:val="24"/>
          <w:szCs w:val="24"/>
        </w:rPr>
      </w:pPr>
    </w:p>
    <w:tbl>
      <w:tblPr>
        <w:tblStyle w:val="TableGrid"/>
        <w:tblW w:w="11249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25"/>
        <w:gridCol w:w="816"/>
        <w:gridCol w:w="883"/>
        <w:gridCol w:w="1701"/>
        <w:gridCol w:w="851"/>
        <w:gridCol w:w="1557"/>
        <w:gridCol w:w="1616"/>
      </w:tblGrid>
      <w:tr w:rsidR="00A25631" w:rsidRPr="00C449D9" w:rsidTr="006A52BC">
        <w:trPr>
          <w:trHeight w:val="83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25631" w:rsidRPr="001B44D5" w:rsidRDefault="00A25631" w:rsidP="00A256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99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C449D9">
              <w:rPr>
                <w:color w:val="auto"/>
                <w:sz w:val="24"/>
                <w:szCs w:val="24"/>
              </w:rPr>
              <w:t>842,6</w:t>
            </w:r>
          </w:p>
        </w:tc>
        <w:tc>
          <w:tcPr>
            <w:tcW w:w="1616" w:type="dxa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</w:tr>
      <w:tr w:rsidR="00A25631" w:rsidRPr="00C449D9" w:rsidTr="006A52BC">
        <w:trPr>
          <w:trHeight w:val="83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9900022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C449D9">
              <w:rPr>
                <w:color w:val="auto"/>
                <w:sz w:val="24"/>
                <w:szCs w:val="24"/>
              </w:rPr>
              <w:t>842,6</w:t>
            </w:r>
          </w:p>
        </w:tc>
        <w:tc>
          <w:tcPr>
            <w:tcW w:w="1616" w:type="dxa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</w:tr>
      <w:tr w:rsidR="00A25631" w:rsidRPr="00C449D9" w:rsidTr="006A52BC">
        <w:trPr>
          <w:trHeight w:val="83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9900022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C449D9">
              <w:rPr>
                <w:color w:val="auto"/>
                <w:sz w:val="24"/>
                <w:szCs w:val="24"/>
              </w:rPr>
              <w:t>842,6</w:t>
            </w:r>
          </w:p>
        </w:tc>
        <w:tc>
          <w:tcPr>
            <w:tcW w:w="1616" w:type="dxa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</w:tr>
      <w:tr w:rsidR="00A25631" w:rsidRPr="00C449D9" w:rsidTr="006A52BC">
        <w:trPr>
          <w:trHeight w:val="83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31" w:rsidRPr="00C449D9" w:rsidRDefault="00A25631" w:rsidP="00A25631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9900022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2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C449D9">
              <w:rPr>
                <w:color w:val="auto"/>
                <w:sz w:val="24"/>
                <w:szCs w:val="24"/>
              </w:rPr>
              <w:t>842,6</w:t>
            </w:r>
          </w:p>
        </w:tc>
        <w:tc>
          <w:tcPr>
            <w:tcW w:w="1616" w:type="dxa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</w:tr>
      <w:tr w:rsidR="00A25631" w:rsidRPr="00C449D9" w:rsidTr="00D47B4B">
        <w:trPr>
          <w:trHeight w:val="689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C449D9">
              <w:rPr>
                <w:color w:val="auto"/>
                <w:sz w:val="24"/>
                <w:szCs w:val="24"/>
              </w:rPr>
              <w:t>1497,5</w:t>
            </w:r>
          </w:p>
        </w:tc>
        <w:tc>
          <w:tcPr>
            <w:tcW w:w="1616" w:type="dxa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</w:tr>
      <w:tr w:rsidR="00A25631" w:rsidRPr="00C449D9" w:rsidTr="00D47B4B">
        <w:trPr>
          <w:trHeight w:val="490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631" w:rsidRPr="00C449D9" w:rsidRDefault="00A25631" w:rsidP="00A25631">
            <w:pPr>
              <w:spacing w:after="0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1B44D5" w:rsidRDefault="00A25631" w:rsidP="00A25631">
            <w:pPr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>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1B44D5" w:rsidRDefault="00A25631" w:rsidP="00A25631">
            <w:pPr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1B44D5" w:rsidRDefault="00A25631" w:rsidP="00A2563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>9900090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1B44D5" w:rsidRDefault="00A25631" w:rsidP="00A25631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5631" w:rsidRPr="001B44D5" w:rsidRDefault="00A25631" w:rsidP="00A25631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1B44D5">
              <w:rPr>
                <w:color w:val="auto"/>
                <w:sz w:val="24"/>
                <w:szCs w:val="24"/>
              </w:rPr>
              <w:t>75,0</w:t>
            </w:r>
          </w:p>
        </w:tc>
        <w:tc>
          <w:tcPr>
            <w:tcW w:w="1616" w:type="dxa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</w:tr>
      <w:tr w:rsidR="00A25631" w:rsidRPr="00C449D9" w:rsidTr="006A52BC">
        <w:trPr>
          <w:trHeight w:val="83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/>
              <w:ind w:left="124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9900090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2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C449D9">
              <w:rPr>
                <w:color w:val="auto"/>
                <w:sz w:val="24"/>
                <w:szCs w:val="24"/>
              </w:rPr>
              <w:t>75,0</w:t>
            </w:r>
          </w:p>
        </w:tc>
        <w:tc>
          <w:tcPr>
            <w:tcW w:w="1616" w:type="dxa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</w:tr>
      <w:tr w:rsidR="00A25631" w:rsidRPr="00C449D9" w:rsidTr="006A52BC">
        <w:trPr>
          <w:trHeight w:val="83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31" w:rsidRPr="00C449D9" w:rsidRDefault="00A25631" w:rsidP="00A25631">
            <w:pPr>
              <w:spacing w:after="0"/>
              <w:ind w:left="184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9900090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C449D9">
              <w:rPr>
                <w:color w:val="auto"/>
                <w:sz w:val="24"/>
                <w:szCs w:val="24"/>
              </w:rPr>
              <w:t>75,0</w:t>
            </w:r>
          </w:p>
        </w:tc>
        <w:tc>
          <w:tcPr>
            <w:tcW w:w="1616" w:type="dxa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</w:tr>
      <w:tr w:rsidR="00A25631" w:rsidRPr="00C449D9" w:rsidTr="006A52BC">
        <w:trPr>
          <w:trHeight w:val="83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31" w:rsidRPr="00C449D9" w:rsidRDefault="00A25631" w:rsidP="00A25631">
            <w:pPr>
              <w:spacing w:after="0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9900090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C449D9">
              <w:rPr>
                <w:color w:val="auto"/>
                <w:sz w:val="24"/>
                <w:szCs w:val="24"/>
              </w:rPr>
              <w:t>75,0</w:t>
            </w:r>
          </w:p>
        </w:tc>
        <w:tc>
          <w:tcPr>
            <w:tcW w:w="1616" w:type="dxa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</w:tr>
      <w:tr w:rsidR="00A25631" w:rsidRPr="00C449D9" w:rsidTr="006A52BC">
        <w:trPr>
          <w:trHeight w:val="474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C449D9">
              <w:rPr>
                <w:color w:val="auto"/>
                <w:sz w:val="24"/>
                <w:szCs w:val="24"/>
              </w:rPr>
              <w:t>1422,5</w:t>
            </w:r>
          </w:p>
        </w:tc>
        <w:tc>
          <w:tcPr>
            <w:tcW w:w="1616" w:type="dxa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</w:tr>
      <w:tr w:rsidR="00A25631" w:rsidRPr="00C449D9" w:rsidTr="006A52BC">
        <w:trPr>
          <w:trHeight w:val="651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9900000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422,5</w:t>
            </w:r>
          </w:p>
        </w:tc>
        <w:tc>
          <w:tcPr>
            <w:tcW w:w="1616" w:type="dxa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</w:tr>
      <w:tr w:rsidR="00A25631" w:rsidRPr="00C449D9" w:rsidTr="006A52BC">
        <w:trPr>
          <w:trHeight w:val="83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</w:p>
          <w:p w:rsidR="00A25631" w:rsidRPr="00C449D9" w:rsidRDefault="00A25631" w:rsidP="00A25631">
            <w:pPr>
              <w:rPr>
                <w:sz w:val="24"/>
                <w:szCs w:val="24"/>
              </w:rPr>
            </w:pPr>
          </w:p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990007802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                                  1422,5</w:t>
            </w:r>
          </w:p>
        </w:tc>
        <w:tc>
          <w:tcPr>
            <w:tcW w:w="1616" w:type="dxa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</w:tr>
      <w:tr w:rsidR="00A25631" w:rsidRPr="00C449D9" w:rsidTr="006A52BC">
        <w:trPr>
          <w:trHeight w:val="83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для государственных (муниципальных) нуж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990007802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2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422,5</w:t>
            </w:r>
          </w:p>
        </w:tc>
        <w:tc>
          <w:tcPr>
            <w:tcW w:w="1616" w:type="dxa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</w:tr>
      <w:tr w:rsidR="00A25631" w:rsidRPr="00C449D9" w:rsidTr="006A52BC">
        <w:trPr>
          <w:gridAfter w:val="1"/>
          <w:wAfter w:w="1616" w:type="dxa"/>
          <w:trHeight w:val="83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ЖИЛИЩНОКОММУНАЛЬНОЕ ХОЗЯЙСТВО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2119,4</w:t>
            </w:r>
          </w:p>
        </w:tc>
      </w:tr>
      <w:tr w:rsidR="00A25631" w:rsidRPr="00C449D9" w:rsidTr="00A25631">
        <w:trPr>
          <w:gridAfter w:val="1"/>
          <w:wAfter w:w="1616" w:type="dxa"/>
          <w:trHeight w:val="324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25631" w:rsidRPr="001B44D5" w:rsidRDefault="00A25631" w:rsidP="00A256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B44D5">
              <w:rPr>
                <w:i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31" w:rsidRPr="001B44D5" w:rsidRDefault="00A25631" w:rsidP="001B44D5">
            <w:pPr>
              <w:spacing w:after="0" w:line="259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1B44D5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31" w:rsidRPr="001B44D5" w:rsidRDefault="00A25631" w:rsidP="001B44D5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1B44D5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31" w:rsidRPr="001B44D5" w:rsidRDefault="00A25631" w:rsidP="001B44D5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31" w:rsidRPr="001B44D5" w:rsidRDefault="00A25631" w:rsidP="001B44D5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5631" w:rsidRPr="001B44D5" w:rsidRDefault="00A25631" w:rsidP="001B44D5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>2119,4</w:t>
            </w:r>
          </w:p>
        </w:tc>
      </w:tr>
      <w:tr w:rsidR="00A25631" w:rsidRPr="00C449D9" w:rsidTr="00A25631">
        <w:trPr>
          <w:gridAfter w:val="1"/>
          <w:wAfter w:w="1616" w:type="dxa"/>
          <w:trHeight w:val="562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05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Б99 0 00 0000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C449D9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2119,4</w:t>
            </w:r>
          </w:p>
        </w:tc>
      </w:tr>
      <w:tr w:rsidR="00A25631" w:rsidRPr="00C449D9" w:rsidTr="00A25631">
        <w:trPr>
          <w:gridAfter w:val="1"/>
          <w:wAfter w:w="1616" w:type="dxa"/>
          <w:trHeight w:val="326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Б99 0 00 7801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299,5 </w:t>
            </w:r>
          </w:p>
        </w:tc>
      </w:tr>
      <w:tr w:rsidR="00A25631" w:rsidRPr="00C449D9" w:rsidTr="00A25631">
        <w:trPr>
          <w:gridAfter w:val="1"/>
          <w:wAfter w:w="1616" w:type="dxa"/>
          <w:trHeight w:val="833"/>
        </w:trPr>
        <w:tc>
          <w:tcPr>
            <w:tcW w:w="3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A25631" w:rsidRPr="00C449D9" w:rsidRDefault="00A25631" w:rsidP="00A256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Б99 0 00 7801 0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299,5</w:t>
            </w:r>
          </w:p>
        </w:tc>
      </w:tr>
      <w:tr w:rsidR="00A25631" w:rsidRPr="00C449D9" w:rsidTr="00A25631">
        <w:trPr>
          <w:gridAfter w:val="1"/>
          <w:wAfter w:w="1616" w:type="dxa"/>
          <w:trHeight w:val="838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spacing w:after="0" w:line="259" w:lineRule="auto"/>
              <w:ind w:left="0" w:right="869" w:firstLine="0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lastRenderedPageBreak/>
              <w:t xml:space="preserve">Прочие мероприятия по благоустройству поселений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Б99 0 00 7805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1788,8 </w:t>
            </w:r>
          </w:p>
        </w:tc>
      </w:tr>
      <w:tr w:rsidR="00A25631" w:rsidRPr="00C449D9" w:rsidTr="00A25631">
        <w:trPr>
          <w:gridAfter w:val="1"/>
          <w:wAfter w:w="1616" w:type="dxa"/>
          <w:trHeight w:val="97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A25631" w:rsidRPr="00C449D9" w:rsidRDefault="00A25631" w:rsidP="00A256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Б99 0 00 7805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1788,8 </w:t>
            </w:r>
          </w:p>
        </w:tc>
      </w:tr>
      <w:tr w:rsidR="00A25631" w:rsidRPr="00C449D9" w:rsidTr="00A25631">
        <w:trPr>
          <w:gridAfter w:val="1"/>
          <w:wAfter w:w="1616" w:type="dxa"/>
          <w:trHeight w:val="97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14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</w:p>
          <w:p w:rsidR="00A25631" w:rsidRPr="00C449D9" w:rsidRDefault="00A25631" w:rsidP="00A25631">
            <w:pPr>
              <w:rPr>
                <w:sz w:val="24"/>
                <w:szCs w:val="24"/>
              </w:rPr>
            </w:pPr>
          </w:p>
          <w:p w:rsidR="00A25631" w:rsidRPr="00C449D9" w:rsidRDefault="00A25631" w:rsidP="00A25631">
            <w:pPr>
              <w:ind w:left="0" w:firstLine="0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 9900002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31,1</w:t>
            </w:r>
          </w:p>
        </w:tc>
      </w:tr>
      <w:tr w:rsidR="00A25631" w:rsidRPr="00C449D9" w:rsidTr="00D47B4B">
        <w:trPr>
          <w:gridAfter w:val="1"/>
          <w:wAfter w:w="1616" w:type="dxa"/>
          <w:trHeight w:val="72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140"/>
              <w:ind w:left="0" w:firstLine="0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</w:p>
          <w:p w:rsidR="00A25631" w:rsidRPr="00C449D9" w:rsidRDefault="00A25631" w:rsidP="00A25631">
            <w:pPr>
              <w:ind w:left="0" w:firstLine="0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9900002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            8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31,1</w:t>
            </w:r>
          </w:p>
        </w:tc>
      </w:tr>
      <w:tr w:rsidR="00A25631" w:rsidRPr="00C449D9" w:rsidTr="0068493E">
        <w:trPr>
          <w:gridAfter w:val="1"/>
          <w:wAfter w:w="1616" w:type="dxa"/>
          <w:trHeight w:val="503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1B44D5" w:rsidRDefault="00A25631" w:rsidP="00A25631">
            <w:pPr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1B44D5" w:rsidRDefault="00A25631" w:rsidP="00A2563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>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1B44D5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169,6</w:t>
            </w:r>
          </w:p>
        </w:tc>
      </w:tr>
      <w:tr w:rsidR="00A25631" w:rsidRPr="00C449D9" w:rsidTr="0068493E">
        <w:trPr>
          <w:gridAfter w:val="1"/>
          <w:wAfter w:w="1616" w:type="dxa"/>
          <w:trHeight w:val="49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1B44D5" w:rsidRDefault="00A25631" w:rsidP="00A25631">
            <w:pPr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>Культур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1B44D5" w:rsidRDefault="00A25631" w:rsidP="00A2563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1B44D5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169,6</w:t>
            </w:r>
          </w:p>
        </w:tc>
      </w:tr>
      <w:tr w:rsidR="00A25631" w:rsidRPr="00C449D9" w:rsidTr="00A25631">
        <w:trPr>
          <w:gridAfter w:val="1"/>
          <w:wAfter w:w="1616" w:type="dxa"/>
          <w:trHeight w:val="97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1B44D5" w:rsidRDefault="00A25631" w:rsidP="00A25631">
            <w:pPr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1B44D5" w:rsidRDefault="00A25631" w:rsidP="00A25631">
            <w:pPr>
              <w:jc w:val="center"/>
              <w:rPr>
                <w:bCs/>
                <w:sz w:val="24"/>
                <w:szCs w:val="24"/>
              </w:rPr>
            </w:pPr>
            <w:r w:rsidRPr="001B44D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1B44D5" w:rsidRDefault="00A25631" w:rsidP="00A25631">
            <w:pPr>
              <w:jc w:val="center"/>
              <w:rPr>
                <w:bCs/>
                <w:sz w:val="24"/>
                <w:szCs w:val="24"/>
              </w:rPr>
            </w:pPr>
            <w:r w:rsidRPr="001B44D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jc w:val="center"/>
              <w:rPr>
                <w:bCs/>
                <w:sz w:val="24"/>
                <w:szCs w:val="24"/>
              </w:rPr>
            </w:pPr>
            <w:r w:rsidRPr="00C449D9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169,6</w:t>
            </w:r>
          </w:p>
        </w:tc>
      </w:tr>
      <w:tr w:rsidR="00A25631" w:rsidRPr="00C449D9" w:rsidTr="00A25631">
        <w:trPr>
          <w:gridAfter w:val="1"/>
          <w:wAfter w:w="1616" w:type="dxa"/>
          <w:trHeight w:val="97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rPr>
                <w:b/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jc w:val="center"/>
              <w:rPr>
                <w:bCs/>
                <w:sz w:val="24"/>
                <w:szCs w:val="24"/>
              </w:rPr>
            </w:pPr>
            <w:r w:rsidRPr="00C449D9">
              <w:rPr>
                <w:bCs/>
                <w:sz w:val="24"/>
                <w:szCs w:val="24"/>
              </w:rPr>
              <w:t>08</w:t>
            </w:r>
          </w:p>
          <w:p w:rsidR="00A25631" w:rsidRPr="00C449D9" w:rsidRDefault="00A25631" w:rsidP="00A256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jc w:val="center"/>
              <w:rPr>
                <w:bCs/>
                <w:sz w:val="24"/>
                <w:szCs w:val="24"/>
              </w:rPr>
            </w:pPr>
            <w:r w:rsidRPr="00C449D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jc w:val="center"/>
              <w:rPr>
                <w:bCs/>
                <w:sz w:val="24"/>
                <w:szCs w:val="24"/>
              </w:rPr>
            </w:pPr>
            <w:r w:rsidRPr="00C449D9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169,6</w:t>
            </w:r>
          </w:p>
        </w:tc>
      </w:tr>
      <w:tr w:rsidR="00A25631" w:rsidRPr="00C449D9" w:rsidTr="00D47B4B">
        <w:trPr>
          <w:gridAfter w:val="1"/>
          <w:wAfter w:w="1616" w:type="dxa"/>
          <w:trHeight w:val="55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rPr>
                <w:b/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Дом культуры и сельские клуб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jc w:val="center"/>
              <w:rPr>
                <w:bCs/>
                <w:sz w:val="24"/>
                <w:szCs w:val="24"/>
              </w:rPr>
            </w:pPr>
            <w:r w:rsidRPr="00C449D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jc w:val="center"/>
              <w:rPr>
                <w:bCs/>
                <w:sz w:val="24"/>
                <w:szCs w:val="24"/>
              </w:rPr>
            </w:pPr>
            <w:r w:rsidRPr="00C449D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jc w:val="center"/>
              <w:rPr>
                <w:bCs/>
                <w:sz w:val="24"/>
                <w:szCs w:val="24"/>
              </w:rPr>
            </w:pPr>
            <w:r w:rsidRPr="00C449D9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                          1169,6</w:t>
            </w:r>
          </w:p>
        </w:tc>
      </w:tr>
      <w:tr w:rsidR="00A25631" w:rsidRPr="00C449D9" w:rsidTr="00A25631">
        <w:trPr>
          <w:gridAfter w:val="1"/>
          <w:wAfter w:w="1616" w:type="dxa"/>
          <w:trHeight w:val="97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140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jc w:val="center"/>
              <w:rPr>
                <w:bCs/>
                <w:sz w:val="24"/>
                <w:szCs w:val="24"/>
              </w:rPr>
            </w:pPr>
            <w:r w:rsidRPr="00C449D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jc w:val="center"/>
              <w:rPr>
                <w:bCs/>
                <w:sz w:val="24"/>
                <w:szCs w:val="24"/>
              </w:rPr>
            </w:pPr>
            <w:r w:rsidRPr="00C449D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49D9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2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  992,4</w:t>
            </w:r>
          </w:p>
        </w:tc>
      </w:tr>
      <w:tr w:rsidR="00A25631" w:rsidRPr="00C449D9" w:rsidTr="00A25631">
        <w:trPr>
          <w:gridAfter w:val="1"/>
          <w:wAfter w:w="1616" w:type="dxa"/>
          <w:trHeight w:val="97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140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jc w:val="center"/>
              <w:rPr>
                <w:bCs/>
                <w:sz w:val="24"/>
                <w:szCs w:val="24"/>
              </w:rPr>
            </w:pPr>
            <w:r w:rsidRPr="00C449D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jc w:val="center"/>
              <w:rPr>
                <w:bCs/>
                <w:sz w:val="24"/>
                <w:szCs w:val="24"/>
              </w:rPr>
            </w:pPr>
            <w:r w:rsidRPr="00C449D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jc w:val="center"/>
              <w:rPr>
                <w:bCs/>
                <w:sz w:val="24"/>
                <w:szCs w:val="24"/>
              </w:rPr>
            </w:pPr>
            <w:r w:rsidRPr="00C449D9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177,2</w:t>
            </w:r>
          </w:p>
        </w:tc>
      </w:tr>
      <w:tr w:rsidR="00A25631" w:rsidRPr="00C449D9" w:rsidTr="0068493E">
        <w:trPr>
          <w:gridAfter w:val="1"/>
          <w:wAfter w:w="1616" w:type="dxa"/>
          <w:trHeight w:val="746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68493E">
            <w:pPr>
              <w:spacing w:after="140"/>
              <w:ind w:left="0" w:firstLine="0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jc w:val="center"/>
              <w:rPr>
                <w:bCs/>
                <w:sz w:val="24"/>
                <w:szCs w:val="24"/>
              </w:rPr>
            </w:pPr>
            <w:r w:rsidRPr="00C449D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jc w:val="center"/>
              <w:rPr>
                <w:bCs/>
                <w:sz w:val="24"/>
                <w:szCs w:val="24"/>
              </w:rPr>
            </w:pPr>
            <w:r w:rsidRPr="00C449D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5631" w:rsidRPr="00C449D9" w:rsidRDefault="00A25631" w:rsidP="00A25631">
            <w:pPr>
              <w:jc w:val="center"/>
              <w:rPr>
                <w:bCs/>
                <w:sz w:val="24"/>
                <w:szCs w:val="24"/>
              </w:rPr>
            </w:pPr>
            <w:r w:rsidRPr="00C449D9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8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25631" w:rsidRPr="00C449D9" w:rsidRDefault="0068493E" w:rsidP="0068493E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     </w:t>
            </w:r>
            <w:r w:rsidR="00A25631" w:rsidRPr="00C449D9">
              <w:rPr>
                <w:sz w:val="24"/>
                <w:szCs w:val="24"/>
              </w:rPr>
              <w:t>177,2</w:t>
            </w:r>
          </w:p>
        </w:tc>
      </w:tr>
      <w:tr w:rsidR="00A25631" w:rsidRPr="00C449D9" w:rsidTr="006A52BC">
        <w:trPr>
          <w:gridAfter w:val="1"/>
          <w:wAfter w:w="1616" w:type="dxa"/>
          <w:trHeight w:val="420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5631" w:rsidRPr="00C449D9" w:rsidRDefault="00A25631" w:rsidP="00A25631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8963,2 </w:t>
            </w:r>
          </w:p>
        </w:tc>
      </w:tr>
    </w:tbl>
    <w:p w:rsidR="00A57FA5" w:rsidRPr="00C449D9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C449D9">
        <w:rPr>
          <w:sz w:val="24"/>
          <w:szCs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C449D9" w:rsidRDefault="00C449D9">
      <w:pPr>
        <w:spacing w:after="0" w:line="259" w:lineRule="auto"/>
        <w:ind w:left="413" w:firstLine="0"/>
        <w:rPr>
          <w:sz w:val="24"/>
        </w:rPr>
      </w:pPr>
    </w:p>
    <w:p w:rsidR="00C449D9" w:rsidRDefault="00C449D9">
      <w:pPr>
        <w:spacing w:after="0" w:line="259" w:lineRule="auto"/>
        <w:ind w:left="413" w:firstLine="0"/>
        <w:rPr>
          <w:sz w:val="24"/>
        </w:rPr>
      </w:pPr>
    </w:p>
    <w:p w:rsidR="00A57FA5" w:rsidRDefault="00A57FA5" w:rsidP="00F92CF4">
      <w:pPr>
        <w:spacing w:after="0" w:line="259" w:lineRule="auto"/>
      </w:pPr>
      <w:bookmarkStart w:id="0" w:name="_GoBack"/>
      <w:bookmarkEnd w:id="0"/>
    </w:p>
    <w:p w:rsidR="00D47B4B" w:rsidRDefault="00D47B4B" w:rsidP="00F92CF4">
      <w:pPr>
        <w:spacing w:after="0" w:line="259" w:lineRule="auto"/>
      </w:pPr>
    </w:p>
    <w:p w:rsidR="00D47B4B" w:rsidRDefault="00D47B4B" w:rsidP="00F92CF4">
      <w:pPr>
        <w:spacing w:after="0" w:line="259" w:lineRule="auto"/>
      </w:pPr>
    </w:p>
    <w:p w:rsidR="006A52BC" w:rsidRPr="00817F2A" w:rsidRDefault="006A52BC" w:rsidP="006A52BC">
      <w:pPr>
        <w:spacing w:after="0" w:line="259" w:lineRule="auto"/>
        <w:ind w:right="238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Приложение 4</w:t>
      </w:r>
      <w:r w:rsidRPr="00817F2A">
        <w:rPr>
          <w:color w:val="auto"/>
          <w:sz w:val="24"/>
          <w:szCs w:val="24"/>
        </w:rPr>
        <w:t xml:space="preserve"> к решению Совета </w:t>
      </w:r>
    </w:p>
    <w:p w:rsidR="006A52BC" w:rsidRPr="00817F2A" w:rsidRDefault="006A52BC" w:rsidP="006A52BC">
      <w:pPr>
        <w:spacing w:after="0" w:line="323" w:lineRule="auto"/>
        <w:ind w:left="0" w:right="238" w:firstLine="0"/>
        <w:jc w:val="center"/>
        <w:rPr>
          <w:color w:val="auto"/>
          <w:sz w:val="24"/>
          <w:szCs w:val="24"/>
        </w:rPr>
      </w:pPr>
      <w:r w:rsidRPr="00817F2A">
        <w:rPr>
          <w:color w:val="auto"/>
          <w:sz w:val="24"/>
          <w:szCs w:val="24"/>
        </w:rPr>
        <w:t xml:space="preserve">                                                                                  </w:t>
      </w:r>
      <w:r>
        <w:rPr>
          <w:color w:val="auto"/>
          <w:sz w:val="24"/>
          <w:szCs w:val="24"/>
        </w:rPr>
        <w:t xml:space="preserve">                 </w:t>
      </w:r>
      <w:r w:rsidRPr="00817F2A">
        <w:rPr>
          <w:color w:val="auto"/>
          <w:sz w:val="24"/>
          <w:szCs w:val="24"/>
        </w:rPr>
        <w:t xml:space="preserve">  Новоильмовского сельского поселения</w:t>
      </w:r>
    </w:p>
    <w:p w:rsidR="006A52BC" w:rsidRPr="0010621C" w:rsidRDefault="006A52BC" w:rsidP="006A52BC">
      <w:pPr>
        <w:spacing w:after="0" w:line="259" w:lineRule="auto"/>
        <w:ind w:right="238"/>
        <w:jc w:val="left"/>
        <w:rPr>
          <w:color w:val="auto"/>
        </w:rPr>
      </w:pPr>
      <w:r w:rsidRPr="00817F2A">
        <w:rPr>
          <w:color w:val="auto"/>
          <w:sz w:val="24"/>
          <w:szCs w:val="24"/>
        </w:rPr>
        <w:t xml:space="preserve">                                      </w:t>
      </w:r>
      <w:r>
        <w:rPr>
          <w:color w:val="auto"/>
          <w:sz w:val="24"/>
          <w:szCs w:val="24"/>
        </w:rPr>
        <w:t xml:space="preserve">                                                           от 15.04.2026 г. № 8/2</w:t>
      </w:r>
      <w:r w:rsidRPr="00817F2A">
        <w:rPr>
          <w:color w:val="auto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720D37" w:rsidRDefault="00720D37" w:rsidP="00990E3F">
      <w:pPr>
        <w:pStyle w:val="a7"/>
        <w:jc w:val="center"/>
      </w:pPr>
    </w:p>
    <w:p w:rsidR="00A57FA5" w:rsidRPr="006A52BC" w:rsidRDefault="00720D37" w:rsidP="006A52BC">
      <w:pPr>
        <w:pStyle w:val="a7"/>
        <w:jc w:val="center"/>
      </w:pPr>
      <w:r w:rsidRPr="006A52BC">
        <w:t>Источники финансирования</w:t>
      </w:r>
      <w:r w:rsidR="00BC0259" w:rsidRPr="006A52BC">
        <w:t xml:space="preserve"> дефицита бюджета</w:t>
      </w:r>
      <w:r w:rsidR="006A52BC">
        <w:t xml:space="preserve"> </w:t>
      </w:r>
      <w:r w:rsidR="0021248A" w:rsidRPr="006A52BC">
        <w:t>Новоильмовкого</w:t>
      </w:r>
      <w:r w:rsidR="00BC0259" w:rsidRPr="006A52BC">
        <w:t xml:space="preserve"> сельского поселения</w:t>
      </w:r>
      <w:r w:rsidR="006A52BC" w:rsidRPr="006A52BC">
        <w:t xml:space="preserve"> по кодам классификации источников</w:t>
      </w:r>
      <w:r w:rsidR="006A52BC">
        <w:t xml:space="preserve"> </w:t>
      </w:r>
      <w:r w:rsidR="0068493E" w:rsidRPr="006A52BC">
        <w:t>финансирования дефицита</w:t>
      </w:r>
      <w:r w:rsidR="00BC0259" w:rsidRPr="006A52BC">
        <w:t xml:space="preserve"> бюджетов</w:t>
      </w:r>
      <w:r w:rsidR="00096464" w:rsidRPr="006A52BC">
        <w:t xml:space="preserve"> </w:t>
      </w:r>
      <w:r w:rsidR="0068493E" w:rsidRPr="006A52BC">
        <w:t>за 2025</w:t>
      </w:r>
      <w:r w:rsidR="00BC0259" w:rsidRPr="006A52BC">
        <w:t xml:space="preserve"> год</w:t>
      </w:r>
      <w:r w:rsidR="00D645DB" w:rsidRPr="006A52BC">
        <w:t>а</w:t>
      </w:r>
    </w:p>
    <w:p w:rsidR="00A57FA5" w:rsidRDefault="00BC0259">
      <w:pPr>
        <w:spacing w:after="0" w:line="259" w:lineRule="auto"/>
        <w:ind w:left="6029" w:firstLine="0"/>
        <w:jc w:val="center"/>
      </w:pPr>
      <w:r>
        <w:rPr>
          <w:b/>
        </w:rPr>
        <w:t xml:space="preserve"> </w:t>
      </w:r>
    </w:p>
    <w:p w:rsidR="00A57FA5" w:rsidRDefault="00BC0259">
      <w:pPr>
        <w:spacing w:after="0" w:line="259" w:lineRule="auto"/>
        <w:ind w:left="10" w:right="107"/>
        <w:jc w:val="right"/>
      </w:pPr>
      <w:r>
        <w:rPr>
          <w:sz w:val="24"/>
        </w:rPr>
        <w:t xml:space="preserve">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A57FA5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C449D9" w:rsidRDefault="00BC0259">
            <w:pPr>
              <w:spacing w:after="0" w:line="259" w:lineRule="auto"/>
              <w:ind w:left="324" w:right="221" w:firstLine="0"/>
              <w:jc w:val="center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E3F" w:rsidRPr="00C449D9" w:rsidRDefault="00BC0259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>Кассовое исполнение</w:t>
            </w:r>
          </w:p>
          <w:p w:rsidR="00A57FA5" w:rsidRPr="00C449D9" w:rsidRDefault="00BC025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 </w:t>
            </w:r>
            <w:r w:rsidR="00990E3F" w:rsidRPr="00C449D9">
              <w:rPr>
                <w:sz w:val="24"/>
                <w:szCs w:val="24"/>
              </w:rPr>
              <w:t>(тыс. рублей)</w:t>
            </w:r>
          </w:p>
        </w:tc>
      </w:tr>
      <w:tr w:rsidR="00A57FA5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A57FA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C449D9" w:rsidRDefault="00BC0259">
            <w:pPr>
              <w:spacing w:after="80" w:line="259" w:lineRule="auto"/>
              <w:ind w:left="45" w:firstLine="0"/>
              <w:jc w:val="left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администратора </w:t>
            </w:r>
          </w:p>
          <w:p w:rsidR="00A57FA5" w:rsidRPr="00C449D9" w:rsidRDefault="00BC0259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81" w:line="259" w:lineRule="auto"/>
              <w:ind w:left="0" w:right="112" w:firstLine="0"/>
              <w:jc w:val="center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источников  </w:t>
            </w:r>
          </w:p>
          <w:p w:rsidR="00A57FA5" w:rsidRPr="00C449D9" w:rsidRDefault="00BC0259">
            <w:pPr>
              <w:spacing w:after="81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финансирования  </w:t>
            </w:r>
          </w:p>
          <w:p w:rsidR="00A57FA5" w:rsidRPr="00C449D9" w:rsidRDefault="00BC025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449D9">
              <w:rPr>
                <w:b/>
                <w:sz w:val="24"/>
                <w:szCs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A57FA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57FA5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B44D5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B44D5" w:rsidRDefault="00BC0259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B44D5" w:rsidRDefault="00BC0259">
            <w:pPr>
              <w:spacing w:after="0" w:line="259" w:lineRule="auto"/>
              <w:ind w:left="0" w:right="49" w:firstLine="0"/>
              <w:jc w:val="center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B44D5" w:rsidRDefault="00F92CF4">
            <w:pPr>
              <w:spacing w:after="0" w:line="259" w:lineRule="auto"/>
              <w:ind w:left="0" w:right="108" w:firstLine="0"/>
              <w:jc w:val="center"/>
              <w:rPr>
                <w:color w:val="auto"/>
                <w:sz w:val="24"/>
                <w:szCs w:val="24"/>
              </w:rPr>
            </w:pPr>
            <w:r w:rsidRPr="001B44D5">
              <w:rPr>
                <w:color w:val="auto"/>
                <w:sz w:val="24"/>
                <w:szCs w:val="24"/>
              </w:rPr>
              <w:t>-50,2</w:t>
            </w:r>
          </w:p>
        </w:tc>
      </w:tr>
      <w:tr w:rsidR="00A57FA5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B44D5" w:rsidRDefault="001C2D38">
            <w:pPr>
              <w:spacing w:after="0" w:line="259" w:lineRule="auto"/>
              <w:ind w:left="0" w:right="53" w:firstLine="0"/>
              <w:jc w:val="left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>ИК Новоильмовского сельского поселения Дрожжановского муниципального района РТ</w:t>
            </w:r>
            <w:r w:rsidR="00BC0259" w:rsidRPr="001B44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B44D5" w:rsidRDefault="00046F3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>9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B44D5" w:rsidRDefault="00BC0259">
            <w:pPr>
              <w:spacing w:after="0" w:line="259" w:lineRule="auto"/>
              <w:ind w:left="0" w:right="49" w:firstLine="0"/>
              <w:jc w:val="center"/>
              <w:rPr>
                <w:sz w:val="24"/>
                <w:szCs w:val="24"/>
              </w:rPr>
            </w:pPr>
            <w:r w:rsidRPr="001B44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B44D5" w:rsidRDefault="00F92CF4">
            <w:pPr>
              <w:spacing w:after="0" w:line="259" w:lineRule="auto"/>
              <w:ind w:left="0" w:right="108" w:firstLine="0"/>
              <w:jc w:val="center"/>
              <w:rPr>
                <w:color w:val="auto"/>
                <w:sz w:val="24"/>
                <w:szCs w:val="24"/>
              </w:rPr>
            </w:pPr>
            <w:r w:rsidRPr="001B44D5">
              <w:rPr>
                <w:color w:val="auto"/>
                <w:sz w:val="24"/>
                <w:szCs w:val="24"/>
              </w:rPr>
              <w:t>-50,2</w:t>
            </w:r>
          </w:p>
        </w:tc>
      </w:tr>
      <w:tr w:rsidR="00A57FA5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259" w:lineRule="auto"/>
              <w:ind w:left="0" w:right="107" w:firstLine="0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C449D9" w:rsidRDefault="00046F3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913</w:t>
            </w:r>
            <w:r w:rsidR="00BC0259" w:rsidRPr="00C449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C449D9" w:rsidRDefault="00BC025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C449D9" w:rsidRDefault="00670ACE" w:rsidP="00F92CF4">
            <w:pPr>
              <w:spacing w:after="0" w:line="259" w:lineRule="auto"/>
              <w:ind w:left="0" w:right="108" w:firstLine="0"/>
              <w:jc w:val="center"/>
              <w:rPr>
                <w:color w:val="auto"/>
                <w:sz w:val="24"/>
                <w:szCs w:val="24"/>
              </w:rPr>
            </w:pPr>
            <w:r w:rsidRPr="00C449D9">
              <w:rPr>
                <w:color w:val="auto"/>
                <w:sz w:val="24"/>
                <w:szCs w:val="24"/>
              </w:rPr>
              <w:t>-</w:t>
            </w:r>
            <w:r w:rsidR="00F92CF4" w:rsidRPr="00C449D9">
              <w:rPr>
                <w:color w:val="auto"/>
                <w:sz w:val="24"/>
                <w:szCs w:val="24"/>
              </w:rPr>
              <w:t>9013,4</w:t>
            </w:r>
          </w:p>
        </w:tc>
      </w:tr>
      <w:tr w:rsidR="00A57FA5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449D9" w:rsidRDefault="00BC0259">
            <w:pPr>
              <w:spacing w:after="0" w:line="326" w:lineRule="auto"/>
              <w:ind w:left="0" w:firstLine="0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Уменьшение прочих остатков денежных средств  бюджета </w:t>
            </w:r>
          </w:p>
          <w:p w:rsidR="00A57FA5" w:rsidRPr="00C449D9" w:rsidRDefault="00BC02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C449D9" w:rsidRDefault="00046F3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>913</w:t>
            </w:r>
            <w:r w:rsidR="00BC0259" w:rsidRPr="00C449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C449D9" w:rsidRDefault="00BC025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C449D9">
              <w:rPr>
                <w:sz w:val="24"/>
                <w:szCs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C449D9" w:rsidRDefault="005133E5">
            <w:pPr>
              <w:spacing w:after="0" w:line="259" w:lineRule="auto"/>
              <w:ind w:left="0" w:right="111" w:firstLine="0"/>
              <w:jc w:val="center"/>
              <w:rPr>
                <w:color w:val="auto"/>
                <w:sz w:val="24"/>
                <w:szCs w:val="24"/>
              </w:rPr>
            </w:pPr>
            <w:r w:rsidRPr="00C449D9">
              <w:rPr>
                <w:color w:val="auto"/>
                <w:sz w:val="24"/>
                <w:szCs w:val="24"/>
              </w:rPr>
              <w:t>8963,2</w:t>
            </w:r>
          </w:p>
        </w:tc>
      </w:tr>
    </w:tbl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3C39AD">
      <w:pPr>
        <w:spacing w:after="0" w:line="259" w:lineRule="auto"/>
        <w:ind w:left="413" w:firstLine="0"/>
        <w:jc w:val="left"/>
      </w:pPr>
    </w:p>
    <w:p w:rsidR="00A57FA5" w:rsidRDefault="00BC0259" w:rsidP="00C851A3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sectPr w:rsidR="00A57FA5" w:rsidSect="00D47B4B">
      <w:footerReference w:type="default" r:id="rId8"/>
      <w:pgSz w:w="11906" w:h="16838"/>
      <w:pgMar w:top="566" w:right="730" w:bottom="851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6E" w:rsidRDefault="004C756E" w:rsidP="00D47B4B">
      <w:pPr>
        <w:spacing w:after="0" w:line="240" w:lineRule="auto"/>
      </w:pPr>
      <w:r>
        <w:separator/>
      </w:r>
    </w:p>
  </w:endnote>
  <w:endnote w:type="continuationSeparator" w:id="0">
    <w:p w:rsidR="004C756E" w:rsidRDefault="004C756E" w:rsidP="00D4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918377"/>
      <w:docPartObj>
        <w:docPartGallery w:val="Page Numbers (Bottom of Page)"/>
        <w:docPartUnique/>
      </w:docPartObj>
    </w:sdtPr>
    <w:sdtContent>
      <w:p w:rsidR="00D47B4B" w:rsidRDefault="00D47B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B74">
          <w:rPr>
            <w:noProof/>
          </w:rPr>
          <w:t>2</w:t>
        </w:r>
        <w:r>
          <w:fldChar w:fldCharType="end"/>
        </w:r>
      </w:p>
    </w:sdtContent>
  </w:sdt>
  <w:p w:rsidR="00D47B4B" w:rsidRDefault="00D47B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6E" w:rsidRDefault="004C756E" w:rsidP="00D47B4B">
      <w:pPr>
        <w:spacing w:after="0" w:line="240" w:lineRule="auto"/>
      </w:pPr>
      <w:r>
        <w:separator/>
      </w:r>
    </w:p>
  </w:footnote>
  <w:footnote w:type="continuationSeparator" w:id="0">
    <w:p w:rsidR="004C756E" w:rsidRDefault="004C756E" w:rsidP="00D47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A5"/>
    <w:rsid w:val="00001126"/>
    <w:rsid w:val="0000181D"/>
    <w:rsid w:val="00006BE9"/>
    <w:rsid w:val="0001735A"/>
    <w:rsid w:val="00020C2E"/>
    <w:rsid w:val="000215D8"/>
    <w:rsid w:val="00021C2D"/>
    <w:rsid w:val="00024CC4"/>
    <w:rsid w:val="00025EB3"/>
    <w:rsid w:val="00030A59"/>
    <w:rsid w:val="00040034"/>
    <w:rsid w:val="00041BAC"/>
    <w:rsid w:val="0004297F"/>
    <w:rsid w:val="000444BF"/>
    <w:rsid w:val="000469C9"/>
    <w:rsid w:val="00046F3F"/>
    <w:rsid w:val="000527AF"/>
    <w:rsid w:val="000549B8"/>
    <w:rsid w:val="000553C4"/>
    <w:rsid w:val="00067178"/>
    <w:rsid w:val="00071A8C"/>
    <w:rsid w:val="000726FF"/>
    <w:rsid w:val="000740D0"/>
    <w:rsid w:val="000757D5"/>
    <w:rsid w:val="00075B76"/>
    <w:rsid w:val="00085CED"/>
    <w:rsid w:val="00090592"/>
    <w:rsid w:val="00093FD5"/>
    <w:rsid w:val="0009520F"/>
    <w:rsid w:val="00096464"/>
    <w:rsid w:val="000A3E5C"/>
    <w:rsid w:val="000A55CE"/>
    <w:rsid w:val="000A6363"/>
    <w:rsid w:val="000B0B95"/>
    <w:rsid w:val="000B3503"/>
    <w:rsid w:val="000B4E65"/>
    <w:rsid w:val="000B7DE8"/>
    <w:rsid w:val="000C76CE"/>
    <w:rsid w:val="000C7E6A"/>
    <w:rsid w:val="000D2537"/>
    <w:rsid w:val="000D2F61"/>
    <w:rsid w:val="000D4065"/>
    <w:rsid w:val="000D6AB9"/>
    <w:rsid w:val="000D7156"/>
    <w:rsid w:val="000E3AE0"/>
    <w:rsid w:val="000E3B69"/>
    <w:rsid w:val="000E6244"/>
    <w:rsid w:val="000E6950"/>
    <w:rsid w:val="000F01DC"/>
    <w:rsid w:val="000F0CD5"/>
    <w:rsid w:val="000F3456"/>
    <w:rsid w:val="000F3645"/>
    <w:rsid w:val="000F6B2F"/>
    <w:rsid w:val="0010621C"/>
    <w:rsid w:val="00106930"/>
    <w:rsid w:val="00112160"/>
    <w:rsid w:val="0011449E"/>
    <w:rsid w:val="0011675A"/>
    <w:rsid w:val="00130244"/>
    <w:rsid w:val="00132135"/>
    <w:rsid w:val="001324C1"/>
    <w:rsid w:val="00133DDE"/>
    <w:rsid w:val="001401EA"/>
    <w:rsid w:val="00143850"/>
    <w:rsid w:val="00143B78"/>
    <w:rsid w:val="00145E6D"/>
    <w:rsid w:val="00153992"/>
    <w:rsid w:val="00154D08"/>
    <w:rsid w:val="00155E91"/>
    <w:rsid w:val="00161FE7"/>
    <w:rsid w:val="00162587"/>
    <w:rsid w:val="001631D2"/>
    <w:rsid w:val="00163A8E"/>
    <w:rsid w:val="00164AC7"/>
    <w:rsid w:val="00165099"/>
    <w:rsid w:val="00165FD9"/>
    <w:rsid w:val="0016683E"/>
    <w:rsid w:val="00167DDC"/>
    <w:rsid w:val="00172995"/>
    <w:rsid w:val="00172A56"/>
    <w:rsid w:val="001732F9"/>
    <w:rsid w:val="0017427A"/>
    <w:rsid w:val="00174DD5"/>
    <w:rsid w:val="00174FFD"/>
    <w:rsid w:val="001777A4"/>
    <w:rsid w:val="00177B87"/>
    <w:rsid w:val="0018000C"/>
    <w:rsid w:val="001805C0"/>
    <w:rsid w:val="001817E9"/>
    <w:rsid w:val="0018589D"/>
    <w:rsid w:val="00185DED"/>
    <w:rsid w:val="00190CEE"/>
    <w:rsid w:val="00194869"/>
    <w:rsid w:val="001977A4"/>
    <w:rsid w:val="001977F5"/>
    <w:rsid w:val="001A1FEA"/>
    <w:rsid w:val="001A3360"/>
    <w:rsid w:val="001B0421"/>
    <w:rsid w:val="001B44D5"/>
    <w:rsid w:val="001B4F93"/>
    <w:rsid w:val="001C1372"/>
    <w:rsid w:val="001C2BC9"/>
    <w:rsid w:val="001C2D38"/>
    <w:rsid w:val="001C4738"/>
    <w:rsid w:val="001D3E0B"/>
    <w:rsid w:val="001D5D72"/>
    <w:rsid w:val="001D673A"/>
    <w:rsid w:val="001D685E"/>
    <w:rsid w:val="001E15D5"/>
    <w:rsid w:val="001E2A5E"/>
    <w:rsid w:val="001E787C"/>
    <w:rsid w:val="001F00FC"/>
    <w:rsid w:val="001F30BE"/>
    <w:rsid w:val="001F379D"/>
    <w:rsid w:val="001F425A"/>
    <w:rsid w:val="00202389"/>
    <w:rsid w:val="00204AAB"/>
    <w:rsid w:val="0021248A"/>
    <w:rsid w:val="00222A5E"/>
    <w:rsid w:val="002233ED"/>
    <w:rsid w:val="00224034"/>
    <w:rsid w:val="00227B31"/>
    <w:rsid w:val="002302F7"/>
    <w:rsid w:val="00230C0D"/>
    <w:rsid w:val="00231F86"/>
    <w:rsid w:val="002324B5"/>
    <w:rsid w:val="00234C1C"/>
    <w:rsid w:val="00251806"/>
    <w:rsid w:val="00257185"/>
    <w:rsid w:val="002657FC"/>
    <w:rsid w:val="00265C9A"/>
    <w:rsid w:val="002661BA"/>
    <w:rsid w:val="00266F0C"/>
    <w:rsid w:val="00267153"/>
    <w:rsid w:val="00275EFA"/>
    <w:rsid w:val="002775B8"/>
    <w:rsid w:val="00285B17"/>
    <w:rsid w:val="00286327"/>
    <w:rsid w:val="002937F0"/>
    <w:rsid w:val="0029442F"/>
    <w:rsid w:val="002971FF"/>
    <w:rsid w:val="00297829"/>
    <w:rsid w:val="002A0EB8"/>
    <w:rsid w:val="002A7742"/>
    <w:rsid w:val="002A7848"/>
    <w:rsid w:val="002B01D8"/>
    <w:rsid w:val="002B0FAA"/>
    <w:rsid w:val="002C105B"/>
    <w:rsid w:val="002C21C5"/>
    <w:rsid w:val="002C460E"/>
    <w:rsid w:val="002C4AA9"/>
    <w:rsid w:val="002C5035"/>
    <w:rsid w:val="002C7A94"/>
    <w:rsid w:val="002D062A"/>
    <w:rsid w:val="002D0C10"/>
    <w:rsid w:val="002D155D"/>
    <w:rsid w:val="002D34F4"/>
    <w:rsid w:val="002D49B3"/>
    <w:rsid w:val="002E3F4E"/>
    <w:rsid w:val="002E6C92"/>
    <w:rsid w:val="002F008E"/>
    <w:rsid w:val="002F0F0B"/>
    <w:rsid w:val="002F3CB5"/>
    <w:rsid w:val="002F6051"/>
    <w:rsid w:val="00300A55"/>
    <w:rsid w:val="0030299C"/>
    <w:rsid w:val="0030382B"/>
    <w:rsid w:val="00305F9F"/>
    <w:rsid w:val="00306825"/>
    <w:rsid w:val="00306838"/>
    <w:rsid w:val="003123A6"/>
    <w:rsid w:val="0032282B"/>
    <w:rsid w:val="003308DC"/>
    <w:rsid w:val="00331B3C"/>
    <w:rsid w:val="003345F9"/>
    <w:rsid w:val="00336436"/>
    <w:rsid w:val="0033668F"/>
    <w:rsid w:val="0033713C"/>
    <w:rsid w:val="00337EE2"/>
    <w:rsid w:val="00340391"/>
    <w:rsid w:val="00341B57"/>
    <w:rsid w:val="00343608"/>
    <w:rsid w:val="003443A6"/>
    <w:rsid w:val="00345D81"/>
    <w:rsid w:val="00347065"/>
    <w:rsid w:val="0035564E"/>
    <w:rsid w:val="003572C6"/>
    <w:rsid w:val="00360C3C"/>
    <w:rsid w:val="00374A33"/>
    <w:rsid w:val="00376516"/>
    <w:rsid w:val="003804FB"/>
    <w:rsid w:val="003828CF"/>
    <w:rsid w:val="0038632D"/>
    <w:rsid w:val="003871C8"/>
    <w:rsid w:val="00390D64"/>
    <w:rsid w:val="00391C07"/>
    <w:rsid w:val="00392E86"/>
    <w:rsid w:val="003935EA"/>
    <w:rsid w:val="0039638E"/>
    <w:rsid w:val="003A3366"/>
    <w:rsid w:val="003A45A6"/>
    <w:rsid w:val="003A5A8F"/>
    <w:rsid w:val="003B005E"/>
    <w:rsid w:val="003B2EDC"/>
    <w:rsid w:val="003B5ED0"/>
    <w:rsid w:val="003C0932"/>
    <w:rsid w:val="003C28D3"/>
    <w:rsid w:val="003C39AD"/>
    <w:rsid w:val="003C3B18"/>
    <w:rsid w:val="003C47F8"/>
    <w:rsid w:val="003C7E20"/>
    <w:rsid w:val="003D0B26"/>
    <w:rsid w:val="003D1FB3"/>
    <w:rsid w:val="003D4255"/>
    <w:rsid w:val="003D4CB2"/>
    <w:rsid w:val="003D7AB6"/>
    <w:rsid w:val="003E5A19"/>
    <w:rsid w:val="003E6F5C"/>
    <w:rsid w:val="003F2E54"/>
    <w:rsid w:val="00401CBB"/>
    <w:rsid w:val="0041259F"/>
    <w:rsid w:val="0041280D"/>
    <w:rsid w:val="00421E1B"/>
    <w:rsid w:val="00423555"/>
    <w:rsid w:val="00426756"/>
    <w:rsid w:val="004355A0"/>
    <w:rsid w:val="00437BA9"/>
    <w:rsid w:val="0044143F"/>
    <w:rsid w:val="0044662D"/>
    <w:rsid w:val="004500A0"/>
    <w:rsid w:val="00451A05"/>
    <w:rsid w:val="00453071"/>
    <w:rsid w:val="004556BA"/>
    <w:rsid w:val="00456FCD"/>
    <w:rsid w:val="00461D48"/>
    <w:rsid w:val="004649A6"/>
    <w:rsid w:val="00466E97"/>
    <w:rsid w:val="0046700E"/>
    <w:rsid w:val="00467D85"/>
    <w:rsid w:val="004734CA"/>
    <w:rsid w:val="00473B1E"/>
    <w:rsid w:val="00476D55"/>
    <w:rsid w:val="0047731A"/>
    <w:rsid w:val="004775F3"/>
    <w:rsid w:val="004804AE"/>
    <w:rsid w:val="00483B09"/>
    <w:rsid w:val="00487D37"/>
    <w:rsid w:val="00492A57"/>
    <w:rsid w:val="00493E2D"/>
    <w:rsid w:val="00497E2B"/>
    <w:rsid w:val="004A023A"/>
    <w:rsid w:val="004A0762"/>
    <w:rsid w:val="004A0BFA"/>
    <w:rsid w:val="004A0DED"/>
    <w:rsid w:val="004A0EA5"/>
    <w:rsid w:val="004A4D7D"/>
    <w:rsid w:val="004A749A"/>
    <w:rsid w:val="004B10C0"/>
    <w:rsid w:val="004B1B0E"/>
    <w:rsid w:val="004B31BE"/>
    <w:rsid w:val="004B65DB"/>
    <w:rsid w:val="004C13CF"/>
    <w:rsid w:val="004C20C5"/>
    <w:rsid w:val="004C5C20"/>
    <w:rsid w:val="004C756E"/>
    <w:rsid w:val="004C761D"/>
    <w:rsid w:val="004D5347"/>
    <w:rsid w:val="004D537B"/>
    <w:rsid w:val="004E3C13"/>
    <w:rsid w:val="004E55ED"/>
    <w:rsid w:val="004E614B"/>
    <w:rsid w:val="004F6032"/>
    <w:rsid w:val="00502292"/>
    <w:rsid w:val="00503390"/>
    <w:rsid w:val="005035A6"/>
    <w:rsid w:val="005104FA"/>
    <w:rsid w:val="005133E5"/>
    <w:rsid w:val="005139E9"/>
    <w:rsid w:val="005178FF"/>
    <w:rsid w:val="005245EF"/>
    <w:rsid w:val="0053236F"/>
    <w:rsid w:val="005324BF"/>
    <w:rsid w:val="00533DF3"/>
    <w:rsid w:val="00540ADF"/>
    <w:rsid w:val="00555B63"/>
    <w:rsid w:val="00555F4C"/>
    <w:rsid w:val="005616AD"/>
    <w:rsid w:val="005675C9"/>
    <w:rsid w:val="00571498"/>
    <w:rsid w:val="005771C1"/>
    <w:rsid w:val="00592AE1"/>
    <w:rsid w:val="00593492"/>
    <w:rsid w:val="00595972"/>
    <w:rsid w:val="00595F8D"/>
    <w:rsid w:val="005967A2"/>
    <w:rsid w:val="005B1528"/>
    <w:rsid w:val="005B242B"/>
    <w:rsid w:val="005B2811"/>
    <w:rsid w:val="005B3F6D"/>
    <w:rsid w:val="005B47D6"/>
    <w:rsid w:val="005D2945"/>
    <w:rsid w:val="005D2D47"/>
    <w:rsid w:val="005E027E"/>
    <w:rsid w:val="005E0BA3"/>
    <w:rsid w:val="005E7000"/>
    <w:rsid w:val="005F12E6"/>
    <w:rsid w:val="005F3152"/>
    <w:rsid w:val="005F3608"/>
    <w:rsid w:val="00601C2E"/>
    <w:rsid w:val="0060332B"/>
    <w:rsid w:val="00622E5D"/>
    <w:rsid w:val="00623B8B"/>
    <w:rsid w:val="00625DA8"/>
    <w:rsid w:val="00625E22"/>
    <w:rsid w:val="00634636"/>
    <w:rsid w:val="00636432"/>
    <w:rsid w:val="00644C8B"/>
    <w:rsid w:val="006455D4"/>
    <w:rsid w:val="006467A8"/>
    <w:rsid w:val="006523CC"/>
    <w:rsid w:val="00652D1F"/>
    <w:rsid w:val="006530A6"/>
    <w:rsid w:val="00655107"/>
    <w:rsid w:val="00663284"/>
    <w:rsid w:val="00667FD7"/>
    <w:rsid w:val="00670ACE"/>
    <w:rsid w:val="0067138B"/>
    <w:rsid w:val="00674ED7"/>
    <w:rsid w:val="006819F2"/>
    <w:rsid w:val="0068493E"/>
    <w:rsid w:val="00686A69"/>
    <w:rsid w:val="00687327"/>
    <w:rsid w:val="0069128D"/>
    <w:rsid w:val="006919D2"/>
    <w:rsid w:val="00691B62"/>
    <w:rsid w:val="00693123"/>
    <w:rsid w:val="00693EDB"/>
    <w:rsid w:val="006943B1"/>
    <w:rsid w:val="0069554A"/>
    <w:rsid w:val="006959D9"/>
    <w:rsid w:val="006A3CDA"/>
    <w:rsid w:val="006A52BC"/>
    <w:rsid w:val="006B05F5"/>
    <w:rsid w:val="006B1C7E"/>
    <w:rsid w:val="006B638C"/>
    <w:rsid w:val="006C13F6"/>
    <w:rsid w:val="006C27D2"/>
    <w:rsid w:val="006C28FE"/>
    <w:rsid w:val="006C4C4A"/>
    <w:rsid w:val="006C6FEB"/>
    <w:rsid w:val="006D2F7C"/>
    <w:rsid w:val="006D7770"/>
    <w:rsid w:val="006E29F5"/>
    <w:rsid w:val="006E3D0D"/>
    <w:rsid w:val="006E492F"/>
    <w:rsid w:val="006E4A4E"/>
    <w:rsid w:val="006E5412"/>
    <w:rsid w:val="006E6CAE"/>
    <w:rsid w:val="006F1B01"/>
    <w:rsid w:val="006F6C2A"/>
    <w:rsid w:val="007011B5"/>
    <w:rsid w:val="0070179A"/>
    <w:rsid w:val="00705333"/>
    <w:rsid w:val="00705590"/>
    <w:rsid w:val="007065D2"/>
    <w:rsid w:val="007073FC"/>
    <w:rsid w:val="00714CC6"/>
    <w:rsid w:val="00714EB0"/>
    <w:rsid w:val="00717827"/>
    <w:rsid w:val="0072056B"/>
    <w:rsid w:val="00720B2F"/>
    <w:rsid w:val="00720D37"/>
    <w:rsid w:val="00725CD0"/>
    <w:rsid w:val="007332EA"/>
    <w:rsid w:val="00736365"/>
    <w:rsid w:val="00737491"/>
    <w:rsid w:val="00742760"/>
    <w:rsid w:val="00743A1D"/>
    <w:rsid w:val="00751AD7"/>
    <w:rsid w:val="0075465D"/>
    <w:rsid w:val="00763E51"/>
    <w:rsid w:val="00773940"/>
    <w:rsid w:val="00773A3C"/>
    <w:rsid w:val="00781C01"/>
    <w:rsid w:val="00787C64"/>
    <w:rsid w:val="00795428"/>
    <w:rsid w:val="007957DA"/>
    <w:rsid w:val="007A6FD2"/>
    <w:rsid w:val="007B0CFA"/>
    <w:rsid w:val="007B3C18"/>
    <w:rsid w:val="007C204A"/>
    <w:rsid w:val="007D0A48"/>
    <w:rsid w:val="007D29A4"/>
    <w:rsid w:val="007D2C0B"/>
    <w:rsid w:val="007D34A6"/>
    <w:rsid w:val="007D705F"/>
    <w:rsid w:val="007E16B2"/>
    <w:rsid w:val="007E4BE9"/>
    <w:rsid w:val="007E68C3"/>
    <w:rsid w:val="007E6A80"/>
    <w:rsid w:val="007F2282"/>
    <w:rsid w:val="007F2411"/>
    <w:rsid w:val="00802F18"/>
    <w:rsid w:val="00804A6D"/>
    <w:rsid w:val="00806A8A"/>
    <w:rsid w:val="008134E6"/>
    <w:rsid w:val="00822FF7"/>
    <w:rsid w:val="008253E5"/>
    <w:rsid w:val="00844364"/>
    <w:rsid w:val="00845568"/>
    <w:rsid w:val="008460D9"/>
    <w:rsid w:val="008557A4"/>
    <w:rsid w:val="0085756D"/>
    <w:rsid w:val="00857A9F"/>
    <w:rsid w:val="0086194B"/>
    <w:rsid w:val="008662BD"/>
    <w:rsid w:val="008666B4"/>
    <w:rsid w:val="0087429C"/>
    <w:rsid w:val="00881433"/>
    <w:rsid w:val="008874A4"/>
    <w:rsid w:val="00892046"/>
    <w:rsid w:val="0089204A"/>
    <w:rsid w:val="008A74E2"/>
    <w:rsid w:val="008B0F30"/>
    <w:rsid w:val="008B13FA"/>
    <w:rsid w:val="008B2D51"/>
    <w:rsid w:val="008B3C44"/>
    <w:rsid w:val="008B60E8"/>
    <w:rsid w:val="008C03D7"/>
    <w:rsid w:val="008C4BE9"/>
    <w:rsid w:val="008C4C25"/>
    <w:rsid w:val="008C6C28"/>
    <w:rsid w:val="008D09E5"/>
    <w:rsid w:val="008D0B5B"/>
    <w:rsid w:val="008D1BFE"/>
    <w:rsid w:val="008D2C2B"/>
    <w:rsid w:val="008D4A8E"/>
    <w:rsid w:val="008E34B9"/>
    <w:rsid w:val="008E5705"/>
    <w:rsid w:val="008E58D5"/>
    <w:rsid w:val="008F285B"/>
    <w:rsid w:val="008F4FF7"/>
    <w:rsid w:val="0090722D"/>
    <w:rsid w:val="0091060E"/>
    <w:rsid w:val="00914044"/>
    <w:rsid w:val="009147CB"/>
    <w:rsid w:val="009157EE"/>
    <w:rsid w:val="00915BED"/>
    <w:rsid w:val="0091779A"/>
    <w:rsid w:val="00921E70"/>
    <w:rsid w:val="0092755B"/>
    <w:rsid w:val="009278CA"/>
    <w:rsid w:val="0093013E"/>
    <w:rsid w:val="00932957"/>
    <w:rsid w:val="00933D3B"/>
    <w:rsid w:val="00934821"/>
    <w:rsid w:val="00934E42"/>
    <w:rsid w:val="0094590E"/>
    <w:rsid w:val="009474F8"/>
    <w:rsid w:val="00954263"/>
    <w:rsid w:val="00957050"/>
    <w:rsid w:val="00960D13"/>
    <w:rsid w:val="0097149F"/>
    <w:rsid w:val="0097199F"/>
    <w:rsid w:val="00973F8A"/>
    <w:rsid w:val="009752A9"/>
    <w:rsid w:val="0097554E"/>
    <w:rsid w:val="0097666E"/>
    <w:rsid w:val="0098466E"/>
    <w:rsid w:val="00984ABD"/>
    <w:rsid w:val="00987782"/>
    <w:rsid w:val="00990E3F"/>
    <w:rsid w:val="009910AC"/>
    <w:rsid w:val="009917E1"/>
    <w:rsid w:val="00992A67"/>
    <w:rsid w:val="00993D3A"/>
    <w:rsid w:val="0099603F"/>
    <w:rsid w:val="009962CA"/>
    <w:rsid w:val="00997FF4"/>
    <w:rsid w:val="009A0FD8"/>
    <w:rsid w:val="009A3702"/>
    <w:rsid w:val="009A593E"/>
    <w:rsid w:val="009B6041"/>
    <w:rsid w:val="009B6247"/>
    <w:rsid w:val="009B71EE"/>
    <w:rsid w:val="009B7EE0"/>
    <w:rsid w:val="009B7F45"/>
    <w:rsid w:val="009C0F82"/>
    <w:rsid w:val="009C1F5B"/>
    <w:rsid w:val="009C24E4"/>
    <w:rsid w:val="009C44B8"/>
    <w:rsid w:val="009C5135"/>
    <w:rsid w:val="009D301B"/>
    <w:rsid w:val="009D3A8B"/>
    <w:rsid w:val="009D6257"/>
    <w:rsid w:val="009E048A"/>
    <w:rsid w:val="009E2469"/>
    <w:rsid w:val="009E28E5"/>
    <w:rsid w:val="009E5B2B"/>
    <w:rsid w:val="009F185B"/>
    <w:rsid w:val="009F64E5"/>
    <w:rsid w:val="009F789F"/>
    <w:rsid w:val="00A0099B"/>
    <w:rsid w:val="00A04AE4"/>
    <w:rsid w:val="00A05085"/>
    <w:rsid w:val="00A051BA"/>
    <w:rsid w:val="00A10A85"/>
    <w:rsid w:val="00A166B5"/>
    <w:rsid w:val="00A202D5"/>
    <w:rsid w:val="00A2073D"/>
    <w:rsid w:val="00A21EF1"/>
    <w:rsid w:val="00A22CFD"/>
    <w:rsid w:val="00A22DF9"/>
    <w:rsid w:val="00A24A29"/>
    <w:rsid w:val="00A25631"/>
    <w:rsid w:val="00A263EA"/>
    <w:rsid w:val="00A26438"/>
    <w:rsid w:val="00A26E22"/>
    <w:rsid w:val="00A47F24"/>
    <w:rsid w:val="00A51099"/>
    <w:rsid w:val="00A5388D"/>
    <w:rsid w:val="00A53C82"/>
    <w:rsid w:val="00A54AAA"/>
    <w:rsid w:val="00A5776D"/>
    <w:rsid w:val="00A57FA5"/>
    <w:rsid w:val="00A61C05"/>
    <w:rsid w:val="00A62A3F"/>
    <w:rsid w:val="00A67966"/>
    <w:rsid w:val="00A67D1D"/>
    <w:rsid w:val="00A75DE8"/>
    <w:rsid w:val="00A80190"/>
    <w:rsid w:val="00A82428"/>
    <w:rsid w:val="00A83990"/>
    <w:rsid w:val="00A846B4"/>
    <w:rsid w:val="00A915A9"/>
    <w:rsid w:val="00A944F7"/>
    <w:rsid w:val="00A974CA"/>
    <w:rsid w:val="00A976EC"/>
    <w:rsid w:val="00AA1F9D"/>
    <w:rsid w:val="00AB0196"/>
    <w:rsid w:val="00AB1346"/>
    <w:rsid w:val="00AB68B2"/>
    <w:rsid w:val="00AC50BB"/>
    <w:rsid w:val="00AC6885"/>
    <w:rsid w:val="00AD0DB4"/>
    <w:rsid w:val="00AD0E7E"/>
    <w:rsid w:val="00AD298A"/>
    <w:rsid w:val="00AD2F1A"/>
    <w:rsid w:val="00AD482C"/>
    <w:rsid w:val="00AD72F4"/>
    <w:rsid w:val="00AD7934"/>
    <w:rsid w:val="00AE18C0"/>
    <w:rsid w:val="00AF1EA4"/>
    <w:rsid w:val="00AF3FA9"/>
    <w:rsid w:val="00AF60E4"/>
    <w:rsid w:val="00B04BAA"/>
    <w:rsid w:val="00B15E54"/>
    <w:rsid w:val="00B16139"/>
    <w:rsid w:val="00B16450"/>
    <w:rsid w:val="00B17D50"/>
    <w:rsid w:val="00B20E53"/>
    <w:rsid w:val="00B254E2"/>
    <w:rsid w:val="00B30850"/>
    <w:rsid w:val="00B30ED2"/>
    <w:rsid w:val="00B34C47"/>
    <w:rsid w:val="00B402EF"/>
    <w:rsid w:val="00B4751A"/>
    <w:rsid w:val="00B50633"/>
    <w:rsid w:val="00B51EDE"/>
    <w:rsid w:val="00B55078"/>
    <w:rsid w:val="00B55A3F"/>
    <w:rsid w:val="00B55AD9"/>
    <w:rsid w:val="00B55B74"/>
    <w:rsid w:val="00B70953"/>
    <w:rsid w:val="00B71367"/>
    <w:rsid w:val="00B75FBE"/>
    <w:rsid w:val="00B7621B"/>
    <w:rsid w:val="00B8124C"/>
    <w:rsid w:val="00B815AA"/>
    <w:rsid w:val="00B816F3"/>
    <w:rsid w:val="00B81736"/>
    <w:rsid w:val="00B84C4F"/>
    <w:rsid w:val="00B85103"/>
    <w:rsid w:val="00B87221"/>
    <w:rsid w:val="00B9291B"/>
    <w:rsid w:val="00B95196"/>
    <w:rsid w:val="00B95C01"/>
    <w:rsid w:val="00BA0050"/>
    <w:rsid w:val="00BA12C0"/>
    <w:rsid w:val="00BA1EA0"/>
    <w:rsid w:val="00BA29F3"/>
    <w:rsid w:val="00BC0259"/>
    <w:rsid w:val="00BC0305"/>
    <w:rsid w:val="00BC13D3"/>
    <w:rsid w:val="00BC1981"/>
    <w:rsid w:val="00BC20F4"/>
    <w:rsid w:val="00BC370F"/>
    <w:rsid w:val="00BC4BC9"/>
    <w:rsid w:val="00BC4D20"/>
    <w:rsid w:val="00BD3719"/>
    <w:rsid w:val="00BD680C"/>
    <w:rsid w:val="00BE0060"/>
    <w:rsid w:val="00BE02B8"/>
    <w:rsid w:val="00BE30C7"/>
    <w:rsid w:val="00BE5210"/>
    <w:rsid w:val="00BE705B"/>
    <w:rsid w:val="00BE7AD1"/>
    <w:rsid w:val="00BF03A0"/>
    <w:rsid w:val="00BF0C24"/>
    <w:rsid w:val="00BF2D95"/>
    <w:rsid w:val="00BF3077"/>
    <w:rsid w:val="00BF3B68"/>
    <w:rsid w:val="00BF473C"/>
    <w:rsid w:val="00BF518A"/>
    <w:rsid w:val="00BF5BB9"/>
    <w:rsid w:val="00C00CFC"/>
    <w:rsid w:val="00C02F98"/>
    <w:rsid w:val="00C048FB"/>
    <w:rsid w:val="00C14F81"/>
    <w:rsid w:val="00C17924"/>
    <w:rsid w:val="00C252D5"/>
    <w:rsid w:val="00C33D9C"/>
    <w:rsid w:val="00C34122"/>
    <w:rsid w:val="00C41813"/>
    <w:rsid w:val="00C41AD5"/>
    <w:rsid w:val="00C42DEA"/>
    <w:rsid w:val="00C449D9"/>
    <w:rsid w:val="00C50E40"/>
    <w:rsid w:val="00C62AD3"/>
    <w:rsid w:val="00C63502"/>
    <w:rsid w:val="00C72DE3"/>
    <w:rsid w:val="00C779D3"/>
    <w:rsid w:val="00C82F8D"/>
    <w:rsid w:val="00C851A3"/>
    <w:rsid w:val="00C90692"/>
    <w:rsid w:val="00C90793"/>
    <w:rsid w:val="00C91206"/>
    <w:rsid w:val="00C95FCE"/>
    <w:rsid w:val="00C97056"/>
    <w:rsid w:val="00CA1730"/>
    <w:rsid w:val="00CA47DB"/>
    <w:rsid w:val="00CA71E7"/>
    <w:rsid w:val="00CA7945"/>
    <w:rsid w:val="00CB51C6"/>
    <w:rsid w:val="00CB66C8"/>
    <w:rsid w:val="00CC17D6"/>
    <w:rsid w:val="00CC34C9"/>
    <w:rsid w:val="00CC3FB2"/>
    <w:rsid w:val="00CC684E"/>
    <w:rsid w:val="00CD31F1"/>
    <w:rsid w:val="00CD3EAE"/>
    <w:rsid w:val="00CF0423"/>
    <w:rsid w:val="00CF2BD3"/>
    <w:rsid w:val="00CF57F6"/>
    <w:rsid w:val="00CF6435"/>
    <w:rsid w:val="00CF7451"/>
    <w:rsid w:val="00D009C4"/>
    <w:rsid w:val="00D010D8"/>
    <w:rsid w:val="00D02ED4"/>
    <w:rsid w:val="00D04326"/>
    <w:rsid w:val="00D308D5"/>
    <w:rsid w:val="00D31F68"/>
    <w:rsid w:val="00D32E81"/>
    <w:rsid w:val="00D33F8F"/>
    <w:rsid w:val="00D431F3"/>
    <w:rsid w:val="00D436C6"/>
    <w:rsid w:val="00D471E6"/>
    <w:rsid w:val="00D47B4B"/>
    <w:rsid w:val="00D53897"/>
    <w:rsid w:val="00D5422C"/>
    <w:rsid w:val="00D56B75"/>
    <w:rsid w:val="00D6041F"/>
    <w:rsid w:val="00D611D1"/>
    <w:rsid w:val="00D621E9"/>
    <w:rsid w:val="00D645DB"/>
    <w:rsid w:val="00D65616"/>
    <w:rsid w:val="00D834DD"/>
    <w:rsid w:val="00D847C5"/>
    <w:rsid w:val="00D853F8"/>
    <w:rsid w:val="00D87D21"/>
    <w:rsid w:val="00D923FA"/>
    <w:rsid w:val="00D9669A"/>
    <w:rsid w:val="00D97925"/>
    <w:rsid w:val="00DA1ADF"/>
    <w:rsid w:val="00DA214B"/>
    <w:rsid w:val="00DA3780"/>
    <w:rsid w:val="00DA7735"/>
    <w:rsid w:val="00DB1FA3"/>
    <w:rsid w:val="00DB3626"/>
    <w:rsid w:val="00DB3643"/>
    <w:rsid w:val="00DC0210"/>
    <w:rsid w:val="00DC1F6D"/>
    <w:rsid w:val="00DC23DA"/>
    <w:rsid w:val="00DC2C46"/>
    <w:rsid w:val="00DC353D"/>
    <w:rsid w:val="00DD0209"/>
    <w:rsid w:val="00DD2DC7"/>
    <w:rsid w:val="00DD5212"/>
    <w:rsid w:val="00DE2142"/>
    <w:rsid w:val="00DE618D"/>
    <w:rsid w:val="00DE722F"/>
    <w:rsid w:val="00DF28E8"/>
    <w:rsid w:val="00DF3611"/>
    <w:rsid w:val="00DF63A9"/>
    <w:rsid w:val="00DF69A2"/>
    <w:rsid w:val="00E045FD"/>
    <w:rsid w:val="00E10B55"/>
    <w:rsid w:val="00E12D4C"/>
    <w:rsid w:val="00E17378"/>
    <w:rsid w:val="00E178E7"/>
    <w:rsid w:val="00E21942"/>
    <w:rsid w:val="00E3044D"/>
    <w:rsid w:val="00E3090B"/>
    <w:rsid w:val="00E34619"/>
    <w:rsid w:val="00E378F5"/>
    <w:rsid w:val="00E42A9B"/>
    <w:rsid w:val="00E43E9C"/>
    <w:rsid w:val="00E4733B"/>
    <w:rsid w:val="00E51E8E"/>
    <w:rsid w:val="00E53588"/>
    <w:rsid w:val="00E57BF5"/>
    <w:rsid w:val="00E57C23"/>
    <w:rsid w:val="00E63D15"/>
    <w:rsid w:val="00E74966"/>
    <w:rsid w:val="00E74ACE"/>
    <w:rsid w:val="00E754CF"/>
    <w:rsid w:val="00E77733"/>
    <w:rsid w:val="00E80850"/>
    <w:rsid w:val="00E8105F"/>
    <w:rsid w:val="00E85229"/>
    <w:rsid w:val="00E966F9"/>
    <w:rsid w:val="00EA4A86"/>
    <w:rsid w:val="00EB0894"/>
    <w:rsid w:val="00EB0DD0"/>
    <w:rsid w:val="00EB1B8A"/>
    <w:rsid w:val="00EB2088"/>
    <w:rsid w:val="00EB7AF8"/>
    <w:rsid w:val="00EC0A4C"/>
    <w:rsid w:val="00EC2592"/>
    <w:rsid w:val="00EC2678"/>
    <w:rsid w:val="00ED053B"/>
    <w:rsid w:val="00ED15BF"/>
    <w:rsid w:val="00ED3C0C"/>
    <w:rsid w:val="00EE12F1"/>
    <w:rsid w:val="00EF6B99"/>
    <w:rsid w:val="00F010B7"/>
    <w:rsid w:val="00F05B88"/>
    <w:rsid w:val="00F06BA3"/>
    <w:rsid w:val="00F1429F"/>
    <w:rsid w:val="00F31542"/>
    <w:rsid w:val="00F317CB"/>
    <w:rsid w:val="00F34617"/>
    <w:rsid w:val="00F347A9"/>
    <w:rsid w:val="00F348B3"/>
    <w:rsid w:val="00F34999"/>
    <w:rsid w:val="00F4123C"/>
    <w:rsid w:val="00F42689"/>
    <w:rsid w:val="00F45C37"/>
    <w:rsid w:val="00F52503"/>
    <w:rsid w:val="00F56A7F"/>
    <w:rsid w:val="00F601A1"/>
    <w:rsid w:val="00F61E44"/>
    <w:rsid w:val="00F621FB"/>
    <w:rsid w:val="00F6459A"/>
    <w:rsid w:val="00F652C6"/>
    <w:rsid w:val="00F6637D"/>
    <w:rsid w:val="00F669EA"/>
    <w:rsid w:val="00F72FAE"/>
    <w:rsid w:val="00F82EB8"/>
    <w:rsid w:val="00F8456E"/>
    <w:rsid w:val="00F8604C"/>
    <w:rsid w:val="00F92CF4"/>
    <w:rsid w:val="00F97BE9"/>
    <w:rsid w:val="00FB1E62"/>
    <w:rsid w:val="00FB474B"/>
    <w:rsid w:val="00FB63E4"/>
    <w:rsid w:val="00FB7A13"/>
    <w:rsid w:val="00FC1403"/>
    <w:rsid w:val="00FC2FCB"/>
    <w:rsid w:val="00FC5304"/>
    <w:rsid w:val="00FC55D2"/>
    <w:rsid w:val="00FC5F1D"/>
    <w:rsid w:val="00FD195C"/>
    <w:rsid w:val="00FD3E9E"/>
    <w:rsid w:val="00FD6604"/>
    <w:rsid w:val="00FE275A"/>
    <w:rsid w:val="00FE4EBF"/>
    <w:rsid w:val="00FF1864"/>
    <w:rsid w:val="00FF1F87"/>
    <w:rsid w:val="00FF35C0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50DB"/>
  <w15:docId w15:val="{19EA2CDC-8FA1-4DFF-868E-14F8366F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"/>
    <w:basedOn w:val="a"/>
    <w:rsid w:val="009F64E5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A4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1A3360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093FD5"/>
    <w:pPr>
      <w:ind w:left="720"/>
      <w:contextualSpacing/>
    </w:pPr>
  </w:style>
  <w:style w:type="paragraph" w:styleId="a7">
    <w:name w:val="No Spacing"/>
    <w:uiPriority w:val="1"/>
    <w:qFormat/>
    <w:rsid w:val="009D3A8B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unhideWhenUsed/>
    <w:rsid w:val="00D4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7B4B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D4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7B4B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789FC-BBDA-42DD-9110-4DDA4C6F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13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8</cp:revision>
  <cp:lastPrinted>2025-03-28T13:11:00Z</cp:lastPrinted>
  <dcterms:created xsi:type="dcterms:W3CDTF">2019-11-13T19:14:00Z</dcterms:created>
  <dcterms:modified xsi:type="dcterms:W3CDTF">2026-05-20T06:26:00Z</dcterms:modified>
</cp:coreProperties>
</file>